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284C" w14:textId="77777777" w:rsidR="00FC7BB3" w:rsidRPr="000A0821" w:rsidRDefault="0011135C" w:rsidP="00543F94">
      <w:pPr>
        <w:spacing w:line="360" w:lineRule="auto"/>
        <w:rPr>
          <w:rFonts w:ascii="Trebuchet MS" w:hAnsi="Trebuchet MS" w:cs="Lucida Sans Unicode"/>
          <w:b/>
          <w:szCs w:val="24"/>
        </w:rPr>
      </w:pPr>
      <w:r w:rsidRPr="000A0821">
        <w:rPr>
          <w:rFonts w:ascii="Trebuchet MS" w:hAnsi="Trebuchet MS" w:cs="Lucida Sans Unicode"/>
          <w:b/>
          <w:szCs w:val="24"/>
        </w:rPr>
        <w:t>Ymweld â’r Senedd</w:t>
      </w:r>
    </w:p>
    <w:p w14:paraId="0323284D" w14:textId="77777777" w:rsidR="00FC7BB3" w:rsidRPr="000A0821" w:rsidRDefault="00FC7BB3" w:rsidP="00543F94">
      <w:pPr>
        <w:spacing w:line="360" w:lineRule="auto"/>
        <w:rPr>
          <w:rFonts w:ascii="Trebuchet MS" w:hAnsi="Trebuchet MS" w:cs="Lucida Sans Unicode"/>
          <w:b/>
          <w:szCs w:val="24"/>
        </w:rPr>
      </w:pPr>
    </w:p>
    <w:p w14:paraId="0323284E" w14:textId="77777777" w:rsidR="005439BA" w:rsidRPr="000A0821" w:rsidRDefault="0011135C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szCs w:val="24"/>
        </w:rPr>
        <w:t>Y Sen</w:t>
      </w:r>
      <w:r w:rsidR="007339FE">
        <w:rPr>
          <w:rFonts w:ascii="Trebuchet MS" w:hAnsi="Trebuchet MS"/>
          <w:szCs w:val="24"/>
        </w:rPr>
        <w:t xml:space="preserve">edd yw prif adeilad cyhoeddus </w:t>
      </w:r>
      <w:r w:rsidRPr="000A0821">
        <w:rPr>
          <w:rFonts w:ascii="Trebuchet MS" w:hAnsi="Trebuchet MS"/>
          <w:szCs w:val="24"/>
        </w:rPr>
        <w:t>Cynulliad Cenedlaethol</w:t>
      </w:r>
      <w:r w:rsidR="007339FE">
        <w:rPr>
          <w:rFonts w:ascii="Trebuchet MS" w:hAnsi="Trebuchet MS"/>
          <w:szCs w:val="24"/>
        </w:rPr>
        <w:t xml:space="preserve"> Cymru</w:t>
      </w:r>
      <w:r w:rsidRPr="000A0821">
        <w:rPr>
          <w:rFonts w:ascii="Trebuchet MS" w:hAnsi="Trebuchet MS"/>
          <w:szCs w:val="24"/>
        </w:rPr>
        <w:t>. Mae’n adeilad cyhoeddus ac yn atyniad am ddim i ymwelwyr.</w:t>
      </w:r>
    </w:p>
    <w:p w14:paraId="0323284F" w14:textId="77777777" w:rsidR="00F01E81" w:rsidRPr="000A0821" w:rsidRDefault="00F01E81" w:rsidP="00543F94">
      <w:pPr>
        <w:spacing w:line="360" w:lineRule="auto"/>
        <w:rPr>
          <w:rFonts w:ascii="Trebuchet MS" w:hAnsi="Trebuchet MS"/>
          <w:szCs w:val="24"/>
        </w:rPr>
      </w:pPr>
    </w:p>
    <w:p w14:paraId="03232850" w14:textId="77777777" w:rsidR="00372189" w:rsidRPr="000A0821" w:rsidRDefault="008D527A" w:rsidP="00594B07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noProof/>
          <w:lang w:eastAsia="en-GB"/>
        </w:rPr>
        <w:drawing>
          <wp:inline distT="0" distB="0" distL="0" distR="0" wp14:anchorId="03232926" wp14:editId="03232927">
            <wp:extent cx="3648075" cy="2441272"/>
            <wp:effectExtent l="0" t="0" r="0" b="0"/>
            <wp:docPr id="1" name="Picture 1" descr="http://www.assemblywales.org/SiteCollectionImages/Content/apply-to-hold-an-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emblywales.org/SiteCollectionImages/Content/apply-to-hold-an-ev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82" cy="24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2851" w14:textId="77777777" w:rsidR="005439BA" w:rsidRPr="000A0821" w:rsidRDefault="005439BA" w:rsidP="00594B07">
      <w:pPr>
        <w:spacing w:line="360" w:lineRule="auto"/>
        <w:rPr>
          <w:rFonts w:ascii="Trebuchet MS" w:hAnsi="Trebuchet MS"/>
          <w:szCs w:val="24"/>
        </w:rPr>
      </w:pPr>
    </w:p>
    <w:p w14:paraId="03232852" w14:textId="77777777" w:rsidR="00E332AA" w:rsidRPr="000A0821" w:rsidRDefault="0011135C" w:rsidP="00594B07">
      <w:pPr>
        <w:spacing w:line="360" w:lineRule="auto"/>
        <w:rPr>
          <w:rFonts w:ascii="Trebuchet MS" w:hAnsi="Trebuchet MS" w:cs="Arial"/>
          <w:lang w:eastAsia="ja-JP"/>
        </w:rPr>
      </w:pPr>
      <w:r w:rsidRPr="000A0821">
        <w:rPr>
          <w:rFonts w:ascii="Trebuchet MS" w:hAnsi="Trebuchet MS"/>
          <w:szCs w:val="24"/>
        </w:rPr>
        <w:t>Mae’r Senedd yn gallu bod yn hynod o brysur, fel adeilad cyhoeddus a lle i gynnal</w:t>
      </w:r>
      <w:r w:rsidRPr="000A0821">
        <w:rPr>
          <w:rFonts w:ascii="Trebuchet MS" w:hAnsi="Trebuchet MS"/>
        </w:rPr>
        <w:t xml:space="preserve"> digwyddiadau. Cynhelir pob math o ddigwyddiadau a gweithgareddau gwahanol, gan gynnwys perfformiadau cerddorol, cynadleddau, arddangosfeydd a stondinau marchnad. Felly, gall llwyth o bethau daro’ch synhwyrau. Dylech ffonio ein llinell wybodaeth ymlaen llaw i weld beth sy’n digwydd ar ddiwrnod eich ymweliad. Neu, gofynnwch i aelod o staff y dderbynfa ar ôl cyrraedd yno. Bydd rhai o’r digwyddiadau’n cynnwys bwyd a diod. Peidiwch â helpu’ch hun, oni bai bod croeso i chi wneud hynny.</w:t>
      </w:r>
    </w:p>
    <w:p w14:paraId="03232853" w14:textId="77777777" w:rsidR="00C03D53" w:rsidRPr="000A0821" w:rsidRDefault="00C03D53" w:rsidP="00594B07">
      <w:pPr>
        <w:spacing w:line="360" w:lineRule="auto"/>
        <w:rPr>
          <w:rFonts w:ascii="Trebuchet MS" w:hAnsi="Trebuchet MS"/>
          <w:szCs w:val="24"/>
        </w:rPr>
      </w:pPr>
    </w:p>
    <w:p w14:paraId="03232854" w14:textId="77777777" w:rsidR="00230BA4" w:rsidRPr="000A0821" w:rsidRDefault="0011135C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szCs w:val="24"/>
        </w:rPr>
        <w:t>Mae’r Cynulliad yn gallu bo</w:t>
      </w:r>
      <w:r w:rsidR="007339FE">
        <w:rPr>
          <w:rFonts w:ascii="Trebuchet MS" w:hAnsi="Trebuchet MS"/>
          <w:szCs w:val="24"/>
        </w:rPr>
        <w:t xml:space="preserve">d yn arbennig o brysur pan </w:t>
      </w:r>
      <w:proofErr w:type="gramStart"/>
      <w:r w:rsidR="007339FE">
        <w:rPr>
          <w:rFonts w:ascii="Trebuchet MS" w:hAnsi="Trebuchet MS"/>
          <w:szCs w:val="24"/>
        </w:rPr>
        <w:t>mae</w:t>
      </w:r>
      <w:proofErr w:type="gramEnd"/>
      <w:r w:rsidR="007339FE">
        <w:rPr>
          <w:rFonts w:ascii="Trebuchet MS" w:hAnsi="Trebuchet MS"/>
          <w:szCs w:val="24"/>
        </w:rPr>
        <w:t xml:space="preserve"> </w:t>
      </w:r>
      <w:r w:rsidRPr="000A0821">
        <w:rPr>
          <w:rFonts w:ascii="Trebuchet MS" w:hAnsi="Trebuchet MS"/>
          <w:szCs w:val="24"/>
        </w:rPr>
        <w:t>Aelodau</w:t>
      </w:r>
      <w:r w:rsidR="007339FE">
        <w:rPr>
          <w:rFonts w:ascii="Trebuchet MS" w:hAnsi="Trebuchet MS"/>
          <w:szCs w:val="24"/>
        </w:rPr>
        <w:t>’r</w:t>
      </w:r>
      <w:r w:rsidRPr="000A0821">
        <w:rPr>
          <w:rFonts w:ascii="Trebuchet MS" w:hAnsi="Trebuchet MS"/>
          <w:szCs w:val="24"/>
        </w:rPr>
        <w:t xml:space="preserve"> Cynulliad yn cwrdd</w:t>
      </w:r>
      <w:r w:rsidR="00CD4F36" w:rsidRPr="000A0821">
        <w:rPr>
          <w:rFonts w:ascii="Trebuchet MS" w:hAnsi="Trebuchet MS"/>
          <w:szCs w:val="24"/>
        </w:rPr>
        <w:t>.</w:t>
      </w:r>
      <w:r w:rsidR="007339FE">
        <w:rPr>
          <w:rFonts w:ascii="Trebuchet MS" w:hAnsi="Trebuchet MS"/>
          <w:szCs w:val="24"/>
        </w:rPr>
        <w:t xml:space="preserve"> Ar ddiwrnodau gwaith, </w:t>
      </w:r>
      <w:proofErr w:type="gramStart"/>
      <w:r w:rsidR="007339FE">
        <w:rPr>
          <w:rFonts w:ascii="Trebuchet MS" w:hAnsi="Trebuchet MS"/>
          <w:szCs w:val="24"/>
        </w:rPr>
        <w:t>mae</w:t>
      </w:r>
      <w:proofErr w:type="gramEnd"/>
      <w:r w:rsidR="007339FE">
        <w:rPr>
          <w:rFonts w:ascii="Trebuchet MS" w:hAnsi="Trebuchet MS"/>
          <w:szCs w:val="24"/>
        </w:rPr>
        <w:t xml:space="preserve"> </w:t>
      </w:r>
      <w:r w:rsidRPr="000A0821">
        <w:rPr>
          <w:rFonts w:ascii="Trebuchet MS" w:hAnsi="Trebuchet MS"/>
          <w:szCs w:val="24"/>
        </w:rPr>
        <w:t>Aelodau</w:t>
      </w:r>
      <w:r w:rsidR="007339FE">
        <w:rPr>
          <w:rFonts w:ascii="Trebuchet MS" w:hAnsi="Trebuchet MS"/>
          <w:szCs w:val="24"/>
        </w:rPr>
        <w:t>’r</w:t>
      </w:r>
      <w:r w:rsidRPr="000A0821">
        <w:rPr>
          <w:rFonts w:ascii="Trebuchet MS" w:hAnsi="Trebuchet MS"/>
          <w:szCs w:val="24"/>
        </w:rPr>
        <w:t xml:space="preserve"> Cynulliad yn cyfarfod yn y Siambr bob prynhawn Mawrth a Mercher am</w:t>
      </w:r>
      <w:r w:rsidR="00594B07" w:rsidRPr="000A0821">
        <w:rPr>
          <w:rFonts w:ascii="Trebuchet MS" w:hAnsi="Trebuchet MS"/>
          <w:szCs w:val="24"/>
        </w:rPr>
        <w:t xml:space="preserve"> </w:t>
      </w:r>
      <w:r w:rsidR="007339FE">
        <w:rPr>
          <w:rFonts w:ascii="Trebuchet MS" w:hAnsi="Trebuchet MS"/>
          <w:szCs w:val="24"/>
        </w:rPr>
        <w:t xml:space="preserve">13.30. Cyfarfodydd Llawn yw enw’r </w:t>
      </w:r>
      <w:r w:rsidRPr="000A0821">
        <w:rPr>
          <w:rFonts w:ascii="Trebuchet MS" w:hAnsi="Trebuchet MS"/>
          <w:szCs w:val="24"/>
        </w:rPr>
        <w:t xml:space="preserve">rhain. Cynhelir cyfarfodydd pwyllgorau ar foreau Mawrth a Mercher, gydol dydd </w:t>
      </w:r>
      <w:proofErr w:type="gramStart"/>
      <w:r w:rsidRPr="000A0821">
        <w:rPr>
          <w:rFonts w:ascii="Trebuchet MS" w:hAnsi="Trebuchet MS"/>
          <w:szCs w:val="24"/>
        </w:rPr>
        <w:t>Iau</w:t>
      </w:r>
      <w:proofErr w:type="gramEnd"/>
      <w:r w:rsidRPr="000A0821">
        <w:rPr>
          <w:rFonts w:ascii="Trebuchet MS" w:hAnsi="Trebuchet MS"/>
          <w:szCs w:val="24"/>
        </w:rPr>
        <w:t xml:space="preserve"> ac weithiau ar ddydd Llun a dydd Gwener.</w:t>
      </w:r>
    </w:p>
    <w:p w14:paraId="03232855" w14:textId="77777777" w:rsidR="0011135C" w:rsidRPr="000A0821" w:rsidRDefault="0011135C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szCs w:val="24"/>
        </w:rPr>
        <w:t xml:space="preserve">Mae croeso i chi </w:t>
      </w:r>
      <w:r w:rsidR="001B1501" w:rsidRPr="000A0821">
        <w:rPr>
          <w:rFonts w:ascii="Trebuchet MS" w:hAnsi="Trebuchet MS"/>
          <w:szCs w:val="24"/>
        </w:rPr>
        <w:t>ddod i’r</w:t>
      </w:r>
      <w:r w:rsidRPr="000A0821">
        <w:rPr>
          <w:rFonts w:ascii="Trebuchet MS" w:hAnsi="Trebuchet MS"/>
          <w:szCs w:val="24"/>
        </w:rPr>
        <w:t xml:space="preserve"> Senedd ar ddiwrnod tawelwch (fel dydd Gwener)</w:t>
      </w:r>
      <w:r w:rsidR="001B1501" w:rsidRPr="000A0821">
        <w:rPr>
          <w:rFonts w:ascii="Trebuchet MS" w:hAnsi="Trebuchet MS"/>
          <w:szCs w:val="24"/>
        </w:rPr>
        <w:t xml:space="preserve"> cyn eich ymweliad, er mwyn </w:t>
      </w:r>
      <w:proofErr w:type="gramStart"/>
      <w:r w:rsidR="001B1501" w:rsidRPr="000A0821">
        <w:rPr>
          <w:rFonts w:ascii="Trebuchet MS" w:hAnsi="Trebuchet MS"/>
          <w:szCs w:val="24"/>
        </w:rPr>
        <w:t>dod</w:t>
      </w:r>
      <w:proofErr w:type="gramEnd"/>
      <w:r w:rsidR="001B1501" w:rsidRPr="000A0821">
        <w:rPr>
          <w:rFonts w:ascii="Trebuchet MS" w:hAnsi="Trebuchet MS"/>
          <w:szCs w:val="24"/>
        </w:rPr>
        <w:t xml:space="preserve"> i arfer â’r adeilad. </w:t>
      </w:r>
    </w:p>
    <w:p w14:paraId="03232856" w14:textId="77777777" w:rsidR="000A0821" w:rsidRDefault="000A0821" w:rsidP="0021618D">
      <w:pPr>
        <w:spacing w:line="360" w:lineRule="auto"/>
        <w:rPr>
          <w:rFonts w:ascii="Trebuchet MS" w:hAnsi="Trebuchet MS"/>
        </w:rPr>
      </w:pPr>
    </w:p>
    <w:p w14:paraId="03232857" w14:textId="04FC5366" w:rsidR="0021618D" w:rsidRPr="007339FE" w:rsidRDefault="001B1501" w:rsidP="0021618D">
      <w:pPr>
        <w:spacing w:line="360" w:lineRule="auto"/>
        <w:rPr>
          <w:rFonts w:ascii="Trebuchet MS" w:hAnsi="Trebuchet MS"/>
        </w:rPr>
      </w:pPr>
      <w:r w:rsidRPr="000A0821">
        <w:rPr>
          <w:rFonts w:ascii="Trebuchet MS" w:hAnsi="Trebuchet MS"/>
        </w:rPr>
        <w:lastRenderedPageBreak/>
        <w:t xml:space="preserve">Gallwch archebu taith o’r Senedd ymlaen llaw neu wybod beth sy’n digwydd ar ddiwrnod eich ymweliad trwy ffonio ein llinell Wybodaeth ac Archebu </w:t>
      </w:r>
      <w:r w:rsidR="00F542D5">
        <w:rPr>
          <w:rFonts w:ascii="Trebuchet MS" w:hAnsi="Trebuchet MS"/>
        </w:rPr>
        <w:t>our 0300 200 6565</w:t>
      </w:r>
      <w:r w:rsidR="00CA0A03" w:rsidRPr="000A0821">
        <w:rPr>
          <w:rFonts w:ascii="Trebuchet MS" w:hAnsi="Trebuchet MS"/>
        </w:rPr>
        <w:t>.</w:t>
      </w:r>
      <w:r w:rsidR="0021618D" w:rsidRPr="000A0821">
        <w:rPr>
          <w:rFonts w:ascii="Trebuchet MS" w:hAnsi="Trebuchet MS"/>
        </w:rPr>
        <w:t xml:space="preserve"> </w:t>
      </w:r>
      <w:r w:rsidRPr="000A0821">
        <w:rPr>
          <w:rFonts w:ascii="Trebuchet MS" w:hAnsi="Trebuchet MS"/>
        </w:rPr>
        <w:t>Rhaid trefnu teithiau grwpiau ymlaen llaw</w:t>
      </w:r>
      <w:r w:rsidR="0021618D" w:rsidRPr="000A0821">
        <w:rPr>
          <w:rFonts w:ascii="Trebuchet MS" w:hAnsi="Trebuchet MS"/>
        </w:rPr>
        <w:t xml:space="preserve">. </w:t>
      </w:r>
      <w:r w:rsidR="00646712" w:rsidRPr="000A0821">
        <w:rPr>
          <w:rFonts w:ascii="Trebuchet MS" w:hAnsi="Trebuchet MS"/>
        </w:rPr>
        <w:t xml:space="preserve">Rydym yn </w:t>
      </w:r>
      <w:r w:rsidR="00646712" w:rsidRPr="007339FE">
        <w:rPr>
          <w:rFonts w:ascii="Trebuchet MS" w:hAnsi="Trebuchet MS"/>
        </w:rPr>
        <w:t>croesawu galwadau drwy’r gwasasnaeth</w:t>
      </w:r>
      <w:r w:rsidR="00E332AA" w:rsidRPr="007339FE">
        <w:rPr>
          <w:rFonts w:ascii="Trebuchet MS" w:hAnsi="Trebuchet MS"/>
        </w:rPr>
        <w:t xml:space="preserve"> </w:t>
      </w:r>
      <w:r w:rsidR="00646712" w:rsidRPr="007339FE">
        <w:rPr>
          <w:rFonts w:ascii="Trebuchet MS" w:hAnsi="Trebuchet MS"/>
        </w:rPr>
        <w:t>‘</w:t>
      </w:r>
      <w:r w:rsidR="00E332AA" w:rsidRPr="007339FE">
        <w:rPr>
          <w:rFonts w:ascii="Trebuchet MS" w:hAnsi="Trebuchet MS"/>
        </w:rPr>
        <w:t>Text R</w:t>
      </w:r>
      <w:r w:rsidR="0021618D" w:rsidRPr="007339FE">
        <w:rPr>
          <w:rFonts w:ascii="Trebuchet MS" w:hAnsi="Trebuchet MS"/>
        </w:rPr>
        <w:t>elay</w:t>
      </w:r>
      <w:r w:rsidR="00646712" w:rsidRPr="007339FE">
        <w:rPr>
          <w:rFonts w:ascii="Trebuchet MS" w:hAnsi="Trebuchet MS"/>
        </w:rPr>
        <w:t>’</w:t>
      </w:r>
      <w:r w:rsidRPr="007339FE">
        <w:rPr>
          <w:rFonts w:ascii="Trebuchet MS" w:hAnsi="Trebuchet MS"/>
        </w:rPr>
        <w:t>. Neu, gallwch gysylltu drwy</w:t>
      </w:r>
      <w:r w:rsidR="0021618D" w:rsidRPr="007339FE">
        <w:rPr>
          <w:rFonts w:ascii="Trebuchet MS" w:hAnsi="Trebuchet MS"/>
        </w:rPr>
        <w:t>:</w:t>
      </w:r>
    </w:p>
    <w:p w14:paraId="03232858" w14:textId="56F67BF3" w:rsidR="0021618D" w:rsidRPr="007339FE" w:rsidRDefault="0021618D" w:rsidP="0021618D">
      <w:pPr>
        <w:pStyle w:val="ListParagraph"/>
        <w:numPr>
          <w:ilvl w:val="0"/>
          <w:numId w:val="6"/>
        </w:numPr>
        <w:spacing w:line="360" w:lineRule="auto"/>
        <w:ind w:left="709"/>
        <w:rPr>
          <w:rFonts w:ascii="Trebuchet MS" w:hAnsi="Trebuchet MS"/>
        </w:rPr>
      </w:pPr>
      <w:r w:rsidRPr="007339FE">
        <w:rPr>
          <w:rFonts w:ascii="Trebuchet MS" w:hAnsi="Trebuchet MS"/>
        </w:rPr>
        <w:t>e-</w:t>
      </w:r>
      <w:r w:rsidR="001B1501" w:rsidRPr="007339FE">
        <w:rPr>
          <w:rFonts w:ascii="Trebuchet MS" w:hAnsi="Trebuchet MS"/>
        </w:rPr>
        <w:t>bost</w:t>
      </w:r>
      <w:r w:rsidR="00F542D5">
        <w:rPr>
          <w:rFonts w:ascii="Trebuchet MS" w:hAnsi="Trebuchet MS"/>
        </w:rPr>
        <w:t>;</w:t>
      </w:r>
      <w:r w:rsidRPr="007339FE">
        <w:rPr>
          <w:rFonts w:ascii="Trebuchet MS" w:hAnsi="Trebuchet MS"/>
        </w:rPr>
        <w:t xml:space="preserve"> </w:t>
      </w:r>
      <w:hyperlink r:id="rId10" w:history="1">
        <w:r w:rsidR="00F542D5">
          <w:rPr>
            <w:rStyle w:val="ms-rtefontsize-2"/>
            <w:color w:val="0000FF"/>
            <w:lang w:val="cy-GB"/>
          </w:rPr>
          <w:t>cysylltu@cynulliad.cymru</w:t>
        </w:r>
      </w:hyperlink>
      <w:r w:rsidR="00F542D5">
        <w:rPr>
          <w:rStyle w:val="ms-rtefontsize-2"/>
          <w:lang w:val="cy-GB"/>
        </w:rPr>
        <w:t xml:space="preserve">  </w:t>
      </w:r>
    </w:p>
    <w:p w14:paraId="03232859" w14:textId="77777777" w:rsidR="001B1501" w:rsidRPr="000A0821" w:rsidRDefault="001B1501" w:rsidP="00646712">
      <w:pPr>
        <w:pStyle w:val="ListParagraph"/>
        <w:numPr>
          <w:ilvl w:val="0"/>
          <w:numId w:val="6"/>
        </w:numPr>
        <w:spacing w:line="360" w:lineRule="auto"/>
        <w:ind w:left="284" w:firstLine="0"/>
        <w:rPr>
          <w:rFonts w:ascii="Trebuchet MS" w:hAnsi="Trebuchet MS"/>
        </w:rPr>
      </w:pPr>
      <w:r w:rsidRPr="007339FE">
        <w:rPr>
          <w:rFonts w:ascii="Trebuchet MS" w:hAnsi="Trebuchet MS"/>
        </w:rPr>
        <w:t>ysgrifennu i</w:t>
      </w:r>
      <w:r w:rsidR="0021618D" w:rsidRPr="007339FE">
        <w:rPr>
          <w:rFonts w:ascii="Trebuchet MS" w:hAnsi="Trebuchet MS"/>
        </w:rPr>
        <w:t>:</w:t>
      </w:r>
      <w:r w:rsidRPr="007339FE">
        <w:rPr>
          <w:rFonts w:ascii="Trebuchet MS" w:hAnsi="Trebuchet MS"/>
        </w:rPr>
        <w:tab/>
      </w:r>
      <w:r w:rsidR="00595560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>Gwasanaeth Archebu’r Cynulliad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Cynulliad Cenedlaethol Cymru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Canolfan Ymwelwyr y Gogledd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Parc y Tywysog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Rhodfa’r Tywysog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Bae Colwyn 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Conwy,</w:t>
      </w:r>
      <w:r w:rsidR="00646712" w:rsidRPr="007339FE">
        <w:rPr>
          <w:rFonts w:ascii="Trebuchet MS" w:hAnsi="Trebuchet MS"/>
        </w:rPr>
        <w:br/>
        <w:t xml:space="preserve"> </w:t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</w:r>
      <w:r w:rsidR="00646712" w:rsidRPr="007339FE">
        <w:rPr>
          <w:rFonts w:ascii="Trebuchet MS" w:hAnsi="Trebuchet MS"/>
        </w:rPr>
        <w:tab/>
        <w:t>LL29 8PL</w:t>
      </w:r>
      <w:r w:rsidRPr="000A0821">
        <w:rPr>
          <w:rFonts w:ascii="Trebuchet MS" w:hAnsi="Trebuchet MS"/>
        </w:rPr>
        <w:br/>
      </w:r>
    </w:p>
    <w:p w14:paraId="0323285A" w14:textId="77777777" w:rsidR="001D0501" w:rsidRPr="000A0821" w:rsidRDefault="00646712" w:rsidP="00543F94">
      <w:pPr>
        <w:spacing w:line="360" w:lineRule="auto"/>
        <w:rPr>
          <w:rFonts w:ascii="Trebuchet MS" w:hAnsi="Trebuchet MS"/>
          <w:b/>
          <w:szCs w:val="24"/>
        </w:rPr>
      </w:pPr>
      <w:r w:rsidRPr="000A0821">
        <w:rPr>
          <w:rFonts w:ascii="Trebuchet MS" w:hAnsi="Trebuchet MS"/>
          <w:b/>
          <w:szCs w:val="24"/>
        </w:rPr>
        <w:t>Cyrraedd yma</w:t>
      </w:r>
    </w:p>
    <w:p w14:paraId="0323285B" w14:textId="77777777" w:rsidR="001D0501" w:rsidRPr="000A0821" w:rsidRDefault="001D0501" w:rsidP="00543F94">
      <w:pPr>
        <w:spacing w:line="360" w:lineRule="auto"/>
        <w:rPr>
          <w:rFonts w:ascii="Trebuchet MS" w:hAnsi="Trebuchet MS"/>
          <w:szCs w:val="24"/>
        </w:rPr>
      </w:pPr>
    </w:p>
    <w:p w14:paraId="0323285C" w14:textId="77777777" w:rsidR="00126F53" w:rsidRPr="000A0821" w:rsidRDefault="00372189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03232928" wp14:editId="03232929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261360" cy="21742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6-44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712" w:rsidRPr="000A0821">
        <w:rPr>
          <w:rFonts w:ascii="Trebuchet MS" w:hAnsi="Trebuchet MS"/>
          <w:szCs w:val="24"/>
        </w:rPr>
        <w:t>Gallwch gyrraedd y Senedd trwy ddefnyddio’r grisiau a’r rampiau, neu’r lifft ar ochr y Senedd gyferbyn â Chanolfan y Mileniwm</w:t>
      </w:r>
      <w:r w:rsidR="001D0501" w:rsidRPr="000A0821">
        <w:rPr>
          <w:rFonts w:ascii="Trebuchet MS" w:hAnsi="Trebuchet MS"/>
          <w:szCs w:val="24"/>
        </w:rPr>
        <w:t xml:space="preserve">. </w:t>
      </w:r>
    </w:p>
    <w:p w14:paraId="0323285D" w14:textId="77777777" w:rsidR="00D743A1" w:rsidRPr="000A0821" w:rsidRDefault="00D743A1" w:rsidP="00543F94">
      <w:pPr>
        <w:spacing w:line="360" w:lineRule="auto"/>
        <w:rPr>
          <w:rFonts w:ascii="Trebuchet MS" w:hAnsi="Trebuchet MS"/>
          <w:szCs w:val="24"/>
        </w:rPr>
      </w:pPr>
    </w:p>
    <w:p w14:paraId="0323285E" w14:textId="77777777" w:rsidR="00646712" w:rsidRPr="000A0821" w:rsidRDefault="007339FE" w:rsidP="00646712">
      <w:pPr>
        <w:spacing w:line="360" w:lineRule="auto"/>
        <w:ind w:left="504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Bydd ardal y fynedfa yn brysur a swnllyd </w:t>
      </w:r>
      <w:r w:rsidR="00646712" w:rsidRPr="000A0821">
        <w:rPr>
          <w:rFonts w:ascii="Trebuchet MS" w:hAnsi="Trebuchet MS"/>
          <w:szCs w:val="24"/>
        </w:rPr>
        <w:t xml:space="preserve">ar ddiwrnod braf iawn neu pan gynhelir digwyddiadau  </w:t>
      </w:r>
    </w:p>
    <w:p w14:paraId="0323285F" w14:textId="77777777" w:rsidR="00126F53" w:rsidRPr="000A0821" w:rsidRDefault="00646712" w:rsidP="00646712">
      <w:pPr>
        <w:spacing w:line="360" w:lineRule="auto"/>
        <w:ind w:left="5040"/>
        <w:rPr>
          <w:rFonts w:ascii="Trebuchet MS" w:hAnsi="Trebuchet MS"/>
          <w:szCs w:val="24"/>
        </w:rPr>
      </w:pPr>
      <w:proofErr w:type="gramStart"/>
      <w:r w:rsidRPr="000A0821">
        <w:rPr>
          <w:rFonts w:ascii="Trebuchet MS" w:hAnsi="Trebuchet MS"/>
          <w:szCs w:val="24"/>
        </w:rPr>
        <w:t>arbennig</w:t>
      </w:r>
      <w:proofErr w:type="gramEnd"/>
      <w:r w:rsidRPr="000A0821">
        <w:rPr>
          <w:rFonts w:ascii="Trebuchet MS" w:hAnsi="Trebuchet MS"/>
          <w:szCs w:val="24"/>
        </w:rPr>
        <w:t xml:space="preserve"> yn y Bae</w:t>
      </w:r>
      <w:r w:rsidR="00F9287E" w:rsidRPr="000A0821">
        <w:rPr>
          <w:rFonts w:ascii="Trebuchet MS" w:hAnsi="Trebuchet MS"/>
          <w:szCs w:val="24"/>
        </w:rPr>
        <w:t>.</w:t>
      </w:r>
    </w:p>
    <w:p w14:paraId="03232860" w14:textId="77777777" w:rsidR="00F9287E" w:rsidRPr="000A0821" w:rsidRDefault="00E34B32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323292A" wp14:editId="0323292B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1619250" cy="19215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55-47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4"/>
                    <a:stretch/>
                  </pic:blipFill>
                  <pic:spPr bwMode="auto">
                    <a:xfrm>
                      <a:off x="0" y="0"/>
                      <a:ext cx="1619250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232861" w14:textId="77777777" w:rsidR="0023537F" w:rsidRPr="000A0821" w:rsidRDefault="00646712" w:rsidP="0023537F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szCs w:val="24"/>
        </w:rPr>
        <w:t>Mae pont â charped yn eich arwain at ddrysau awtomatig y Senedd</w:t>
      </w:r>
      <w:r w:rsidR="0023537F" w:rsidRPr="000A0821">
        <w:rPr>
          <w:rFonts w:ascii="Trebuchet MS" w:hAnsi="Trebuchet MS"/>
          <w:szCs w:val="24"/>
        </w:rPr>
        <w:t>.</w:t>
      </w:r>
      <w:r w:rsidRPr="000A0821">
        <w:rPr>
          <w:rFonts w:ascii="Trebuchet MS" w:hAnsi="Trebuchet MS"/>
          <w:szCs w:val="24"/>
        </w:rPr>
        <w:t xml:space="preserve"> Efallai </w:t>
      </w:r>
      <w:proofErr w:type="gramStart"/>
      <w:r w:rsidRPr="000A0821">
        <w:rPr>
          <w:rFonts w:ascii="Trebuchet MS" w:hAnsi="Trebuchet MS"/>
          <w:szCs w:val="24"/>
        </w:rPr>
        <w:t>na</w:t>
      </w:r>
      <w:proofErr w:type="gramEnd"/>
      <w:r w:rsidRPr="000A0821">
        <w:rPr>
          <w:rFonts w:ascii="Trebuchet MS" w:hAnsi="Trebuchet MS"/>
          <w:szCs w:val="24"/>
        </w:rPr>
        <w:t xml:space="preserve"> fyddwch yn hoffi edrych dros y rhwystrau i’r ardal oddi tanoch.</w:t>
      </w:r>
      <w:r w:rsidR="0023537F" w:rsidRPr="000A0821">
        <w:rPr>
          <w:rFonts w:ascii="Trebuchet MS" w:hAnsi="Trebuchet MS"/>
          <w:szCs w:val="24"/>
        </w:rPr>
        <w:t xml:space="preserve"> </w:t>
      </w:r>
    </w:p>
    <w:p w14:paraId="03232862" w14:textId="77777777" w:rsidR="00646712" w:rsidRPr="000A0821" w:rsidRDefault="00646712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63" w14:textId="77777777" w:rsidR="00D54B25" w:rsidRPr="000A0821" w:rsidRDefault="007339FE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Lucida Sans Unicode"/>
          <w:szCs w:val="24"/>
        </w:rPr>
        <w:t xml:space="preserve">Gall fod </w:t>
      </w:r>
      <w:r w:rsidR="00646712" w:rsidRPr="000A0821">
        <w:rPr>
          <w:rFonts w:ascii="Trebuchet MS" w:hAnsi="Trebuchet MS" w:cs="Lucida Sans Unicode"/>
          <w:szCs w:val="24"/>
        </w:rPr>
        <w:t>rhywfaint o oedi cyn i’r drysau agor</w:t>
      </w:r>
      <w:r w:rsidR="00D54B25" w:rsidRPr="000A0821">
        <w:rPr>
          <w:rFonts w:ascii="Trebuchet MS" w:hAnsi="Trebuchet MS" w:cs="Lucida Sans Unicode"/>
          <w:szCs w:val="24"/>
        </w:rPr>
        <w:t>.</w:t>
      </w:r>
      <w:r w:rsidR="00646712" w:rsidRPr="000A0821">
        <w:rPr>
          <w:rFonts w:ascii="Trebuchet MS" w:hAnsi="Trebuchet MS" w:cs="Lucida Sans Unicode"/>
          <w:szCs w:val="24"/>
        </w:rPr>
        <w:t xml:space="preserve"> Dyma’r allanfa hefyd, fel</w:t>
      </w:r>
      <w:r w:rsidR="009C33C6" w:rsidRPr="000A0821">
        <w:rPr>
          <w:rFonts w:ascii="Trebuchet MS" w:hAnsi="Trebuchet MS" w:cs="Lucida Sans Unicode"/>
          <w:szCs w:val="24"/>
        </w:rPr>
        <w:t>ly mae’n bosibl y bydd pobl era</w:t>
      </w:r>
      <w:r w:rsidR="00646712" w:rsidRPr="000A0821">
        <w:rPr>
          <w:rFonts w:ascii="Trebuchet MS" w:hAnsi="Trebuchet MS" w:cs="Lucida Sans Unicode"/>
          <w:szCs w:val="24"/>
        </w:rPr>
        <w:t>ill yn gadael drwy’r drws wrth i chi fynd i mewn.</w:t>
      </w:r>
    </w:p>
    <w:p w14:paraId="03232864" w14:textId="77777777" w:rsidR="006611F7" w:rsidRPr="000A0821" w:rsidRDefault="006611F7" w:rsidP="00543F94">
      <w:pPr>
        <w:spacing w:line="360" w:lineRule="auto"/>
        <w:rPr>
          <w:rFonts w:ascii="Trebuchet MS" w:hAnsi="Trebuchet MS"/>
          <w:color w:val="0000FF"/>
          <w:szCs w:val="24"/>
        </w:rPr>
      </w:pPr>
    </w:p>
    <w:p w14:paraId="03232865" w14:textId="77777777" w:rsidR="00643615" w:rsidRPr="000A0821" w:rsidRDefault="007B58A5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/>
          <w:noProof/>
          <w:color w:val="0000FF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0323292C" wp14:editId="032329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13735" cy="2142490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41-17.jpgAmended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3C6" w:rsidRPr="000A0821">
        <w:rPr>
          <w:rFonts w:ascii="Trebuchet MS" w:hAnsi="Trebuchet MS"/>
          <w:szCs w:val="24"/>
        </w:rPr>
        <w:t>Byddwch yn cyrraedd ystafell agored yn cynnwys staff diogelwch a chyfarpar diogelwch (“</w:t>
      </w:r>
      <w:r w:rsidR="007339FE">
        <w:rPr>
          <w:rFonts w:ascii="Trebuchet MS" w:hAnsi="Trebuchet MS"/>
          <w:szCs w:val="24"/>
        </w:rPr>
        <w:t xml:space="preserve">yr </w:t>
      </w:r>
      <w:r w:rsidR="009C33C6" w:rsidRPr="000A0821">
        <w:rPr>
          <w:rFonts w:ascii="Trebuchet MS" w:hAnsi="Trebuchet MS"/>
          <w:szCs w:val="24"/>
        </w:rPr>
        <w:t>Ardal Ddiogelwch”)</w:t>
      </w:r>
      <w:r w:rsidR="00037EF2" w:rsidRPr="000A0821">
        <w:rPr>
          <w:rFonts w:ascii="Trebuchet MS" w:hAnsi="Trebuchet MS" w:cs="Lucida Sans Unicode"/>
          <w:szCs w:val="24"/>
        </w:rPr>
        <w:t>.</w:t>
      </w:r>
      <w:r w:rsidR="009C33C6" w:rsidRPr="000A0821">
        <w:rPr>
          <w:rFonts w:ascii="Trebuchet MS" w:hAnsi="Trebuchet MS" w:cs="Lucida Sans Unicode"/>
          <w:szCs w:val="24"/>
        </w:rPr>
        <w:t xml:space="preserve"> Efallai y bydd heddlu yno hefyd.</w:t>
      </w:r>
    </w:p>
    <w:p w14:paraId="03232866" w14:textId="77777777" w:rsidR="00E93997" w:rsidRPr="000A0821" w:rsidRDefault="00E93997" w:rsidP="00543F94">
      <w:pPr>
        <w:spacing w:line="360" w:lineRule="auto"/>
        <w:rPr>
          <w:rFonts w:ascii="Trebuchet MS" w:hAnsi="Trebuchet MS"/>
          <w:szCs w:val="24"/>
        </w:rPr>
      </w:pPr>
    </w:p>
    <w:p w14:paraId="03232867" w14:textId="77777777" w:rsidR="000A0821" w:rsidRDefault="000A0821" w:rsidP="00543F94">
      <w:pPr>
        <w:spacing w:line="360" w:lineRule="auto"/>
        <w:rPr>
          <w:rFonts w:ascii="Trebuchet MS" w:hAnsi="Trebuchet MS" w:cs="Lucida Sans Unicode"/>
          <w:b/>
          <w:szCs w:val="24"/>
        </w:rPr>
      </w:pPr>
    </w:p>
    <w:p w14:paraId="03232868" w14:textId="77777777" w:rsidR="000A0821" w:rsidRDefault="000A0821" w:rsidP="00543F94">
      <w:pPr>
        <w:spacing w:line="360" w:lineRule="auto"/>
        <w:rPr>
          <w:rFonts w:ascii="Trebuchet MS" w:hAnsi="Trebuchet MS" w:cs="Lucida Sans Unicode"/>
          <w:b/>
          <w:szCs w:val="24"/>
        </w:rPr>
      </w:pPr>
    </w:p>
    <w:p w14:paraId="03232869" w14:textId="77777777" w:rsidR="000A0821" w:rsidRDefault="000A0821" w:rsidP="00543F94">
      <w:pPr>
        <w:spacing w:line="360" w:lineRule="auto"/>
        <w:rPr>
          <w:rFonts w:ascii="Trebuchet MS" w:hAnsi="Trebuchet MS" w:cs="Lucida Sans Unicode"/>
          <w:b/>
          <w:szCs w:val="24"/>
        </w:rPr>
      </w:pPr>
    </w:p>
    <w:p w14:paraId="0323286A" w14:textId="77777777" w:rsidR="00E93997" w:rsidRPr="000A0821" w:rsidRDefault="009C33C6" w:rsidP="00543F94">
      <w:pPr>
        <w:spacing w:line="360" w:lineRule="auto"/>
        <w:rPr>
          <w:rFonts w:ascii="Trebuchet MS" w:hAnsi="Trebuchet MS" w:cs="Lucida Sans Unicode"/>
          <w:b/>
          <w:szCs w:val="24"/>
        </w:rPr>
      </w:pPr>
      <w:r w:rsidRPr="000A0821">
        <w:rPr>
          <w:rFonts w:ascii="Trebuchet MS" w:hAnsi="Trebuchet MS" w:cs="Lucida Sans Unicode"/>
          <w:b/>
          <w:szCs w:val="24"/>
        </w:rPr>
        <w:t>Ardal ddiogelwch</w:t>
      </w:r>
    </w:p>
    <w:p w14:paraId="0323286B" w14:textId="77777777" w:rsidR="00FE1EEA" w:rsidRPr="000A0821" w:rsidRDefault="009C33C6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szCs w:val="24"/>
        </w:rPr>
        <w:t>Mae’r ardal hon yn gallu bod yn</w:t>
      </w:r>
      <w:r w:rsidR="007339FE">
        <w:rPr>
          <w:rFonts w:ascii="Trebuchet MS" w:hAnsi="Trebuchet MS" w:cs="Lucida Sans Unicode"/>
          <w:szCs w:val="24"/>
        </w:rPr>
        <w:t xml:space="preserve"> </w:t>
      </w:r>
      <w:r w:rsidRPr="000A0821">
        <w:rPr>
          <w:rFonts w:ascii="Trebuchet MS" w:hAnsi="Trebuchet MS" w:cs="Lucida Sans Unicode"/>
          <w:szCs w:val="24"/>
        </w:rPr>
        <w:t>swnllyd a phrysur iawn. Efallai y clywch chi s</w:t>
      </w:r>
      <w:r w:rsidR="000A0821">
        <w:rPr>
          <w:rFonts w:ascii="Trebuchet MS" w:hAnsi="Trebuchet MS" w:cs="Lucida Sans Unicode"/>
          <w:szCs w:val="24"/>
        </w:rPr>
        <w:t>ŵ</w:t>
      </w:r>
      <w:r w:rsidRPr="000A0821">
        <w:rPr>
          <w:rFonts w:ascii="Trebuchet MS" w:hAnsi="Trebuchet MS" w:cs="Lucida Sans Unicode"/>
          <w:szCs w:val="24"/>
        </w:rPr>
        <w:t>n</w:t>
      </w:r>
      <w:r w:rsidR="00FE1EEA" w:rsidRPr="000A0821">
        <w:rPr>
          <w:rFonts w:ascii="Trebuchet MS" w:hAnsi="Trebuchet MS" w:cs="Lucida Sans Unicode"/>
          <w:szCs w:val="24"/>
        </w:rPr>
        <w:t>:</w:t>
      </w:r>
    </w:p>
    <w:p w14:paraId="0323286C" w14:textId="77777777" w:rsidR="00FE1EEA" w:rsidRPr="000A0821" w:rsidRDefault="009C33C6" w:rsidP="001C34C1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szCs w:val="24"/>
        </w:rPr>
        <w:t>peiriannau</w:t>
      </w:r>
      <w:r w:rsidR="007610FC" w:rsidRPr="000A0821">
        <w:rPr>
          <w:rFonts w:ascii="Trebuchet MS" w:hAnsi="Trebuchet MS" w:cs="Lucida Sans Unicode"/>
          <w:szCs w:val="24"/>
        </w:rPr>
        <w:t>,</w:t>
      </w:r>
    </w:p>
    <w:p w14:paraId="0323286D" w14:textId="77777777" w:rsidR="00FE1EEA" w:rsidRPr="000A0821" w:rsidRDefault="009C33C6" w:rsidP="001C34C1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szCs w:val="24"/>
        </w:rPr>
        <w:t>pobl yn yr ardal</w:t>
      </w:r>
      <w:r w:rsidR="007610FC" w:rsidRPr="000A0821">
        <w:rPr>
          <w:rFonts w:ascii="Trebuchet MS" w:hAnsi="Trebuchet MS" w:cs="Lucida Sans Unicode"/>
          <w:szCs w:val="24"/>
        </w:rPr>
        <w:t xml:space="preserve">, </w:t>
      </w:r>
    </w:p>
    <w:p w14:paraId="0323286E" w14:textId="77777777" w:rsidR="00B6565E" w:rsidRPr="000A0821" w:rsidRDefault="007339FE" w:rsidP="001C34C1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Lucida Sans Unicode"/>
          <w:szCs w:val="24"/>
        </w:rPr>
      </w:pPr>
      <w:proofErr w:type="gramStart"/>
      <w:r>
        <w:rPr>
          <w:rFonts w:ascii="Trebuchet MS" w:hAnsi="Trebuchet MS" w:cs="Lucida Sans Unicode"/>
          <w:szCs w:val="24"/>
        </w:rPr>
        <w:t>y</w:t>
      </w:r>
      <w:proofErr w:type="gramEnd"/>
      <w:r>
        <w:rPr>
          <w:rFonts w:ascii="Trebuchet MS" w:hAnsi="Trebuchet MS" w:cs="Lucida Sans Unicode"/>
          <w:szCs w:val="24"/>
        </w:rPr>
        <w:t xml:space="preserve"> </w:t>
      </w:r>
      <w:r w:rsidR="009C33C6" w:rsidRPr="000A0821">
        <w:rPr>
          <w:rFonts w:ascii="Trebuchet MS" w:hAnsi="Trebuchet MS" w:cs="Lucida Sans Unicode"/>
          <w:szCs w:val="24"/>
        </w:rPr>
        <w:t>teledu sy’n hongian ar y wal</w:t>
      </w:r>
      <w:r w:rsidR="007610FC" w:rsidRPr="000A0821">
        <w:rPr>
          <w:rFonts w:ascii="Trebuchet MS" w:hAnsi="Trebuchet MS" w:cs="Lucida Sans Unicode"/>
          <w:szCs w:val="24"/>
        </w:rPr>
        <w:t>.</w:t>
      </w:r>
    </w:p>
    <w:p w14:paraId="0323286F" w14:textId="77777777" w:rsidR="00B6565E" w:rsidRPr="000A0821" w:rsidRDefault="00B6565E" w:rsidP="00543F94">
      <w:pPr>
        <w:spacing w:line="360" w:lineRule="auto"/>
        <w:rPr>
          <w:rFonts w:ascii="Trebuchet MS" w:hAnsi="Trebuchet MS"/>
          <w:color w:val="0000FF"/>
          <w:szCs w:val="24"/>
        </w:rPr>
      </w:pPr>
    </w:p>
    <w:p w14:paraId="03232870" w14:textId="77777777" w:rsidR="00FF65BC" w:rsidRPr="000A0821" w:rsidRDefault="00066BEB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 w:cs="Trebuchet MS"/>
          <w:szCs w:val="24"/>
          <w:lang w:val="en-US"/>
        </w:rPr>
        <w:t>Rhaid i chi fynd trwy archwiliad diogelwch. Efallai y bydd rhaid ciwio ar adegau prysur, felly neilltuwch ddigon o amser i fynd drwy archwiliadau diogelwch.</w:t>
      </w:r>
    </w:p>
    <w:p w14:paraId="03232871" w14:textId="77777777" w:rsidR="00FF65BC" w:rsidRPr="000A0821" w:rsidRDefault="00FF65BC" w:rsidP="00230BA4">
      <w:pPr>
        <w:spacing w:line="360" w:lineRule="auto"/>
        <w:rPr>
          <w:rFonts w:ascii="Trebuchet MS" w:hAnsi="Trebuchet MS"/>
          <w:szCs w:val="24"/>
        </w:rPr>
      </w:pPr>
    </w:p>
    <w:p w14:paraId="03232872" w14:textId="52FCC535" w:rsidR="00643615" w:rsidRPr="000A0821" w:rsidRDefault="007339FE" w:rsidP="00AC0B77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Trebuchet MS"/>
          <w:szCs w:val="24"/>
          <w:lang w:val="en-US"/>
        </w:rPr>
        <w:t xml:space="preserve">Os ydych </w:t>
      </w:r>
      <w:r w:rsidR="00066BEB">
        <w:rPr>
          <w:rFonts w:ascii="Trebuchet MS" w:hAnsi="Trebuchet MS" w:cs="Trebuchet MS"/>
          <w:szCs w:val="24"/>
          <w:lang w:val="en-US"/>
        </w:rPr>
        <w:t xml:space="preserve">chi, neu aelod o’ch grŵp, </w:t>
      </w:r>
      <w:r>
        <w:rPr>
          <w:rFonts w:ascii="Trebuchet MS" w:hAnsi="Trebuchet MS" w:cs="Trebuchet MS"/>
          <w:szCs w:val="24"/>
          <w:lang w:val="en-US"/>
        </w:rPr>
        <w:t xml:space="preserve">ar y </w:t>
      </w:r>
      <w:r w:rsidR="00066BEB">
        <w:rPr>
          <w:rFonts w:ascii="Trebuchet MS" w:hAnsi="Trebuchet MS" w:cs="Trebuchet MS"/>
          <w:szCs w:val="24"/>
          <w:lang w:val="en-US"/>
        </w:rPr>
        <w:t>sbectrwm awtistiae</w:t>
      </w:r>
      <w:r>
        <w:rPr>
          <w:rFonts w:ascii="Trebuchet MS" w:hAnsi="Trebuchet MS" w:cs="Trebuchet MS"/>
          <w:szCs w:val="24"/>
          <w:lang w:val="en-US"/>
        </w:rPr>
        <w:t>th, a bod c</w:t>
      </w:r>
      <w:r w:rsidR="00066BEB">
        <w:rPr>
          <w:rFonts w:ascii="Trebuchet MS" w:hAnsi="Trebuchet MS" w:cs="Trebuchet MS"/>
          <w:szCs w:val="24"/>
          <w:lang w:val="en-US"/>
        </w:rPr>
        <w:t>iwio a chael eich archwilio</w:t>
      </w:r>
      <w:r>
        <w:rPr>
          <w:rFonts w:ascii="Trebuchet MS" w:hAnsi="Trebuchet MS" w:cs="Trebuchet MS"/>
          <w:szCs w:val="24"/>
          <w:lang w:val="en-US"/>
        </w:rPr>
        <w:t xml:space="preserve"> yn anodd</w:t>
      </w:r>
      <w:r w:rsidR="00066BEB">
        <w:rPr>
          <w:rFonts w:ascii="Trebuchet MS" w:hAnsi="Trebuchet MS" w:cs="Trebuchet MS"/>
          <w:szCs w:val="24"/>
          <w:lang w:val="en-US"/>
        </w:rPr>
        <w:t>, siaradwch ag aelod o’r staff diogelwch a allai drefnu’ch bod yn mynd drwy’r ardal ddiogelwch yn gynt. Mae’r rhan fwyaf o’r staff diogelwch wedi cael hyfforddiant ymwybyddiaeth o awtistiaeth. Neu, ffoniwch y llinell archebu ymlaen llaw, ar</w:t>
      </w:r>
      <w:r w:rsidR="00F542D5">
        <w:rPr>
          <w:rFonts w:ascii="Trebuchet MS" w:hAnsi="Trebuchet MS" w:cs="Trebuchet MS"/>
          <w:szCs w:val="24"/>
          <w:lang w:val="en-US"/>
        </w:rPr>
        <w:t xml:space="preserve"> 0300 200 6565</w:t>
      </w:r>
      <w:r w:rsidR="00066BEB">
        <w:rPr>
          <w:rFonts w:ascii="Trebuchet MS" w:hAnsi="Trebuchet MS" w:cs="Trebuchet MS"/>
          <w:szCs w:val="24"/>
          <w:lang w:val="en-US"/>
        </w:rPr>
        <w:t xml:space="preserve">, a threfnu i siarad â hyrwyddwr awtistiaeth.  </w:t>
      </w:r>
    </w:p>
    <w:p w14:paraId="03232873" w14:textId="77777777" w:rsidR="006611F7" w:rsidRPr="000A0821" w:rsidRDefault="006611F7" w:rsidP="00AC0B77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74" w14:textId="77777777" w:rsidR="00187656" w:rsidRPr="000A0821" w:rsidRDefault="006611F7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 w:rsidRPr="000A0821">
        <w:rPr>
          <w:rFonts w:ascii="Trebuchet MS" w:hAnsi="Trebuchet MS" w:cs="Lucida Sans Unicode"/>
          <w:noProof/>
        </w:rPr>
        <w:drawing>
          <wp:anchor distT="0" distB="0" distL="114300" distR="114300" simplePos="0" relativeHeight="251667456" behindDoc="0" locked="0" layoutInCell="1" allowOverlap="1" wp14:anchorId="0323292E" wp14:editId="0323292F">
            <wp:simplePos x="0" y="0"/>
            <wp:positionH relativeFrom="column">
              <wp:posOffset>-14605</wp:posOffset>
            </wp:positionH>
            <wp:positionV relativeFrom="paragraph">
              <wp:posOffset>-2540</wp:posOffset>
            </wp:positionV>
            <wp:extent cx="1774190" cy="25749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0-4.jpg Amended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r="37104"/>
                    <a:stretch/>
                  </pic:blipFill>
                  <pic:spPr bwMode="auto">
                    <a:xfrm>
                      <a:off x="0" y="0"/>
                      <a:ext cx="1774190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3997" w:rsidRPr="000A0821">
        <w:rPr>
          <w:rFonts w:ascii="Trebuchet MS" w:hAnsi="Trebuchet MS" w:cs="Lucida Sans Unicode"/>
          <w:noProof/>
          <w:lang w:val="en-US" w:eastAsia="en-US"/>
        </w:rPr>
        <w:t>Rhaid i chi ddilyn cyfarwyddiadau’r staff diogelwch. Byddant yn gofyn i chi roi’ch bagiau drwy beiriant pelydr x</w:t>
      </w:r>
      <w:r w:rsidR="00E93997" w:rsidRPr="000A0821">
        <w:rPr>
          <w:rFonts w:ascii="Trebuchet MS" w:hAnsi="Trebuchet MS" w:cs="Lucida Sans Unicode"/>
        </w:rPr>
        <w:t xml:space="preserve">, a thynnu pob eitem </w:t>
      </w:r>
      <w:r w:rsidR="00066BEB">
        <w:rPr>
          <w:rFonts w:ascii="Trebuchet MS" w:hAnsi="Trebuchet MS" w:cs="Lucida Sans Unicode"/>
        </w:rPr>
        <w:t>f</w:t>
      </w:r>
      <w:r w:rsidR="00E93997" w:rsidRPr="000A0821">
        <w:rPr>
          <w:rFonts w:ascii="Trebuchet MS" w:hAnsi="Trebuchet MS" w:cs="Lucida Sans Unicode"/>
        </w:rPr>
        <w:t xml:space="preserve">etelig ac electronig </w:t>
      </w:r>
      <w:r w:rsidR="00FF65BC" w:rsidRPr="000A0821">
        <w:rPr>
          <w:rFonts w:ascii="Trebuchet MS" w:hAnsi="Trebuchet MS" w:cs="Lucida Sans Unicode"/>
        </w:rPr>
        <w:t xml:space="preserve">– </w:t>
      </w:r>
      <w:r w:rsidR="00E93997" w:rsidRPr="000A0821">
        <w:rPr>
          <w:rFonts w:ascii="Trebuchet MS" w:hAnsi="Trebuchet MS" w:cs="Lucida Sans Unicode"/>
        </w:rPr>
        <w:t>allweddi, arian mân, camera, gliniadur, llechen, ffôn symudol ac ati</w:t>
      </w:r>
      <w:r w:rsidR="00FF65BC" w:rsidRPr="000A0821">
        <w:rPr>
          <w:rFonts w:ascii="Trebuchet MS" w:hAnsi="Trebuchet MS" w:cs="Lucida Sans Unicode"/>
        </w:rPr>
        <w:t xml:space="preserve"> – </w:t>
      </w:r>
      <w:r w:rsidR="00E93997" w:rsidRPr="000A0821">
        <w:rPr>
          <w:rFonts w:ascii="Trebuchet MS" w:hAnsi="Trebuchet MS" w:cs="Lucida Sans Unicode"/>
        </w:rPr>
        <w:t xml:space="preserve">o’ch pocedi a’u rhoi yn eich bag neu’r hambwrdd a ddarperir. Hefyd, cofiwch dynnu’ch cot </w:t>
      </w:r>
      <w:r w:rsidR="00E93997" w:rsidRPr="000A0821">
        <w:rPr>
          <w:rFonts w:ascii="Trebuchet MS" w:hAnsi="Trebuchet MS" w:cs="Lucida Sans Unicode"/>
        </w:rPr>
        <w:lastRenderedPageBreak/>
        <w:t>a’ch belt. Bydd eich holl eitemau’n mynd drwy’r sganiwr, ac yn cael eu dychwelyd i chi.</w:t>
      </w:r>
    </w:p>
    <w:p w14:paraId="03232875" w14:textId="77777777" w:rsidR="00012735" w:rsidRPr="000A0821" w:rsidRDefault="0023589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 w:rsidRPr="000A0821">
        <w:rPr>
          <w:rFonts w:ascii="Trebuchet MS" w:hAnsi="Trebuchet MS" w:cs="Lucida Sans Unicode"/>
          <w:noProof/>
        </w:rPr>
        <w:drawing>
          <wp:anchor distT="0" distB="0" distL="114300" distR="114300" simplePos="0" relativeHeight="251659264" behindDoc="0" locked="0" layoutInCell="1" allowOverlap="1" wp14:anchorId="03232930" wp14:editId="03232931">
            <wp:simplePos x="0" y="0"/>
            <wp:positionH relativeFrom="column">
              <wp:posOffset>-13970</wp:posOffset>
            </wp:positionH>
            <wp:positionV relativeFrom="paragraph">
              <wp:posOffset>57150</wp:posOffset>
            </wp:positionV>
            <wp:extent cx="1760220" cy="26885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8-5.jpg Amended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1" r="26236" b="7944"/>
                    <a:stretch/>
                  </pic:blipFill>
                  <pic:spPr bwMode="auto">
                    <a:xfrm>
                      <a:off x="0" y="0"/>
                      <a:ext cx="1760220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232876" w14:textId="77777777" w:rsidR="00EE0FF1" w:rsidRPr="000A0821" w:rsidRDefault="00066BE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>
        <w:rPr>
          <w:rFonts w:ascii="Trebuchet MS" w:hAnsi="Trebuchet MS" w:cs="Trebuchet MS"/>
          <w:lang w:val="en-US"/>
        </w:rPr>
        <w:t>Byddwn yn gofyn i chi gerdded trwy sganiwr a fydd yn gwneud sŵn bîp uchel os yw’n canfod unrhyw fetel.</w:t>
      </w:r>
    </w:p>
    <w:p w14:paraId="03232877" w14:textId="77777777" w:rsidR="00EE0FF1" w:rsidRPr="000A0821" w:rsidRDefault="00EE0FF1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8" w14:textId="77777777" w:rsidR="006611F7" w:rsidRPr="000A0821" w:rsidRDefault="006611F7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9" w14:textId="77777777" w:rsidR="00187656" w:rsidRPr="000A0821" w:rsidRDefault="00187656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A" w14:textId="77777777" w:rsidR="00EE0FF1" w:rsidRPr="000A0821" w:rsidRDefault="00EE0FF1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B" w14:textId="77777777" w:rsidR="00AC0B77" w:rsidRPr="000A0821" w:rsidRDefault="00AC0B77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C" w14:textId="77777777" w:rsidR="00AC0B77" w:rsidRPr="000A0821" w:rsidRDefault="00AC0B77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D" w14:textId="77777777" w:rsidR="0023589B" w:rsidRPr="000A0821" w:rsidRDefault="0023589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7E" w14:textId="77777777" w:rsidR="0023589B" w:rsidRPr="000A0821" w:rsidRDefault="0023589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 w:rsidRPr="000A0821">
        <w:rPr>
          <w:rFonts w:ascii="Trebuchet MS" w:hAnsi="Trebuchet MS" w:cs="Lucida Sans Unicode"/>
          <w:noProof/>
        </w:rPr>
        <w:drawing>
          <wp:anchor distT="0" distB="0" distL="114300" distR="114300" simplePos="0" relativeHeight="251677696" behindDoc="0" locked="0" layoutInCell="1" allowOverlap="1" wp14:anchorId="03232932" wp14:editId="03232933">
            <wp:simplePos x="0" y="0"/>
            <wp:positionH relativeFrom="column">
              <wp:posOffset>-1875790</wp:posOffset>
            </wp:positionH>
            <wp:positionV relativeFrom="paragraph">
              <wp:posOffset>179705</wp:posOffset>
            </wp:positionV>
            <wp:extent cx="1762760" cy="2774315"/>
            <wp:effectExtent l="1905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2-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3" r="27899"/>
                    <a:stretch/>
                  </pic:blipFill>
                  <pic:spPr bwMode="auto">
                    <a:xfrm>
                      <a:off x="0" y="0"/>
                      <a:ext cx="1762760" cy="27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23287F" w14:textId="77777777" w:rsidR="00FF65BC" w:rsidRPr="000A0821" w:rsidRDefault="00412A98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 w:rsidRPr="000A0821">
        <w:rPr>
          <w:rFonts w:ascii="Trebuchet MS" w:hAnsi="Trebuchet MS" w:cs="Lucida Sans"/>
          <w:lang w:val="en-US"/>
        </w:rPr>
        <w:t>Os bydd hynny’n digwydd, bydd aelod o’r staff y</w:t>
      </w:r>
      <w:r w:rsidR="007339FE">
        <w:rPr>
          <w:rFonts w:ascii="Trebuchet MS" w:hAnsi="Trebuchet MS" w:cs="Lucida Sans"/>
          <w:lang w:val="en-US"/>
        </w:rPr>
        <w:t xml:space="preserve">n defnyddio synhwyrydd llaw ac yn ei </w:t>
      </w:r>
      <w:r w:rsidRPr="000A0821">
        <w:rPr>
          <w:rFonts w:ascii="Trebuchet MS" w:hAnsi="Trebuchet MS" w:cs="Lucida Sans"/>
          <w:lang w:val="en-US"/>
        </w:rPr>
        <w:t>chwifio o amgylch eich corff i weld beth achosodd i’r larwm seinio</w:t>
      </w:r>
      <w:r w:rsidRPr="000A0821">
        <w:rPr>
          <w:rFonts w:ascii="Trebuchet MS" w:hAnsi="Trebuchet MS"/>
          <w:lang w:val="en-US"/>
        </w:rPr>
        <w:t>.</w:t>
      </w:r>
      <w:r w:rsidR="007339FE">
        <w:rPr>
          <w:rFonts w:ascii="Trebuchet MS" w:hAnsi="Trebuchet MS" w:cs="Lucida Sans"/>
          <w:lang w:val="en-US"/>
        </w:rPr>
        <w:t xml:space="preserve"> Ni ddylai’r</w:t>
      </w:r>
      <w:r w:rsidRPr="000A0821">
        <w:rPr>
          <w:rFonts w:ascii="Trebuchet MS" w:hAnsi="Trebuchet MS" w:cs="Lucida Sans"/>
          <w:lang w:val="en-US"/>
        </w:rPr>
        <w:t xml:space="preserve"> synhwyrydd gyffwrdd â’ch corff. Bydd y synhwyrydd yn gwneud sŵn i ddangos beth sbardunodd y larwm - oriawr neu fwcl gwregys metel fel arfer.  </w:t>
      </w:r>
    </w:p>
    <w:p w14:paraId="03232880" w14:textId="77777777" w:rsidR="00FF65BC" w:rsidRPr="000A0821" w:rsidRDefault="00FF65BC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81" w14:textId="4720E7FB" w:rsidR="00412A98" w:rsidRPr="000A0821" w:rsidRDefault="007339FE" w:rsidP="00412A98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Trebuchet MS"/>
          <w:szCs w:val="24"/>
          <w:lang w:val="en-US"/>
        </w:rPr>
        <w:t xml:space="preserve">Os ydych </w:t>
      </w:r>
      <w:r w:rsidR="00066BEB">
        <w:rPr>
          <w:rFonts w:ascii="Trebuchet MS" w:hAnsi="Trebuchet MS" w:cs="Trebuchet MS"/>
          <w:szCs w:val="24"/>
          <w:lang w:val="en-US"/>
        </w:rPr>
        <w:t xml:space="preserve">chi, neu aelod o’ch grŵp, </w:t>
      </w:r>
      <w:r>
        <w:rPr>
          <w:rFonts w:ascii="Trebuchet MS" w:hAnsi="Trebuchet MS" w:cs="Trebuchet MS"/>
          <w:szCs w:val="24"/>
          <w:lang w:val="en-US"/>
        </w:rPr>
        <w:t xml:space="preserve">ar y </w:t>
      </w:r>
      <w:r w:rsidR="00066BEB">
        <w:rPr>
          <w:rFonts w:ascii="Trebuchet MS" w:hAnsi="Trebuchet MS" w:cs="Trebuchet MS"/>
          <w:szCs w:val="24"/>
          <w:lang w:val="en-US"/>
        </w:rPr>
        <w:t>sbectrwm awtisti</w:t>
      </w:r>
      <w:r>
        <w:rPr>
          <w:rFonts w:ascii="Trebuchet MS" w:hAnsi="Trebuchet MS" w:cs="Trebuchet MS"/>
          <w:szCs w:val="24"/>
          <w:lang w:val="en-US"/>
        </w:rPr>
        <w:t xml:space="preserve">aeth, ac </w:t>
      </w:r>
      <w:proofErr w:type="gramStart"/>
      <w:r>
        <w:rPr>
          <w:rFonts w:ascii="Trebuchet MS" w:hAnsi="Trebuchet MS" w:cs="Trebuchet MS"/>
          <w:szCs w:val="24"/>
          <w:lang w:val="en-US"/>
        </w:rPr>
        <w:t>nad</w:t>
      </w:r>
      <w:proofErr w:type="gramEnd"/>
      <w:r>
        <w:rPr>
          <w:rFonts w:ascii="Trebuchet MS" w:hAnsi="Trebuchet MS" w:cs="Trebuchet MS"/>
          <w:szCs w:val="24"/>
          <w:lang w:val="en-US"/>
        </w:rPr>
        <w:t xml:space="preserve"> ydych yn hoffi </w:t>
      </w:r>
      <w:r w:rsidR="00066BEB">
        <w:rPr>
          <w:rFonts w:ascii="Trebuchet MS" w:hAnsi="Trebuchet MS" w:cs="Trebuchet MS"/>
          <w:szCs w:val="24"/>
          <w:lang w:val="en-US"/>
        </w:rPr>
        <w:t xml:space="preserve">sŵn uchel iawn, siaradwch ag aelod o’r staff diogelwch a allai drefnu’ch bod yn mynd drwy’r ardal ddiogelwch yn gynt. Mae’r rhan fwyaf o’r staff diogelwch wedi cael hyfforddiant ymwybyddiaeth o awtistiaeth. Neu, ffoniwch y llinell archebu ymlaen llaw, ar </w:t>
      </w:r>
      <w:r w:rsidR="00F542D5">
        <w:rPr>
          <w:rFonts w:ascii="Trebuchet MS" w:hAnsi="Trebuchet MS" w:cs="Trebuchet MS"/>
          <w:szCs w:val="24"/>
          <w:lang w:val="en-US"/>
        </w:rPr>
        <w:t>0300 200 6565</w:t>
      </w:r>
      <w:r w:rsidR="00066BEB">
        <w:rPr>
          <w:rFonts w:ascii="Trebuchet MS" w:hAnsi="Trebuchet MS" w:cs="Trebuchet MS"/>
          <w:szCs w:val="24"/>
          <w:lang w:val="en-US"/>
        </w:rPr>
        <w:t xml:space="preserve">, a threfnu i siarad â hyrwyddwr awtistiaeth.  </w:t>
      </w:r>
    </w:p>
    <w:p w14:paraId="03232882" w14:textId="77777777" w:rsidR="006F4411" w:rsidRPr="000A0821" w:rsidRDefault="006F4411" w:rsidP="006F4411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83" w14:textId="77777777" w:rsidR="000A0821" w:rsidRDefault="000A0821" w:rsidP="006F4411">
      <w:pPr>
        <w:spacing w:line="360" w:lineRule="auto"/>
        <w:rPr>
          <w:rFonts w:ascii="Trebuchet MS" w:eastAsia="CynulliadSans-Bold" w:hAnsi="Trebuchet MS" w:cs="CynulliadSans-Bold"/>
          <w:bCs/>
          <w:szCs w:val="24"/>
        </w:rPr>
      </w:pPr>
    </w:p>
    <w:p w14:paraId="03232884" w14:textId="77777777" w:rsidR="000A0821" w:rsidRDefault="000A0821" w:rsidP="006F4411">
      <w:pPr>
        <w:spacing w:line="360" w:lineRule="auto"/>
        <w:rPr>
          <w:rFonts w:ascii="Trebuchet MS" w:eastAsia="CynulliadSans-Bold" w:hAnsi="Trebuchet MS" w:cs="CynulliadSans-Bold"/>
          <w:bCs/>
          <w:szCs w:val="24"/>
        </w:rPr>
      </w:pPr>
    </w:p>
    <w:p w14:paraId="03232885" w14:textId="77777777" w:rsidR="000A0821" w:rsidRDefault="000A0821" w:rsidP="006F4411">
      <w:pPr>
        <w:spacing w:line="360" w:lineRule="auto"/>
        <w:rPr>
          <w:rFonts w:ascii="Trebuchet MS" w:eastAsia="CynulliadSans-Bold" w:hAnsi="Trebuchet MS" w:cs="CynulliadSans-Bold"/>
          <w:bCs/>
          <w:szCs w:val="24"/>
        </w:rPr>
      </w:pPr>
    </w:p>
    <w:p w14:paraId="03232886" w14:textId="77777777" w:rsidR="000A0821" w:rsidRDefault="000A0821" w:rsidP="006F4411">
      <w:pPr>
        <w:spacing w:line="360" w:lineRule="auto"/>
        <w:rPr>
          <w:rFonts w:ascii="Trebuchet MS" w:eastAsia="CynulliadSans-Bold" w:hAnsi="Trebuchet MS" w:cs="CynulliadSans-Bold"/>
          <w:bCs/>
          <w:szCs w:val="24"/>
        </w:rPr>
      </w:pPr>
    </w:p>
    <w:p w14:paraId="03232887" w14:textId="77777777" w:rsidR="006F4411" w:rsidRPr="000A0821" w:rsidRDefault="00412A98" w:rsidP="006F4411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eastAsia="CynulliadSans-Bold" w:hAnsi="Trebuchet MS" w:cs="CynulliadSans-Bold"/>
          <w:bCs/>
          <w:szCs w:val="24"/>
        </w:rPr>
        <w:lastRenderedPageBreak/>
        <w:t>Bydd y staff Diogelwch yn cymryd unrhyw eitem waharddedig</w:t>
      </w:r>
      <w:r w:rsidR="000A0821" w:rsidRPr="000A0821">
        <w:rPr>
          <w:rFonts w:ascii="Trebuchet MS" w:eastAsia="CynulliadSans-Bold" w:hAnsi="Trebuchet MS" w:cs="CynulliadSans-Bold"/>
          <w:bCs/>
          <w:szCs w:val="24"/>
        </w:rPr>
        <w:t xml:space="preserve"> oddi wrthych, ac yn ei dychwelyd i chi ar ddiwedd eich ymweliad (yn dibynnu ar ba fath o eitem ydyw)</w:t>
      </w:r>
      <w:r w:rsidR="0023589B" w:rsidRPr="000A0821">
        <w:rPr>
          <w:rFonts w:ascii="Trebuchet MS" w:eastAsia="CynulliadSans-Bold" w:hAnsi="Trebuchet MS" w:cs="CynulliadSans-Bold"/>
          <w:bCs/>
          <w:szCs w:val="24"/>
        </w:rPr>
        <w:t>.</w:t>
      </w:r>
      <w:r w:rsidR="000A0821" w:rsidRPr="000A0821">
        <w:rPr>
          <w:rFonts w:ascii="Trebuchet MS" w:eastAsia="CynulliadSans-Bold" w:hAnsi="Trebuchet MS" w:cs="CynulliadSans-Bold"/>
          <w:bCs/>
          <w:szCs w:val="24"/>
        </w:rPr>
        <w:t xml:space="preserve"> Mae eitemau gwaharddedig yn cynnwys cyllyll neu unrhyw wrthrychau miniog eraill, unrhyw roced, tân gwyllt neu ffrwydryn ac unrhyw ddryll neu ddryll ffug.</w:t>
      </w:r>
    </w:p>
    <w:p w14:paraId="03232888" w14:textId="77777777" w:rsidR="00AC0B77" w:rsidRPr="000A0821" w:rsidRDefault="00AC0B77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89" w14:textId="77777777" w:rsidR="00012735" w:rsidRPr="000A0821" w:rsidRDefault="000A0821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szCs w:val="24"/>
        </w:rPr>
        <w:t>T</w:t>
      </w:r>
      <w:r w:rsidRPr="000A0821">
        <w:rPr>
          <w:rFonts w:ascii="Trebuchet MS" w:hAnsi="Trebuchet MS" w:cs="Arial"/>
          <w:szCs w:val="24"/>
        </w:rPr>
        <w:t>u ôl</w:t>
      </w:r>
      <w:r>
        <w:rPr>
          <w:rFonts w:ascii="Trebuchet MS" w:hAnsi="Trebuchet MS" w:cs="Arial"/>
          <w:szCs w:val="24"/>
        </w:rPr>
        <w:t xml:space="preserve"> i’r ardal ddiogelwch </w:t>
      </w:r>
      <w:proofErr w:type="gramStart"/>
      <w:r>
        <w:rPr>
          <w:rFonts w:ascii="Trebuchet MS" w:hAnsi="Trebuchet MS" w:cs="Arial"/>
          <w:szCs w:val="24"/>
        </w:rPr>
        <w:t>mae</w:t>
      </w:r>
      <w:proofErr w:type="gramEnd"/>
      <w:r>
        <w:rPr>
          <w:rFonts w:ascii="Trebuchet MS" w:hAnsi="Trebuchet MS" w:cs="Arial"/>
          <w:szCs w:val="24"/>
        </w:rPr>
        <w:t xml:space="preserve"> ystafell gotiau am ddim, lle gallwch adael unrhyw eitemau a’u codi wedyn wrth adael</w:t>
      </w:r>
      <w:r w:rsidR="00012735" w:rsidRPr="000A0821">
        <w:rPr>
          <w:rFonts w:ascii="Trebuchet MS" w:hAnsi="Trebuchet MS" w:cs="Lucida Sans Unicode"/>
          <w:szCs w:val="24"/>
        </w:rPr>
        <w:t>.</w:t>
      </w:r>
      <w:r>
        <w:rPr>
          <w:rFonts w:ascii="Trebuchet MS" w:hAnsi="Trebuchet MS" w:cs="Lucida Sans Unicode"/>
          <w:szCs w:val="24"/>
        </w:rPr>
        <w:t xml:space="preserve"> Wrth adael eitem yno, bydd aelod o’r staff y tu ôl i’r ddesg yn rhoi tocyn i chi. Ar ddiwedd eich ymweliad, rhowch y tocyn yn ôl i’r staff y tu ôl i’r ddesg er mwyn cael eich eitem yn ôl.</w:t>
      </w:r>
    </w:p>
    <w:p w14:paraId="0323288A" w14:textId="77777777" w:rsidR="00012735" w:rsidRPr="000A0821" w:rsidRDefault="00012735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8B" w14:textId="77777777" w:rsidR="001574D1" w:rsidRPr="000A0821" w:rsidRDefault="006611F7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noProof/>
          <w:szCs w:val="24"/>
          <w:lang w:eastAsia="en-GB"/>
        </w:rPr>
        <w:drawing>
          <wp:inline distT="0" distB="0" distL="0" distR="0" wp14:anchorId="03232934" wp14:editId="03232935">
            <wp:extent cx="3275641" cy="2183641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2-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95" cy="21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88C" w14:textId="77777777" w:rsidR="006611F7" w:rsidRPr="000A0821" w:rsidRDefault="006611F7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8D" w14:textId="77777777" w:rsidR="00356C0B" w:rsidRPr="000A0821" w:rsidRDefault="000A0821" w:rsidP="00543F94">
      <w:pPr>
        <w:spacing w:line="36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Y Neuadd</w:t>
      </w:r>
    </w:p>
    <w:p w14:paraId="0323288E" w14:textId="77777777" w:rsidR="0090613E" w:rsidRPr="000A0821" w:rsidRDefault="000A0821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Y Neuadd yw prif ardal gyhoeddus y Senedd. </w:t>
      </w:r>
      <w:r w:rsidR="00BA354B">
        <w:rPr>
          <w:rFonts w:ascii="Trebuchet MS" w:hAnsi="Trebuchet MS"/>
          <w:szCs w:val="24"/>
        </w:rPr>
        <w:t>Cynhelir digwyddiadau yma o bryd i’w gilydd.</w:t>
      </w:r>
    </w:p>
    <w:p w14:paraId="0323288F" w14:textId="77777777" w:rsidR="0023589B" w:rsidRPr="000A0821" w:rsidRDefault="0023589B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90" w14:textId="77777777" w:rsidR="001F2C9B" w:rsidRPr="000A0821" w:rsidRDefault="006611F7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 w:cs="Lucida Sans Unicode"/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3232936" wp14:editId="03232937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988310" cy="221869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4-30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54B">
        <w:rPr>
          <w:rFonts w:ascii="Trebuchet MS" w:hAnsi="Trebuchet MS" w:cs="Lucida Sans Unicode"/>
          <w:szCs w:val="24"/>
        </w:rPr>
        <w:t xml:space="preserve">Rydych chi’n mynd i mewn i’r Neuadd trwy ddrysau awtomatig </w:t>
      </w:r>
      <w:proofErr w:type="gramStart"/>
      <w:r w:rsidR="00BA354B">
        <w:rPr>
          <w:rFonts w:ascii="Trebuchet MS" w:hAnsi="Trebuchet MS" w:cs="Lucida Sans Unicode"/>
          <w:szCs w:val="24"/>
        </w:rPr>
        <w:t>a</w:t>
      </w:r>
      <w:proofErr w:type="gramEnd"/>
      <w:r w:rsidR="00BA354B">
        <w:rPr>
          <w:rFonts w:ascii="Trebuchet MS" w:hAnsi="Trebuchet MS" w:cs="Lucida Sans Unicode"/>
          <w:szCs w:val="24"/>
        </w:rPr>
        <w:t xml:space="preserve"> all oedi cyn agor. Wrth i chi gerdded drwy’r drysau awtomatig i bont â charped, bydd lefelau’r golau yn newid</w:t>
      </w:r>
      <w:r w:rsidR="007339FE">
        <w:rPr>
          <w:rFonts w:ascii="Trebuchet MS" w:hAnsi="Trebuchet MS" w:cs="Lucida Sans Unicode"/>
          <w:szCs w:val="24"/>
        </w:rPr>
        <w:t xml:space="preserve"> cryn dipyn</w:t>
      </w:r>
      <w:r w:rsidR="00BA354B">
        <w:rPr>
          <w:rFonts w:ascii="Trebuchet MS" w:hAnsi="Trebuchet MS" w:cs="Lucida Sans Unicode"/>
          <w:szCs w:val="24"/>
        </w:rPr>
        <w:t>.</w:t>
      </w:r>
    </w:p>
    <w:p w14:paraId="03232891" w14:textId="77777777" w:rsidR="005439BA" w:rsidRPr="000A0821" w:rsidRDefault="005439BA" w:rsidP="00543F94">
      <w:pPr>
        <w:spacing w:line="360" w:lineRule="auto"/>
        <w:rPr>
          <w:rFonts w:ascii="Trebuchet MS" w:hAnsi="Trebuchet MS"/>
          <w:szCs w:val="24"/>
        </w:rPr>
      </w:pPr>
    </w:p>
    <w:p w14:paraId="03232892" w14:textId="77777777" w:rsidR="001F2C9B" w:rsidRPr="000A0821" w:rsidRDefault="00BA354B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Wrth i chi groesi’r bont o’r ardal ddiogelwch i’r Neuadd, gallwch edrych i lawr i’r ardal sy’n agored i’r staff yn unig</w:t>
      </w:r>
      <w:r w:rsidR="0021618D"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Mae</w:t>
      </w:r>
      <w:r w:rsidR="00385EC2">
        <w:rPr>
          <w:rFonts w:ascii="Trebuchet MS" w:hAnsi="Trebuchet MS"/>
          <w:szCs w:val="24"/>
        </w:rPr>
        <w:t xml:space="preserve"> lifftiau a grisiau sy’n </w:t>
      </w:r>
      <w:r w:rsidR="00385EC2">
        <w:rPr>
          <w:rFonts w:ascii="Trebuchet MS" w:hAnsi="Trebuchet MS"/>
          <w:szCs w:val="24"/>
        </w:rPr>
        <w:lastRenderedPageBreak/>
        <w:t xml:space="preserve">arwain o’r ardal hon i’r Neuadd ar yr ochr dde wrth i chi fynd dros y </w:t>
      </w:r>
      <w:r w:rsidR="005D0BC8">
        <w:rPr>
          <w:rFonts w:ascii="Trebuchet MS" w:hAnsi="Trebuchet MS"/>
          <w:szCs w:val="24"/>
        </w:rPr>
        <w:t xml:space="preserve">bont. Hwyrach y byddwch chi’n clywed a gweld pobl yn symud o gwmpas islaw. Efallai </w:t>
      </w:r>
      <w:proofErr w:type="gramStart"/>
      <w:r w:rsidR="005D0BC8">
        <w:rPr>
          <w:rFonts w:ascii="Trebuchet MS" w:hAnsi="Trebuchet MS"/>
          <w:szCs w:val="24"/>
        </w:rPr>
        <w:t>na</w:t>
      </w:r>
      <w:proofErr w:type="gramEnd"/>
      <w:r w:rsidR="005D0BC8">
        <w:rPr>
          <w:rFonts w:ascii="Trebuchet MS" w:hAnsi="Trebuchet MS"/>
          <w:szCs w:val="24"/>
        </w:rPr>
        <w:t xml:space="preserve"> fyddwch yn teimlo’n gyfforddus</w:t>
      </w:r>
      <w:r w:rsidR="007339FE">
        <w:rPr>
          <w:rFonts w:ascii="Trebuchet MS" w:hAnsi="Trebuchet MS"/>
          <w:szCs w:val="24"/>
        </w:rPr>
        <w:t xml:space="preserve"> yn edrych i lawr dros y canllaw</w:t>
      </w:r>
      <w:r w:rsidR="005D0BC8">
        <w:rPr>
          <w:rFonts w:ascii="Trebuchet MS" w:hAnsi="Trebuchet MS"/>
          <w:szCs w:val="24"/>
        </w:rPr>
        <w:t>.</w:t>
      </w:r>
    </w:p>
    <w:p w14:paraId="03232893" w14:textId="77777777" w:rsidR="00E332AA" w:rsidRPr="000A0821" w:rsidRDefault="00E332AA" w:rsidP="00543F94">
      <w:pPr>
        <w:spacing w:line="360" w:lineRule="auto"/>
        <w:rPr>
          <w:rFonts w:ascii="Trebuchet MS" w:hAnsi="Trebuchet MS"/>
          <w:szCs w:val="24"/>
        </w:rPr>
      </w:pPr>
    </w:p>
    <w:p w14:paraId="03232894" w14:textId="77777777" w:rsidR="00037EF2" w:rsidRPr="000A0821" w:rsidRDefault="007B58A5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03232938" wp14:editId="0323293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927350" cy="1951355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7-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C8">
        <w:rPr>
          <w:rFonts w:ascii="Trebuchet MS" w:hAnsi="Trebuchet MS"/>
          <w:szCs w:val="24"/>
        </w:rPr>
        <w:t>Ar ôl i chi groesi’r bont a chyrraedd y Neuadd, mae’n bos</w:t>
      </w:r>
      <w:r w:rsidR="007339FE">
        <w:rPr>
          <w:rFonts w:ascii="Trebuchet MS" w:hAnsi="Trebuchet MS"/>
          <w:szCs w:val="24"/>
        </w:rPr>
        <w:t xml:space="preserve">ibl y bydd aelod o’r staff mewn iwnifform </w:t>
      </w:r>
      <w:r w:rsidR="005D0BC8">
        <w:rPr>
          <w:rFonts w:ascii="Trebuchet MS" w:hAnsi="Trebuchet MS"/>
          <w:szCs w:val="24"/>
        </w:rPr>
        <w:t>yn sefyll yno. Efallai y bydd yn eich cyfarch naill ai’n Gymraeg neu’n Saesneg</w:t>
      </w:r>
      <w:r w:rsidR="005D0BC8">
        <w:rPr>
          <w:rFonts w:ascii="Trebuchet MS" w:hAnsi="Trebuchet MS" w:cs="Lucida Sans Unicode"/>
          <w:szCs w:val="24"/>
        </w:rPr>
        <w:t>. Mae’r bobl mewn iwnifform yno i’ch helpu i ateb unrhyw gwestiynau sydd gennych.</w:t>
      </w:r>
    </w:p>
    <w:p w14:paraId="03232895" w14:textId="77777777" w:rsidR="00571EF0" w:rsidRPr="000A0821" w:rsidRDefault="00571EF0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96" w14:textId="77777777" w:rsidR="0047690B" w:rsidRPr="000A0821" w:rsidRDefault="005D0BC8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Lucida Sans Unicode"/>
          <w:szCs w:val="24"/>
        </w:rPr>
        <w:t xml:space="preserve">Ar ôl i chi groesi’r bont, </w:t>
      </w:r>
      <w:proofErr w:type="gramStart"/>
      <w:r>
        <w:rPr>
          <w:rFonts w:ascii="Trebuchet MS" w:hAnsi="Trebuchet MS" w:cs="Lucida Sans Unicode"/>
          <w:szCs w:val="24"/>
        </w:rPr>
        <w:t>fe</w:t>
      </w:r>
      <w:proofErr w:type="gramEnd"/>
      <w:r>
        <w:rPr>
          <w:rFonts w:ascii="Trebuchet MS" w:hAnsi="Trebuchet MS" w:cs="Lucida Sans Unicode"/>
          <w:szCs w:val="24"/>
        </w:rPr>
        <w:t xml:space="preserve"> welwch chi fap cyffwrdd </w:t>
      </w:r>
      <w:r w:rsidR="004F337E">
        <w:rPr>
          <w:rFonts w:ascii="Trebuchet MS" w:hAnsi="Trebuchet MS" w:cs="Lucida Sans Unicode"/>
          <w:szCs w:val="24"/>
        </w:rPr>
        <w:t>o’r</w:t>
      </w:r>
      <w:r>
        <w:rPr>
          <w:rFonts w:ascii="Trebuchet MS" w:hAnsi="Trebuchet MS" w:cs="Lucida Sans Unicode"/>
          <w:szCs w:val="24"/>
        </w:rPr>
        <w:t xml:space="preserve"> Senedd</w:t>
      </w:r>
      <w:r w:rsidR="004F337E">
        <w:rPr>
          <w:rFonts w:ascii="Trebuchet MS" w:hAnsi="Trebuchet MS" w:cs="Lucida Sans Unicode"/>
          <w:szCs w:val="24"/>
        </w:rPr>
        <w:t xml:space="preserve"> sy’n tynnu sylw at y prif lefydd yn ogystal â’r ardaloedd sydd ar gau i’r cyhoedd. Ger y map, </w:t>
      </w:r>
      <w:proofErr w:type="gramStart"/>
      <w:r w:rsidR="004F337E">
        <w:rPr>
          <w:rFonts w:ascii="Trebuchet MS" w:hAnsi="Trebuchet MS" w:cs="Lucida Sans Unicode"/>
          <w:szCs w:val="24"/>
        </w:rPr>
        <w:t>mae</w:t>
      </w:r>
      <w:proofErr w:type="gramEnd"/>
      <w:r w:rsidR="004F337E">
        <w:rPr>
          <w:rFonts w:ascii="Trebuchet MS" w:hAnsi="Trebuchet MS" w:cs="Lucida Sans Unicode"/>
          <w:szCs w:val="24"/>
        </w:rPr>
        <w:t xml:space="preserve"> llu o daflenni gwybodaeth a llyfr sylwadau. Yma hefyd mae’r lifft i’r Oriel ar y llawr uchaf.</w:t>
      </w:r>
    </w:p>
    <w:p w14:paraId="03232897" w14:textId="77777777" w:rsidR="00187656" w:rsidRPr="000A0821" w:rsidRDefault="00187656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</w:p>
    <w:p w14:paraId="03232898" w14:textId="77777777" w:rsidR="006F4C95" w:rsidRPr="000A0821" w:rsidRDefault="004F337E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 xml:space="preserve">Yn syth o’ch blaen, </w:t>
      </w:r>
      <w:proofErr w:type="gramStart"/>
      <w:r>
        <w:rPr>
          <w:rFonts w:ascii="Trebuchet MS" w:hAnsi="Trebuchet MS" w:cs="Lucida Sans Unicode"/>
        </w:rPr>
        <w:t>fe</w:t>
      </w:r>
      <w:proofErr w:type="gramEnd"/>
      <w:r>
        <w:rPr>
          <w:rFonts w:ascii="Trebuchet MS" w:hAnsi="Trebuchet MS" w:cs="Lucida Sans Unicode"/>
        </w:rPr>
        <w:t xml:space="preserve"> welwch chi seddi a grisiau llechi’n arwain i’r Oriel – sef ardal ar ben y grisiau sy’n </w:t>
      </w:r>
      <w:r w:rsidRPr="007339FE">
        <w:rPr>
          <w:rFonts w:ascii="Trebuchet MS" w:hAnsi="Trebuchet MS" w:cs="Lucida Sans Unicode"/>
        </w:rPr>
        <w:t>amgylchynu’r twndis</w:t>
      </w:r>
      <w:r>
        <w:rPr>
          <w:rFonts w:ascii="Trebuchet MS" w:hAnsi="Trebuchet MS" w:cs="Lucida Sans Unicode"/>
        </w:rPr>
        <w:t xml:space="preserve"> </w:t>
      </w:r>
      <w:r w:rsidR="007339FE">
        <w:rPr>
          <w:rFonts w:ascii="Trebuchet MS" w:hAnsi="Trebuchet MS" w:cs="Lucida Sans Unicode"/>
        </w:rPr>
        <w:t xml:space="preserve">pren </w:t>
      </w:r>
      <w:r>
        <w:rPr>
          <w:rFonts w:ascii="Trebuchet MS" w:hAnsi="Trebuchet MS" w:cs="Lucida Sans Unicode"/>
        </w:rPr>
        <w:t xml:space="preserve">yng nghanol yr adeilad. </w:t>
      </w:r>
    </w:p>
    <w:p w14:paraId="03232899" w14:textId="77777777" w:rsidR="006F4C95" w:rsidRPr="000A0821" w:rsidRDefault="006F4C95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szCs w:val="24"/>
        </w:rPr>
        <w:t xml:space="preserve"> </w:t>
      </w:r>
    </w:p>
    <w:p w14:paraId="0323289A" w14:textId="77777777" w:rsidR="0047690B" w:rsidRPr="000A0821" w:rsidRDefault="00066BEB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Trebuchet MS"/>
          <w:szCs w:val="24"/>
          <w:lang w:val="en-US"/>
        </w:rPr>
        <w:t>Os ydych chi’n sens</w:t>
      </w:r>
      <w:r w:rsidR="007339FE">
        <w:rPr>
          <w:rFonts w:ascii="Trebuchet MS" w:hAnsi="Trebuchet MS" w:cs="Trebuchet MS"/>
          <w:szCs w:val="24"/>
          <w:lang w:val="en-US"/>
        </w:rPr>
        <w:t xml:space="preserve">itif i olau, </w:t>
      </w:r>
      <w:proofErr w:type="gramStart"/>
      <w:r w:rsidR="007339FE">
        <w:rPr>
          <w:rFonts w:ascii="Trebuchet MS" w:hAnsi="Trebuchet MS" w:cs="Trebuchet MS"/>
          <w:szCs w:val="24"/>
          <w:lang w:val="en-US"/>
        </w:rPr>
        <w:t>mae</w:t>
      </w:r>
      <w:proofErr w:type="gramEnd"/>
      <w:r w:rsidR="007339FE">
        <w:rPr>
          <w:rFonts w:ascii="Trebuchet MS" w:hAnsi="Trebuchet MS" w:cs="Trebuchet MS"/>
          <w:szCs w:val="24"/>
          <w:lang w:val="en-US"/>
        </w:rPr>
        <w:t xml:space="preserve"> </w:t>
      </w:r>
      <w:r>
        <w:rPr>
          <w:rFonts w:ascii="Trebuchet MS" w:hAnsi="Trebuchet MS" w:cs="Trebuchet MS"/>
          <w:szCs w:val="24"/>
          <w:lang w:val="en-US"/>
        </w:rPr>
        <w:t>golau naturiol neu artiffisial</w:t>
      </w:r>
      <w:r w:rsidR="007339FE">
        <w:rPr>
          <w:rFonts w:ascii="Trebuchet MS" w:hAnsi="Trebuchet MS" w:cs="Trebuchet MS"/>
          <w:szCs w:val="24"/>
          <w:lang w:val="en-US"/>
        </w:rPr>
        <w:t xml:space="preserve"> yn gallu gwneud y Senedd yn lle llachar iawn</w:t>
      </w:r>
      <w:r>
        <w:rPr>
          <w:rFonts w:ascii="Trebuchet MS" w:hAnsi="Trebuchet MS" w:cs="Trebuchet MS"/>
          <w:szCs w:val="24"/>
          <w:lang w:val="en-US"/>
        </w:rPr>
        <w:t>. Mae bleinds awtomatig yn yr ardal hon sy’n rheoli golau’r holl ofod. G</w:t>
      </w:r>
      <w:r w:rsidR="007339FE">
        <w:rPr>
          <w:rFonts w:ascii="Trebuchet MS" w:hAnsi="Trebuchet MS" w:cs="Trebuchet MS"/>
          <w:szCs w:val="24"/>
          <w:lang w:val="en-US"/>
        </w:rPr>
        <w:t>alla</w:t>
      </w:r>
      <w:r>
        <w:rPr>
          <w:rFonts w:ascii="Trebuchet MS" w:hAnsi="Trebuchet MS" w:cs="Trebuchet MS"/>
          <w:szCs w:val="24"/>
          <w:lang w:val="en-US"/>
        </w:rPr>
        <w:t>nt symud yn sydyn, wneud sŵn a newid lefel y golau yn ddirybudd.</w:t>
      </w:r>
    </w:p>
    <w:p w14:paraId="0323289B" w14:textId="77777777" w:rsidR="0047690B" w:rsidRPr="000A0821" w:rsidRDefault="0047690B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9C" w14:textId="77777777" w:rsidR="0047690B" w:rsidRPr="000A0821" w:rsidRDefault="004F337E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Lucida Sans Unicode"/>
          <w:szCs w:val="24"/>
        </w:rPr>
        <w:t>Mae’r Neuadd yn cynnwys llawr llechi sy’n gallu bod yn anwastad mewn rhai llefydd.</w:t>
      </w:r>
    </w:p>
    <w:p w14:paraId="0323289D" w14:textId="77777777" w:rsidR="0025756C" w:rsidRDefault="0025756C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9E" w14:textId="77777777" w:rsidR="004F337E" w:rsidRDefault="004F337E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9F" w14:textId="77777777" w:rsidR="004F337E" w:rsidRDefault="004F337E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A0" w14:textId="77777777" w:rsidR="004F337E" w:rsidRDefault="004F337E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A1" w14:textId="77777777" w:rsidR="004F337E" w:rsidRPr="000A0821" w:rsidRDefault="004F337E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A2" w14:textId="77777777" w:rsidR="00A610DE" w:rsidRDefault="00A610DE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A3" w14:textId="77777777" w:rsidR="00AC0B77" w:rsidRDefault="004F337E" w:rsidP="00543F94">
      <w:pPr>
        <w:spacing w:line="36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lastRenderedPageBreak/>
        <w:t>Dyma beth sydd yn y Neuadd</w:t>
      </w:r>
      <w:r w:rsidR="009107F0" w:rsidRPr="000A0821">
        <w:rPr>
          <w:rFonts w:ascii="Trebuchet MS" w:hAnsi="Trebuchet MS"/>
          <w:b/>
          <w:szCs w:val="24"/>
        </w:rPr>
        <w:t>:</w:t>
      </w:r>
    </w:p>
    <w:p w14:paraId="032328A4" w14:textId="77777777" w:rsidR="00A610DE" w:rsidRPr="000A0821" w:rsidRDefault="00A610DE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A5" w14:textId="77777777" w:rsidR="009107F0" w:rsidRPr="000A0821" w:rsidRDefault="006611F7" w:rsidP="00543F94">
      <w:pPr>
        <w:spacing w:line="360" w:lineRule="auto"/>
        <w:rPr>
          <w:rFonts w:ascii="Trebuchet MS" w:hAnsi="Trebuchet MS"/>
          <w:b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323293A" wp14:editId="0323293B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3070860" cy="20466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60-51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68A" w:rsidRPr="000A0821">
        <w:rPr>
          <w:rFonts w:ascii="Trebuchet MS" w:hAnsi="Trebuchet MS"/>
          <w:b/>
          <w:szCs w:val="24"/>
        </w:rPr>
        <w:t>a)</w:t>
      </w:r>
      <w:r w:rsidR="00F0668A" w:rsidRPr="000A0821">
        <w:rPr>
          <w:rFonts w:ascii="Trebuchet MS" w:hAnsi="Trebuchet MS"/>
          <w:b/>
          <w:szCs w:val="24"/>
        </w:rPr>
        <w:tab/>
      </w:r>
      <w:r w:rsidR="004F337E">
        <w:rPr>
          <w:rFonts w:ascii="Trebuchet MS" w:hAnsi="Trebuchet MS"/>
          <w:b/>
          <w:szCs w:val="24"/>
        </w:rPr>
        <w:t>Derbynfa</w:t>
      </w:r>
    </w:p>
    <w:p w14:paraId="032328A6" w14:textId="77777777" w:rsidR="009107F0" w:rsidRPr="000A0821" w:rsidRDefault="004F337E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ae desg y Dderbynfa ar eich ochr dde wrth i chi groesi’r bont</w:t>
      </w:r>
      <w:r w:rsidR="0047690B"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</w:t>
      </w:r>
      <w:r w:rsidR="00284690">
        <w:rPr>
          <w:rFonts w:ascii="Trebuchet MS" w:hAnsi="Trebuchet MS"/>
          <w:szCs w:val="24"/>
        </w:rPr>
        <w:t>Mae system dolen sain ar y ddesg ar gyfer pobl sy’n gwisgo cymorth clyw. Bydd staff y dderbynfa yn hapus i helpu neu ateb unrhyw gwes</w:t>
      </w:r>
      <w:r w:rsidR="00554908">
        <w:rPr>
          <w:rFonts w:ascii="Trebuchet MS" w:hAnsi="Trebuchet MS"/>
          <w:szCs w:val="24"/>
        </w:rPr>
        <w:t xml:space="preserve">tiynau sydd gennych yn ystod eich </w:t>
      </w:r>
      <w:r w:rsidR="00284690">
        <w:rPr>
          <w:rFonts w:ascii="Trebuchet MS" w:hAnsi="Trebuchet MS"/>
          <w:szCs w:val="24"/>
        </w:rPr>
        <w:t xml:space="preserve">ymweliad. Maen nhw wedi cael hyfforddiant ymwybyddiaeth </w:t>
      </w:r>
      <w:r w:rsidR="00554908">
        <w:rPr>
          <w:rFonts w:ascii="Trebuchet MS" w:hAnsi="Trebuchet MS"/>
          <w:szCs w:val="24"/>
        </w:rPr>
        <w:t xml:space="preserve">o awtistiaeth. Dylech fynd i’r </w:t>
      </w:r>
      <w:r w:rsidR="00284690">
        <w:rPr>
          <w:rFonts w:ascii="Trebuchet MS" w:hAnsi="Trebuchet MS"/>
          <w:szCs w:val="24"/>
        </w:rPr>
        <w:t xml:space="preserve">dderbynfa i </w:t>
      </w:r>
      <w:proofErr w:type="gramStart"/>
      <w:r w:rsidR="00284690">
        <w:rPr>
          <w:rFonts w:ascii="Trebuchet MS" w:hAnsi="Trebuchet MS"/>
          <w:szCs w:val="24"/>
        </w:rPr>
        <w:t>gael</w:t>
      </w:r>
      <w:proofErr w:type="gramEnd"/>
      <w:r w:rsidR="00284690">
        <w:rPr>
          <w:rFonts w:ascii="Trebuchet MS" w:hAnsi="Trebuchet MS"/>
          <w:szCs w:val="24"/>
        </w:rPr>
        <w:t xml:space="preserve"> tocynnau i fynd i’r </w:t>
      </w:r>
      <w:r w:rsidR="00284690" w:rsidRPr="00554908">
        <w:rPr>
          <w:rFonts w:ascii="Trebuchet MS" w:hAnsi="Trebuchet MS"/>
          <w:szCs w:val="24"/>
        </w:rPr>
        <w:t>oriel gyhoeddus i</w:t>
      </w:r>
      <w:r w:rsidR="00284690">
        <w:rPr>
          <w:rFonts w:ascii="Trebuchet MS" w:hAnsi="Trebuchet MS"/>
          <w:szCs w:val="24"/>
        </w:rPr>
        <w:t xml:space="preserve"> weld Cyfarfod Llawn neu Bwyllgor ar waith. Ar ôl i chi </w:t>
      </w:r>
      <w:proofErr w:type="gramStart"/>
      <w:r w:rsidR="00284690">
        <w:rPr>
          <w:rFonts w:ascii="Trebuchet MS" w:hAnsi="Trebuchet MS"/>
          <w:szCs w:val="24"/>
        </w:rPr>
        <w:t>gael</w:t>
      </w:r>
      <w:proofErr w:type="gramEnd"/>
      <w:r w:rsidR="00284690">
        <w:rPr>
          <w:rFonts w:ascii="Trebuchet MS" w:hAnsi="Trebuchet MS"/>
          <w:szCs w:val="24"/>
        </w:rPr>
        <w:t xml:space="preserve"> tocyn, bydd aelod o’r staff yn eich tywys i’r oriel gyhoeddus.</w:t>
      </w:r>
    </w:p>
    <w:p w14:paraId="032328A7" w14:textId="77777777" w:rsidR="00AF1109" w:rsidRPr="000A0821" w:rsidRDefault="00AF1109" w:rsidP="00543F94">
      <w:pPr>
        <w:spacing w:line="360" w:lineRule="auto"/>
        <w:rPr>
          <w:rFonts w:ascii="Trebuchet MS" w:hAnsi="Trebuchet MS"/>
          <w:szCs w:val="24"/>
        </w:rPr>
      </w:pPr>
    </w:p>
    <w:p w14:paraId="032328A8" w14:textId="77777777" w:rsidR="00FC7BB3" w:rsidRPr="000A0821" w:rsidRDefault="00284690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/>
        </w:rPr>
        <w:t xml:space="preserve">Os ydych chi angen llecyn tawel, holwch aelod </w:t>
      </w:r>
      <w:r w:rsidR="00554908">
        <w:rPr>
          <w:rFonts w:ascii="Trebuchet MS" w:hAnsi="Trebuchet MS"/>
        </w:rPr>
        <w:t xml:space="preserve">o staff y dderbynfa i ddod o hyd i le </w:t>
      </w:r>
      <w:r>
        <w:rPr>
          <w:rFonts w:ascii="Trebuchet MS" w:hAnsi="Trebuchet MS"/>
        </w:rPr>
        <w:t>addas i chi ymlacio a</w:t>
      </w:r>
      <w:r w:rsidR="00554908">
        <w:rPr>
          <w:rFonts w:ascii="Trebuchet MS" w:hAnsi="Trebuchet MS"/>
        </w:rPr>
        <w:t xml:space="preserve"> gorffwys</w:t>
      </w:r>
      <w:r>
        <w:rPr>
          <w:rFonts w:ascii="Trebuchet MS" w:hAnsi="Trebuchet MS"/>
        </w:rPr>
        <w:t>.</w:t>
      </w:r>
    </w:p>
    <w:p w14:paraId="032328A9" w14:textId="77777777" w:rsidR="005439BA" w:rsidRPr="000A0821" w:rsidRDefault="005439BA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AA" w14:textId="77777777" w:rsidR="00FC7BB3" w:rsidRPr="000A0821" w:rsidRDefault="00F0668A" w:rsidP="00543F94">
      <w:pPr>
        <w:spacing w:line="360" w:lineRule="auto"/>
        <w:rPr>
          <w:rFonts w:ascii="Trebuchet MS" w:hAnsi="Trebuchet MS"/>
          <w:b/>
          <w:szCs w:val="24"/>
        </w:rPr>
      </w:pPr>
      <w:r w:rsidRPr="000A0821">
        <w:rPr>
          <w:rFonts w:ascii="Trebuchet MS" w:hAnsi="Trebuchet MS"/>
          <w:b/>
          <w:szCs w:val="24"/>
        </w:rPr>
        <w:t>b)</w:t>
      </w:r>
      <w:r w:rsidRPr="000A0821">
        <w:rPr>
          <w:rFonts w:ascii="Trebuchet MS" w:hAnsi="Trebuchet MS"/>
          <w:b/>
          <w:szCs w:val="24"/>
        </w:rPr>
        <w:tab/>
      </w:r>
      <w:r w:rsidR="00284690">
        <w:rPr>
          <w:rFonts w:ascii="Trebuchet MS" w:hAnsi="Trebuchet MS"/>
          <w:b/>
          <w:szCs w:val="24"/>
        </w:rPr>
        <w:t>Oriel gyhoeddus y Siambr</w:t>
      </w:r>
      <w:r w:rsidR="00091E04" w:rsidRPr="000A0821">
        <w:rPr>
          <w:rFonts w:ascii="Trebuchet MS" w:hAnsi="Trebuchet MS"/>
          <w:b/>
          <w:szCs w:val="24"/>
        </w:rPr>
        <w:t xml:space="preserve"> </w:t>
      </w:r>
    </w:p>
    <w:p w14:paraId="032328AB" w14:textId="77777777" w:rsidR="00316DBF" w:rsidRPr="000A0821" w:rsidRDefault="00316DBF" w:rsidP="00543F94">
      <w:pPr>
        <w:spacing w:line="360" w:lineRule="auto"/>
        <w:rPr>
          <w:rFonts w:ascii="Trebuchet MS" w:hAnsi="Trebuchet MS"/>
          <w:szCs w:val="24"/>
        </w:rPr>
      </w:pPr>
    </w:p>
    <w:p w14:paraId="032328AC" w14:textId="77777777" w:rsidR="009107F0" w:rsidRPr="000A0821" w:rsidRDefault="001818B3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Y Siambr yw prif siambr drafod y Cynulliad Cenedlaethol</w:t>
      </w:r>
      <w:r w:rsidR="007E3529"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Ar ôl i chi gasglu’ch tocyn i’r oriel gyhoeddus, mae’r fynedfa i oriel gyhoeddus y Siambr ar ochr dde’r ddesg dderbynfa. Mae arwyddion yno, ond gallwch ofyn i aelod o’r staff </w:t>
      </w:r>
      <w:r w:rsidR="00554908">
        <w:rPr>
          <w:rFonts w:ascii="Trebuchet MS" w:hAnsi="Trebuchet MS"/>
          <w:szCs w:val="24"/>
        </w:rPr>
        <w:t xml:space="preserve">mewn iwnifform </w:t>
      </w:r>
      <w:r>
        <w:rPr>
          <w:rFonts w:ascii="Trebuchet MS" w:hAnsi="Trebuchet MS"/>
          <w:szCs w:val="24"/>
        </w:rPr>
        <w:t>am gyfarwyddiadau.</w:t>
      </w:r>
      <w:r w:rsidR="0047690B" w:rsidRPr="000A0821">
        <w:rPr>
          <w:rFonts w:ascii="Trebuchet MS" w:hAnsi="Trebuchet MS"/>
          <w:szCs w:val="24"/>
        </w:rPr>
        <w:t xml:space="preserve"> </w:t>
      </w:r>
    </w:p>
    <w:p w14:paraId="032328AD" w14:textId="77777777" w:rsidR="007E3529" w:rsidRPr="000A0821" w:rsidRDefault="001D50BE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0323293C" wp14:editId="0323293D">
            <wp:simplePos x="0" y="0"/>
            <wp:positionH relativeFrom="column">
              <wp:posOffset>13335</wp:posOffset>
            </wp:positionH>
            <wp:positionV relativeFrom="paragraph">
              <wp:posOffset>273050</wp:posOffset>
            </wp:positionV>
            <wp:extent cx="1842135" cy="276352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77-53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328AE" w14:textId="77777777" w:rsidR="00EB4B5C" w:rsidRPr="000A0821" w:rsidRDefault="00554908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/>
          <w:szCs w:val="24"/>
        </w:rPr>
        <w:t>Os yw’n ddiwrnod gwaith yn y Cynulliad</w:t>
      </w:r>
      <w:r w:rsidR="001818B3">
        <w:rPr>
          <w:rFonts w:ascii="Trebuchet MS" w:hAnsi="Trebuchet MS"/>
          <w:szCs w:val="24"/>
        </w:rPr>
        <w:t xml:space="preserve">, </w:t>
      </w:r>
      <w:r w:rsidR="001818B3">
        <w:rPr>
          <w:rFonts w:ascii="Trebuchet MS" w:hAnsi="Trebuchet MS" w:cs="Lucida Sans Unicode"/>
          <w:szCs w:val="24"/>
        </w:rPr>
        <w:t>bydd rhywun yn gofyn i chi ddangos eich tocyn ar y ffordd i mewn</w:t>
      </w:r>
      <w:r w:rsidR="00824B08" w:rsidRPr="000A0821">
        <w:rPr>
          <w:rFonts w:ascii="Trebuchet MS" w:hAnsi="Trebuchet MS" w:cs="Lucida Sans Unicode"/>
          <w:szCs w:val="24"/>
        </w:rPr>
        <w:t>.</w:t>
      </w:r>
      <w:r w:rsidR="001818B3">
        <w:rPr>
          <w:rFonts w:ascii="Trebuchet MS" w:hAnsi="Trebuchet MS" w:cs="Lucida Sans Unicode"/>
          <w:szCs w:val="24"/>
        </w:rPr>
        <w:t xml:space="preserve"> Os ydych chi’n ymweld ar unrhyw ddiwrnod arall, gallwch fynd i’r oriel gyhoeddus yr </w:t>
      </w:r>
      <w:proofErr w:type="gramStart"/>
      <w:r w:rsidR="001818B3">
        <w:rPr>
          <w:rFonts w:ascii="Trebuchet MS" w:hAnsi="Trebuchet MS" w:cs="Lucida Sans Unicode"/>
          <w:szCs w:val="24"/>
        </w:rPr>
        <w:t>un</w:t>
      </w:r>
      <w:proofErr w:type="gramEnd"/>
      <w:r w:rsidR="001818B3">
        <w:rPr>
          <w:rFonts w:ascii="Trebuchet MS" w:hAnsi="Trebuchet MS" w:cs="Lucida Sans Unicode"/>
          <w:szCs w:val="24"/>
        </w:rPr>
        <w:t xml:space="preserve"> fath. Gall drws yr oriel gyhoeddus fod ar agor neu ar gau. Mae croeso i chi fynd i mewn, oni bai bod arwydd neu aelod o’r staff yn dweud fel arall. Gallech ddod i gysylltiad agos â phobl, wrth iddyn nhw fynd i mewn ac </w:t>
      </w:r>
      <w:proofErr w:type="gramStart"/>
      <w:r w:rsidR="001818B3">
        <w:rPr>
          <w:rFonts w:ascii="Trebuchet MS" w:hAnsi="Trebuchet MS" w:cs="Lucida Sans Unicode"/>
          <w:szCs w:val="24"/>
        </w:rPr>
        <w:t>allan</w:t>
      </w:r>
      <w:proofErr w:type="gramEnd"/>
      <w:r w:rsidR="001818B3">
        <w:rPr>
          <w:rFonts w:ascii="Trebuchet MS" w:hAnsi="Trebuchet MS" w:cs="Lucida Sans Unicode"/>
          <w:szCs w:val="24"/>
        </w:rPr>
        <w:t xml:space="preserve"> yr un </w:t>
      </w:r>
      <w:r w:rsidR="001818B3">
        <w:rPr>
          <w:rFonts w:ascii="Trebuchet MS" w:hAnsi="Trebuchet MS" w:cs="Lucida Sans Unicode"/>
          <w:szCs w:val="24"/>
        </w:rPr>
        <w:lastRenderedPageBreak/>
        <w:t>pryd â chithau. Mae’n bosibl y bydd yr oriel gyhoeddus dan ei sang o bobl ar adegau prysur.</w:t>
      </w:r>
    </w:p>
    <w:p w14:paraId="032328AF" w14:textId="77777777" w:rsidR="007E3529" w:rsidRPr="000A0821" w:rsidRDefault="007E3529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B0" w14:textId="77777777" w:rsidR="00EB4B5C" w:rsidRPr="000A0821" w:rsidRDefault="001818B3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Lucida Sans Unicode"/>
          <w:szCs w:val="24"/>
        </w:rPr>
        <w:t>Mae oriel gyhoeddus y Siambr yn eithaf tywyll, a lefelau’r golau yn newid yn ddramatig wrth i chi gerdded drwy’r drws</w:t>
      </w:r>
      <w:r w:rsidR="009914BE" w:rsidRPr="000A0821">
        <w:rPr>
          <w:rFonts w:ascii="Trebuchet MS" w:hAnsi="Trebuchet MS" w:cs="Lucida Sans Unicode"/>
          <w:szCs w:val="24"/>
        </w:rPr>
        <w:t>.</w:t>
      </w:r>
      <w:r w:rsidR="007E3529" w:rsidRPr="000A0821">
        <w:rPr>
          <w:rFonts w:ascii="Trebuchet MS" w:hAnsi="Trebuchet MS" w:cs="Lucida Sans Unicode"/>
          <w:szCs w:val="24"/>
        </w:rPr>
        <w:t xml:space="preserve"> </w:t>
      </w:r>
    </w:p>
    <w:p w14:paraId="032328B1" w14:textId="77777777" w:rsidR="00EB4B5C" w:rsidRPr="000A0821" w:rsidRDefault="00EB4B5C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2" w14:textId="77777777" w:rsidR="00B15CD5" w:rsidRPr="000A0821" w:rsidRDefault="00066BEB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Trebuchet MS"/>
          <w:szCs w:val="24"/>
          <w:lang w:val="en-US"/>
        </w:rPr>
        <w:t xml:space="preserve">Mae’r llawr carped yn gallu gwneud sŵn dan eich traed. Ar y wal </w:t>
      </w:r>
      <w:r w:rsidR="00554908">
        <w:rPr>
          <w:rFonts w:ascii="Trebuchet MS" w:hAnsi="Trebuchet MS" w:cs="Trebuchet MS"/>
          <w:szCs w:val="24"/>
          <w:lang w:val="en-US"/>
        </w:rPr>
        <w:t xml:space="preserve">ar y </w:t>
      </w:r>
      <w:r>
        <w:rPr>
          <w:rFonts w:ascii="Trebuchet MS" w:hAnsi="Trebuchet MS" w:cs="Trebuchet MS"/>
          <w:szCs w:val="24"/>
          <w:lang w:val="en-US"/>
        </w:rPr>
        <w:t xml:space="preserve">chwith i chi, </w:t>
      </w:r>
      <w:proofErr w:type="gramStart"/>
      <w:r>
        <w:rPr>
          <w:rFonts w:ascii="Trebuchet MS" w:hAnsi="Trebuchet MS" w:cs="Trebuchet MS"/>
          <w:szCs w:val="24"/>
          <w:lang w:val="en-US"/>
        </w:rPr>
        <w:t>mae</w:t>
      </w:r>
      <w:proofErr w:type="gramEnd"/>
      <w:r>
        <w:rPr>
          <w:rFonts w:ascii="Trebuchet MS" w:hAnsi="Trebuchet MS" w:cs="Trebuchet MS"/>
          <w:szCs w:val="24"/>
          <w:lang w:val="en-US"/>
        </w:rPr>
        <w:t xml:space="preserve"> lluniau wedi’u fframio o Lywyddion y Cynulliad, ddoe a heddiw. Mae’r fframiau wedi’u goleuo â dwy lamp. Peidiwch â chyffwrdd â’r lluniau.</w:t>
      </w:r>
    </w:p>
    <w:p w14:paraId="032328B3" w14:textId="77777777" w:rsidR="001818B3" w:rsidRDefault="00B15CD5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szCs w:val="24"/>
        </w:rPr>
        <w:t xml:space="preserve"> </w:t>
      </w:r>
      <w:r w:rsidR="00D411DA" w:rsidRPr="000A0821">
        <w:rPr>
          <w:rFonts w:ascii="Trebuchet MS" w:hAnsi="Trebuchet MS" w:cs="Lucida Sans Unicode"/>
          <w:szCs w:val="24"/>
        </w:rPr>
        <w:t xml:space="preserve">  </w:t>
      </w:r>
    </w:p>
    <w:p w14:paraId="032328B4" w14:textId="77777777" w:rsidR="007169E2" w:rsidRPr="000A0821" w:rsidRDefault="006611F7" w:rsidP="00543F94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0323293E" wp14:editId="0323293F">
            <wp:simplePos x="0" y="0"/>
            <wp:positionH relativeFrom="column">
              <wp:posOffset>-138430</wp:posOffset>
            </wp:positionH>
            <wp:positionV relativeFrom="paragraph">
              <wp:posOffset>-7620</wp:posOffset>
            </wp:positionV>
            <wp:extent cx="3500120" cy="2332990"/>
            <wp:effectExtent l="0" t="0" r="508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3-69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BEB">
        <w:rPr>
          <w:rFonts w:ascii="Trebuchet MS" w:hAnsi="Trebuchet MS" w:cs="Trebuchet MS"/>
          <w:szCs w:val="24"/>
          <w:lang w:val="en-US"/>
        </w:rPr>
        <w:t xml:space="preserve">Mae’r seddi ar ffurf cylch sy’n amgylchynu’r Siambr i gyd, felly does dim </w:t>
      </w:r>
      <w:proofErr w:type="gramStart"/>
      <w:r w:rsidR="00066BEB">
        <w:rPr>
          <w:rFonts w:ascii="Trebuchet MS" w:hAnsi="Trebuchet MS" w:cs="Trebuchet MS"/>
          <w:szCs w:val="24"/>
          <w:lang w:val="en-US"/>
        </w:rPr>
        <w:t>ots</w:t>
      </w:r>
      <w:proofErr w:type="gramEnd"/>
      <w:r w:rsidR="00066BEB">
        <w:rPr>
          <w:rFonts w:ascii="Trebuchet MS" w:hAnsi="Trebuchet MS" w:cs="Trebuchet MS"/>
          <w:szCs w:val="24"/>
          <w:lang w:val="en-US"/>
        </w:rPr>
        <w:t xml:space="preserve"> i ba gyfeiriad ewch chi i’ch sedd. Mae croeso i chi eistedd yn unrhyw le. Mae llefydd hygyrch i gadeiriau olwyn ar </w:t>
      </w:r>
      <w:proofErr w:type="gramStart"/>
      <w:r w:rsidR="00066BEB">
        <w:rPr>
          <w:rFonts w:ascii="Trebuchet MS" w:hAnsi="Trebuchet MS" w:cs="Trebuchet MS"/>
          <w:szCs w:val="24"/>
          <w:lang w:val="en-US"/>
        </w:rPr>
        <w:t>gael</w:t>
      </w:r>
      <w:proofErr w:type="gramEnd"/>
      <w:r w:rsidR="00066BEB">
        <w:rPr>
          <w:rFonts w:ascii="Trebuchet MS" w:hAnsi="Trebuchet MS" w:cs="Trebuchet MS"/>
          <w:szCs w:val="24"/>
          <w:lang w:val="en-US"/>
        </w:rPr>
        <w:t xml:space="preserve">.  Mae panel gwydr yn caniatáu i chi edrych i lawr ar y Siambr. Gall fod yn anghyfforddus i rai ymwelwyr </w:t>
      </w:r>
      <w:proofErr w:type="gramStart"/>
      <w:r w:rsidR="00554908">
        <w:rPr>
          <w:rFonts w:ascii="Trebuchet MS" w:hAnsi="Trebuchet MS" w:cs="Trebuchet MS"/>
          <w:szCs w:val="24"/>
          <w:lang w:val="en-US"/>
        </w:rPr>
        <w:t>nad</w:t>
      </w:r>
      <w:proofErr w:type="gramEnd"/>
      <w:r w:rsidR="00554908">
        <w:rPr>
          <w:rFonts w:ascii="Trebuchet MS" w:hAnsi="Trebuchet MS" w:cs="Trebuchet MS"/>
          <w:szCs w:val="24"/>
          <w:lang w:val="en-US"/>
        </w:rPr>
        <w:t xml:space="preserve"> ydynt yn hoffi uchder neu sy’n dueddol o d</w:t>
      </w:r>
      <w:r w:rsidR="00066BEB">
        <w:rPr>
          <w:rFonts w:ascii="Trebuchet MS" w:hAnsi="Trebuchet MS" w:cs="Trebuchet MS"/>
          <w:szCs w:val="24"/>
          <w:lang w:val="en-US"/>
        </w:rPr>
        <w:t>eimlo’n chwil.</w:t>
      </w:r>
    </w:p>
    <w:p w14:paraId="032328B5" w14:textId="77777777" w:rsidR="000C6B18" w:rsidRPr="000A0821" w:rsidRDefault="000C6B18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6" w14:textId="77777777" w:rsidR="009914BE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 w:cs="Lucida Sans Unicode"/>
          <w:szCs w:val="24"/>
        </w:rPr>
        <w:t xml:space="preserve">Cymerwch ofal ar ôl cyrraedd yr oriel – os ydych chi’n cerdded i’r dde, mae’r llawr yn mynd ar i lawr. Mae panel gwydr yn cynnig golygfa lwyr i chi o’r siambr. Peidiwch â mynd </w:t>
      </w:r>
      <w:r w:rsidR="00554908">
        <w:rPr>
          <w:rFonts w:ascii="Trebuchet MS" w:hAnsi="Trebuchet MS" w:cs="Lucida Sans Unicode"/>
          <w:szCs w:val="24"/>
        </w:rPr>
        <w:t>y ffordd ho</w:t>
      </w:r>
      <w:r>
        <w:rPr>
          <w:rFonts w:ascii="Trebuchet MS" w:hAnsi="Trebuchet MS" w:cs="Lucida Sans Unicode"/>
          <w:szCs w:val="24"/>
        </w:rPr>
        <w:t xml:space="preserve">n os </w:t>
      </w:r>
      <w:proofErr w:type="gramStart"/>
      <w:r>
        <w:rPr>
          <w:rFonts w:ascii="Trebuchet MS" w:hAnsi="Trebuchet MS" w:cs="Lucida Sans Unicode"/>
          <w:szCs w:val="24"/>
        </w:rPr>
        <w:t>nad</w:t>
      </w:r>
      <w:proofErr w:type="gramEnd"/>
      <w:r>
        <w:rPr>
          <w:rFonts w:ascii="Trebuchet MS" w:hAnsi="Trebuchet MS" w:cs="Lucida Sans Unicode"/>
          <w:szCs w:val="24"/>
        </w:rPr>
        <w:t xml:space="preserve"> </w:t>
      </w:r>
      <w:r w:rsidR="00554908">
        <w:rPr>
          <w:rFonts w:ascii="Trebuchet MS" w:hAnsi="Trebuchet MS" w:cs="Lucida Sans Unicode"/>
          <w:szCs w:val="24"/>
        </w:rPr>
        <w:t>ydych chi’n hoffi uchder neu’ch bod yn dueddol o f</w:t>
      </w:r>
      <w:r>
        <w:rPr>
          <w:rFonts w:ascii="Trebuchet MS" w:hAnsi="Trebuchet MS" w:cs="Lucida Sans Unicode"/>
          <w:szCs w:val="24"/>
        </w:rPr>
        <w:t>ynd yn chwil wrth edrych ar i lawr.</w:t>
      </w:r>
    </w:p>
    <w:p w14:paraId="032328B7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8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9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A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B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C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D" w14:textId="77777777" w:rsidR="00FC3034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E" w14:textId="77777777" w:rsidR="00FC3034" w:rsidRPr="000A0821" w:rsidRDefault="00FC3034" w:rsidP="00824B08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8BF" w14:textId="77777777" w:rsidR="007E3529" w:rsidRPr="000A0821" w:rsidRDefault="007E3529" w:rsidP="00543F94">
      <w:pPr>
        <w:spacing w:line="360" w:lineRule="auto"/>
        <w:rPr>
          <w:rFonts w:ascii="Trebuchet MS" w:hAnsi="Trebuchet MS"/>
          <w:b/>
          <w:szCs w:val="24"/>
        </w:rPr>
      </w:pPr>
    </w:p>
    <w:p w14:paraId="032328C0" w14:textId="77777777" w:rsidR="00A36ACF" w:rsidRPr="000A0821" w:rsidRDefault="001D50BE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b/>
          <w:noProof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03232940" wp14:editId="0323294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57245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9-72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458">
        <w:rPr>
          <w:rFonts w:ascii="Trebuchet MS" w:hAnsi="Trebuchet MS"/>
          <w:szCs w:val="24"/>
        </w:rPr>
        <w:t xml:space="preserve">Mae </w:t>
      </w:r>
      <w:r w:rsidR="00D30724">
        <w:rPr>
          <w:rFonts w:ascii="Trebuchet MS" w:hAnsi="Trebuchet MS"/>
          <w:szCs w:val="24"/>
        </w:rPr>
        <w:t>pob unigolyn</w:t>
      </w:r>
      <w:r w:rsidR="007A2458">
        <w:rPr>
          <w:rFonts w:ascii="Trebuchet MS" w:hAnsi="Trebuchet MS"/>
          <w:szCs w:val="24"/>
        </w:rPr>
        <w:t xml:space="preserve"> yn yr oriel gyhoeddus yn gallu defnyddio sgrin i wylio’r trafodion</w:t>
      </w:r>
      <w:r w:rsidR="009D3B3B" w:rsidRPr="000A0821">
        <w:rPr>
          <w:rFonts w:ascii="Trebuchet MS" w:hAnsi="Trebuchet MS"/>
          <w:szCs w:val="24"/>
        </w:rPr>
        <w:t>.</w:t>
      </w:r>
      <w:r w:rsidR="007A2458">
        <w:rPr>
          <w:rFonts w:ascii="Trebuchet MS" w:hAnsi="Trebuchet MS"/>
          <w:szCs w:val="24"/>
        </w:rPr>
        <w:t xml:space="preserve"> </w:t>
      </w:r>
      <w:r w:rsidR="00D729ED">
        <w:rPr>
          <w:rFonts w:ascii="Trebuchet MS" w:hAnsi="Trebuchet MS"/>
          <w:szCs w:val="24"/>
        </w:rPr>
        <w:t xml:space="preserve">Mae clustffonau ar </w:t>
      </w:r>
      <w:proofErr w:type="gramStart"/>
      <w:r w:rsidR="00D729ED">
        <w:rPr>
          <w:rFonts w:ascii="Trebuchet MS" w:hAnsi="Trebuchet MS"/>
          <w:szCs w:val="24"/>
        </w:rPr>
        <w:t>gael</w:t>
      </w:r>
      <w:proofErr w:type="gramEnd"/>
      <w:r w:rsidR="00D729ED">
        <w:rPr>
          <w:rFonts w:ascii="Trebuchet MS" w:hAnsi="Trebuchet MS"/>
          <w:szCs w:val="24"/>
        </w:rPr>
        <w:t xml:space="preserve"> i wrando ar y trafodaethau hefyd. Mae cyfieithiad Saesneg o unrhyw drafodaeth Gymraeg ar </w:t>
      </w:r>
      <w:proofErr w:type="gramStart"/>
      <w:r w:rsidR="00D729ED">
        <w:rPr>
          <w:rFonts w:ascii="Trebuchet MS" w:hAnsi="Trebuchet MS"/>
          <w:szCs w:val="24"/>
        </w:rPr>
        <w:t>gael</w:t>
      </w:r>
      <w:proofErr w:type="gramEnd"/>
      <w:r w:rsidR="00D729ED">
        <w:rPr>
          <w:rFonts w:ascii="Trebuchet MS" w:hAnsi="Trebuchet MS"/>
          <w:szCs w:val="24"/>
        </w:rPr>
        <w:t xml:space="preserve">. Mae croeso i chi ddefnyddio’r cyfarpar yn yr </w:t>
      </w:r>
      <w:r w:rsidR="00D30724">
        <w:rPr>
          <w:rFonts w:ascii="Trebuchet MS" w:hAnsi="Trebuchet MS"/>
          <w:szCs w:val="24"/>
        </w:rPr>
        <w:t>oriel gyhoeddus, ond peidiwch â cheisio’u symud oddi yno</w:t>
      </w:r>
      <w:r w:rsidR="00D729ED">
        <w:rPr>
          <w:rFonts w:ascii="Trebuchet MS" w:hAnsi="Trebuchet MS"/>
          <w:szCs w:val="24"/>
        </w:rPr>
        <w:t xml:space="preserve">. </w:t>
      </w:r>
    </w:p>
    <w:p w14:paraId="032328C1" w14:textId="77777777" w:rsidR="006725E0" w:rsidRPr="000A0821" w:rsidRDefault="006725E0" w:rsidP="00543F94">
      <w:pPr>
        <w:spacing w:line="360" w:lineRule="auto"/>
        <w:rPr>
          <w:rFonts w:ascii="Trebuchet MS" w:hAnsi="Trebuchet MS"/>
          <w:szCs w:val="24"/>
        </w:rPr>
      </w:pPr>
    </w:p>
    <w:p w14:paraId="032328C2" w14:textId="77777777" w:rsidR="009A6BC8" w:rsidRPr="000A0821" w:rsidRDefault="00D729ED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Mae system dolen sain ar </w:t>
      </w:r>
      <w:proofErr w:type="gramStart"/>
      <w:r>
        <w:rPr>
          <w:rFonts w:ascii="Trebuchet MS" w:hAnsi="Trebuchet MS"/>
          <w:szCs w:val="24"/>
        </w:rPr>
        <w:t>gael</w:t>
      </w:r>
      <w:proofErr w:type="gramEnd"/>
      <w:r>
        <w:rPr>
          <w:rFonts w:ascii="Trebuchet MS" w:hAnsi="Trebuchet MS"/>
          <w:szCs w:val="24"/>
        </w:rPr>
        <w:t>.</w:t>
      </w:r>
    </w:p>
    <w:p w14:paraId="032328C3" w14:textId="77777777" w:rsidR="006611F7" w:rsidRPr="000A0821" w:rsidRDefault="006611F7" w:rsidP="00543F94">
      <w:pPr>
        <w:spacing w:line="360" w:lineRule="auto"/>
        <w:rPr>
          <w:rFonts w:ascii="Trebuchet MS" w:hAnsi="Trebuchet MS"/>
          <w:szCs w:val="24"/>
        </w:rPr>
      </w:pPr>
    </w:p>
    <w:p w14:paraId="032328C4" w14:textId="77777777" w:rsidR="00091E04" w:rsidRPr="000A0821" w:rsidRDefault="00F0668A" w:rsidP="00543F94">
      <w:pPr>
        <w:spacing w:line="360" w:lineRule="auto"/>
        <w:rPr>
          <w:rFonts w:ascii="Trebuchet MS" w:hAnsi="Trebuchet MS"/>
          <w:b/>
          <w:szCs w:val="24"/>
        </w:rPr>
      </w:pPr>
      <w:r w:rsidRPr="000A0821">
        <w:rPr>
          <w:rFonts w:ascii="Trebuchet MS" w:hAnsi="Trebuchet MS"/>
          <w:b/>
          <w:szCs w:val="24"/>
        </w:rPr>
        <w:t>c)</w:t>
      </w:r>
      <w:r w:rsidRPr="000A0821">
        <w:rPr>
          <w:rFonts w:ascii="Trebuchet MS" w:hAnsi="Trebuchet MS"/>
          <w:b/>
          <w:szCs w:val="24"/>
        </w:rPr>
        <w:tab/>
      </w:r>
      <w:r w:rsidR="00D729ED">
        <w:rPr>
          <w:rFonts w:ascii="Trebuchet MS" w:hAnsi="Trebuchet MS"/>
          <w:b/>
          <w:szCs w:val="24"/>
        </w:rPr>
        <w:t xml:space="preserve">Orielau cyhoeddus yr </w:t>
      </w:r>
      <w:r w:rsidR="00D729ED" w:rsidRPr="00554908">
        <w:rPr>
          <w:rFonts w:ascii="Trebuchet MS" w:hAnsi="Trebuchet MS"/>
          <w:b/>
          <w:szCs w:val="24"/>
        </w:rPr>
        <w:t>Ystafelloedd Pwyllgora</w:t>
      </w:r>
    </w:p>
    <w:p w14:paraId="032328C5" w14:textId="77777777" w:rsidR="00091E04" w:rsidRPr="000A0821" w:rsidRDefault="00091E04" w:rsidP="00543F94">
      <w:pPr>
        <w:spacing w:line="360" w:lineRule="auto"/>
        <w:rPr>
          <w:rFonts w:ascii="Trebuchet MS" w:hAnsi="Trebuchet MS"/>
          <w:szCs w:val="24"/>
        </w:rPr>
      </w:pPr>
    </w:p>
    <w:p w14:paraId="032328C6" w14:textId="77777777" w:rsidR="00DC462A" w:rsidRPr="000A0821" w:rsidRDefault="006611F7" w:rsidP="00543F94">
      <w:pPr>
        <w:spacing w:line="360" w:lineRule="auto"/>
        <w:rPr>
          <w:rFonts w:ascii="Trebuchet MS" w:hAnsi="Trebuchet MS"/>
        </w:rPr>
      </w:pPr>
      <w:r w:rsidRPr="000A082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3232942" wp14:editId="03232943">
            <wp:simplePos x="0" y="0"/>
            <wp:positionH relativeFrom="column">
              <wp:posOffset>-635</wp:posOffset>
            </wp:positionH>
            <wp:positionV relativeFrom="paragraph">
              <wp:posOffset>-6985</wp:posOffset>
            </wp:positionV>
            <wp:extent cx="1789430" cy="2865755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78-5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10853" r="22594" b="8915"/>
                    <a:stretch/>
                  </pic:blipFill>
                  <pic:spPr bwMode="auto">
                    <a:xfrm>
                      <a:off x="0" y="0"/>
                      <a:ext cx="178943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29ED">
        <w:rPr>
          <w:rFonts w:ascii="Trebuchet MS" w:hAnsi="Trebuchet MS"/>
        </w:rPr>
        <w:t xml:space="preserve">Mae tair ystafell bwyllgora ar </w:t>
      </w:r>
      <w:proofErr w:type="gramStart"/>
      <w:r w:rsidR="00D729ED">
        <w:rPr>
          <w:rFonts w:ascii="Trebuchet MS" w:hAnsi="Trebuchet MS"/>
        </w:rPr>
        <w:t>gael</w:t>
      </w:r>
      <w:proofErr w:type="gramEnd"/>
      <w:r w:rsidR="00316DBF" w:rsidRPr="000A0821">
        <w:rPr>
          <w:rFonts w:ascii="Trebuchet MS" w:hAnsi="Trebuchet MS"/>
        </w:rPr>
        <w:t xml:space="preserve">.  </w:t>
      </w:r>
      <w:r w:rsidR="00D729ED">
        <w:rPr>
          <w:rFonts w:ascii="Trebuchet MS" w:hAnsi="Trebuchet MS"/>
        </w:rPr>
        <w:t xml:space="preserve">Pan gynhelir cyfarfod cyhoeddus, </w:t>
      </w:r>
      <w:proofErr w:type="gramStart"/>
      <w:r w:rsidR="00D729ED">
        <w:rPr>
          <w:rFonts w:ascii="Trebuchet MS" w:hAnsi="Trebuchet MS"/>
        </w:rPr>
        <w:t>mae</w:t>
      </w:r>
      <w:proofErr w:type="gramEnd"/>
      <w:r w:rsidR="00D729ED">
        <w:rPr>
          <w:rFonts w:ascii="Trebuchet MS" w:hAnsi="Trebuchet MS"/>
        </w:rPr>
        <w:t xml:space="preserve"> croeso i chi wylio’r trafodaethau o’r orielau cyhoeddus</w:t>
      </w:r>
      <w:r w:rsidR="00316DBF" w:rsidRPr="000A0821">
        <w:rPr>
          <w:rFonts w:ascii="Trebuchet MS" w:hAnsi="Trebuchet MS"/>
        </w:rPr>
        <w:t>.</w:t>
      </w:r>
    </w:p>
    <w:p w14:paraId="032328C7" w14:textId="77777777" w:rsidR="00F0668A" w:rsidRPr="000A0821" w:rsidRDefault="00D729ED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Rhaid i chi groesi pont â charped i gyrraedd oriel gyhoeddus yr Ystafell Bwyllgora</w:t>
      </w:r>
      <w:r w:rsidR="00F0668A"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Os </w:t>
      </w:r>
      <w:proofErr w:type="gramStart"/>
      <w:r>
        <w:rPr>
          <w:rFonts w:ascii="Trebuchet MS" w:hAnsi="Trebuchet MS"/>
          <w:szCs w:val="24"/>
        </w:rPr>
        <w:t>nad</w:t>
      </w:r>
      <w:proofErr w:type="gramEnd"/>
      <w:r>
        <w:rPr>
          <w:rFonts w:ascii="Trebuchet MS" w:hAnsi="Trebuchet MS"/>
          <w:szCs w:val="24"/>
        </w:rPr>
        <w:t xml:space="preserve"> yw’r pwyllgorau’n cyfarfod, bydd rhwystr ar draws y bont. Peidiwch â cheisio mynd dim pellach na’r rhwystr.</w:t>
      </w:r>
    </w:p>
    <w:p w14:paraId="032328C8" w14:textId="77777777" w:rsidR="00F0668A" w:rsidRPr="000A0821" w:rsidRDefault="00F0668A" w:rsidP="00543F94">
      <w:pPr>
        <w:spacing w:line="360" w:lineRule="auto"/>
        <w:rPr>
          <w:rFonts w:ascii="Trebuchet MS" w:hAnsi="Trebuchet MS"/>
          <w:szCs w:val="24"/>
        </w:rPr>
      </w:pPr>
    </w:p>
    <w:p w14:paraId="032328C9" w14:textId="77777777" w:rsidR="00D729ED" w:rsidRDefault="00D729ED" w:rsidP="00543F94">
      <w:pPr>
        <w:spacing w:line="360" w:lineRule="auto"/>
        <w:rPr>
          <w:rFonts w:ascii="Trebuchet MS" w:hAnsi="Trebuchet MS"/>
          <w:szCs w:val="24"/>
        </w:rPr>
      </w:pPr>
    </w:p>
    <w:p w14:paraId="032328CA" w14:textId="77777777" w:rsidR="00760A83" w:rsidRPr="000A0821" w:rsidRDefault="00D729ED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Efallai y bydd lefel y goleuadau’n newid wrth i chi gerdded ar hyd y coridor</w:t>
      </w:r>
      <w:r w:rsidR="00DC4D2A" w:rsidRPr="000A0821">
        <w:rPr>
          <w:rFonts w:ascii="Trebuchet MS" w:hAnsi="Trebuchet MS" w:cs="Lucida Sans Unicode"/>
          <w:szCs w:val="24"/>
        </w:rPr>
        <w:t xml:space="preserve">. </w:t>
      </w:r>
      <w:r>
        <w:rPr>
          <w:rFonts w:ascii="Trebuchet MS" w:hAnsi="Trebuchet MS" w:cs="Lucida Sans Unicode"/>
          <w:szCs w:val="24"/>
        </w:rPr>
        <w:t xml:space="preserve">Mae sgrin sy’n dangos manylion y pwyllgor ym mhen draw’r coridor. Byddwch yn troi naill </w:t>
      </w:r>
      <w:r w:rsidR="00554908">
        <w:rPr>
          <w:rFonts w:ascii="Trebuchet MS" w:hAnsi="Trebuchet MS" w:cs="Lucida Sans Unicode"/>
          <w:szCs w:val="24"/>
        </w:rPr>
        <w:t>a</w:t>
      </w:r>
      <w:r>
        <w:rPr>
          <w:rFonts w:ascii="Trebuchet MS" w:hAnsi="Trebuchet MS" w:cs="Lucida Sans Unicode"/>
          <w:szCs w:val="24"/>
        </w:rPr>
        <w:t>i i’r chwith neu</w:t>
      </w:r>
      <w:r w:rsidR="00554908">
        <w:rPr>
          <w:rFonts w:ascii="Trebuchet MS" w:hAnsi="Trebuchet MS" w:cs="Lucida Sans Unicode"/>
          <w:szCs w:val="24"/>
        </w:rPr>
        <w:t xml:space="preserve"> i</w:t>
      </w:r>
      <w:r>
        <w:rPr>
          <w:rFonts w:ascii="Trebuchet MS" w:hAnsi="Trebuchet MS" w:cs="Lucida Sans Unicode"/>
          <w:szCs w:val="24"/>
        </w:rPr>
        <w:t>’r dde fan hyn, yn dibynnu pa bwyllgor rydych chi’n mynd i’w weld</w:t>
      </w:r>
      <w:r w:rsidR="00DC462A" w:rsidRPr="000A0821">
        <w:rPr>
          <w:rFonts w:ascii="Trebuchet MS" w:hAnsi="Trebuchet MS"/>
          <w:szCs w:val="24"/>
        </w:rPr>
        <w:t>.</w:t>
      </w:r>
      <w:r w:rsidR="00BF0260" w:rsidRPr="000A0821">
        <w:rPr>
          <w:rFonts w:ascii="Trebuchet MS" w:hAnsi="Trebuchet MS"/>
          <w:szCs w:val="24"/>
        </w:rPr>
        <w:t xml:space="preserve"> </w:t>
      </w:r>
    </w:p>
    <w:p w14:paraId="032328CB" w14:textId="77777777" w:rsidR="00760A83" w:rsidRPr="000A0821" w:rsidRDefault="00760A83" w:rsidP="00543F94">
      <w:pPr>
        <w:spacing w:line="360" w:lineRule="auto"/>
        <w:rPr>
          <w:rFonts w:ascii="Trebuchet MS" w:hAnsi="Trebuchet MS"/>
          <w:szCs w:val="24"/>
        </w:rPr>
      </w:pPr>
    </w:p>
    <w:p w14:paraId="032328CC" w14:textId="77777777" w:rsidR="005439BA" w:rsidRDefault="006611F7" w:rsidP="00543F94">
      <w:pPr>
        <w:spacing w:line="360" w:lineRule="auto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3232944" wp14:editId="03232945">
            <wp:simplePos x="0" y="0"/>
            <wp:positionH relativeFrom="column">
              <wp:posOffset>0</wp:posOffset>
            </wp:positionH>
            <wp:positionV relativeFrom="paragraph">
              <wp:posOffset>1448435</wp:posOffset>
            </wp:positionV>
            <wp:extent cx="2047875" cy="2565400"/>
            <wp:effectExtent l="0" t="0" r="9525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908">
        <w:rPr>
          <w:rFonts w:ascii="Trebuchet MS" w:hAnsi="Trebuchet MS" w:cs="Trebuchet MS"/>
          <w:szCs w:val="24"/>
          <w:lang w:val="en-US"/>
        </w:rPr>
        <w:t xml:space="preserve">Bydd aelod o staff mewn iwnifform </w:t>
      </w:r>
      <w:r w:rsidR="00066BEB">
        <w:rPr>
          <w:rFonts w:ascii="Trebuchet MS" w:hAnsi="Trebuchet MS" w:cs="Trebuchet MS"/>
          <w:szCs w:val="24"/>
          <w:lang w:val="en-US"/>
        </w:rPr>
        <w:t>yn agor drws yr oriel gyhoeddus i chi. Efallai y by</w:t>
      </w:r>
      <w:r w:rsidR="00554908">
        <w:rPr>
          <w:rFonts w:ascii="Trebuchet MS" w:hAnsi="Trebuchet MS" w:cs="Trebuchet MS"/>
          <w:szCs w:val="24"/>
          <w:lang w:val="en-US"/>
        </w:rPr>
        <w:t>dd y drws yn gwneud sŵn. Gall y</w:t>
      </w:r>
      <w:r w:rsidR="00066BEB">
        <w:rPr>
          <w:rFonts w:ascii="Trebuchet MS" w:hAnsi="Trebuchet MS" w:cs="Trebuchet MS"/>
          <w:szCs w:val="24"/>
          <w:lang w:val="en-US"/>
        </w:rPr>
        <w:t xml:space="preserve">r ardal hon fod yn brysur iawn. Bydd lefel y goleuadau yn newid </w:t>
      </w:r>
      <w:proofErr w:type="gramStart"/>
      <w:r w:rsidR="00066BEB">
        <w:rPr>
          <w:rFonts w:ascii="Trebuchet MS" w:hAnsi="Trebuchet MS" w:cs="Trebuchet MS"/>
          <w:szCs w:val="24"/>
          <w:lang w:val="en-US"/>
        </w:rPr>
        <w:t>eto</w:t>
      </w:r>
      <w:proofErr w:type="gramEnd"/>
      <w:r w:rsidR="00066BEB">
        <w:rPr>
          <w:rFonts w:ascii="Trebuchet MS" w:hAnsi="Trebuchet MS" w:cs="Trebuchet MS"/>
          <w:szCs w:val="24"/>
          <w:lang w:val="en-US"/>
        </w:rPr>
        <w:t xml:space="preserve"> wrth i chi fynd i mewn i’r oriel gyhoeddus, a gallai’r cefn fod yn dywyll iawn.</w:t>
      </w:r>
    </w:p>
    <w:p w14:paraId="032328CD" w14:textId="77777777" w:rsidR="00D729ED" w:rsidRDefault="00D729ED" w:rsidP="00543F94">
      <w:pPr>
        <w:spacing w:line="360" w:lineRule="auto"/>
        <w:rPr>
          <w:rFonts w:ascii="Trebuchet MS" w:hAnsi="Trebuchet MS"/>
          <w:szCs w:val="24"/>
        </w:rPr>
      </w:pPr>
    </w:p>
    <w:p w14:paraId="032328CE" w14:textId="77777777" w:rsidR="00D729ED" w:rsidRPr="000A0821" w:rsidRDefault="00D729ED" w:rsidP="00543F94">
      <w:pPr>
        <w:spacing w:line="360" w:lineRule="auto"/>
        <w:rPr>
          <w:rFonts w:ascii="Trebuchet MS" w:hAnsi="Trebuchet MS"/>
          <w:szCs w:val="24"/>
        </w:rPr>
      </w:pPr>
    </w:p>
    <w:p w14:paraId="032328CF" w14:textId="77777777" w:rsidR="00DC462A" w:rsidRPr="000A0821" w:rsidRDefault="00D30724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ae grisiau’r oriel yn gallu bod yn eithaf serth</w:t>
      </w:r>
      <w:r w:rsidR="009A6BC8"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Gallwch eistedd yn unrhyw le. Mae llefydd i gadeiriau olwyn hefyd.</w:t>
      </w:r>
      <w:r w:rsidR="009A6BC8" w:rsidRPr="000A0821">
        <w:rPr>
          <w:rFonts w:ascii="Trebuchet MS" w:hAnsi="Trebuchet MS"/>
          <w:szCs w:val="24"/>
        </w:rPr>
        <w:t xml:space="preserve">  </w:t>
      </w:r>
    </w:p>
    <w:p w14:paraId="032328D0" w14:textId="77777777" w:rsidR="00CD19E7" w:rsidRPr="000A0821" w:rsidRDefault="00CD19E7" w:rsidP="00543F94">
      <w:pPr>
        <w:spacing w:line="360" w:lineRule="auto"/>
        <w:rPr>
          <w:rFonts w:ascii="Trebuchet MS" w:hAnsi="Trebuchet MS"/>
          <w:szCs w:val="24"/>
        </w:rPr>
      </w:pPr>
    </w:p>
    <w:p w14:paraId="032328D1" w14:textId="77777777" w:rsidR="00DC4D2A" w:rsidRPr="000A0821" w:rsidRDefault="00D30724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ae pob unigolyn yn yr oriel gyhoeddus yn gallu defnyddio sgrin i wylio’r trafodion</w:t>
      </w:r>
      <w:r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Mae clustffonau ar </w:t>
      </w:r>
      <w:proofErr w:type="gramStart"/>
      <w:r>
        <w:rPr>
          <w:rFonts w:ascii="Trebuchet MS" w:hAnsi="Trebuchet MS"/>
          <w:szCs w:val="24"/>
        </w:rPr>
        <w:t>gael</w:t>
      </w:r>
      <w:proofErr w:type="gramEnd"/>
      <w:r>
        <w:rPr>
          <w:rFonts w:ascii="Trebuchet MS" w:hAnsi="Trebuchet MS"/>
          <w:szCs w:val="24"/>
        </w:rPr>
        <w:t xml:space="preserve"> i wrando ar y trafodaethau hefyd. Mae cyfieithiad Saesneg o unrhyw drafodaeth Gymraeg ar </w:t>
      </w:r>
      <w:proofErr w:type="gramStart"/>
      <w:r>
        <w:rPr>
          <w:rFonts w:ascii="Trebuchet MS" w:hAnsi="Trebuchet MS"/>
          <w:szCs w:val="24"/>
        </w:rPr>
        <w:t>gael</w:t>
      </w:r>
      <w:proofErr w:type="gramEnd"/>
      <w:r>
        <w:rPr>
          <w:rFonts w:ascii="Trebuchet MS" w:hAnsi="Trebuchet MS"/>
          <w:szCs w:val="24"/>
        </w:rPr>
        <w:t xml:space="preserve">. Mae croeso i chi ddefnyddio’r cyfarpar yn yr oriel gyhoeddus, ond peidiwch â cheisio’u symud oddi yno. </w:t>
      </w:r>
    </w:p>
    <w:p w14:paraId="032328D2" w14:textId="77777777" w:rsidR="00207F0B" w:rsidRPr="000A0821" w:rsidRDefault="00207F0B" w:rsidP="00543F94">
      <w:pPr>
        <w:spacing w:line="360" w:lineRule="auto"/>
        <w:rPr>
          <w:rFonts w:ascii="Trebuchet MS" w:hAnsi="Trebuchet MS"/>
          <w:szCs w:val="24"/>
        </w:rPr>
      </w:pPr>
    </w:p>
    <w:p w14:paraId="032328D3" w14:textId="77777777" w:rsidR="009A6BC8" w:rsidRPr="000A0821" w:rsidRDefault="00D30724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Mae system dolen sain ar </w:t>
      </w:r>
      <w:proofErr w:type="gramStart"/>
      <w:r>
        <w:rPr>
          <w:rFonts w:ascii="Trebuchet MS" w:hAnsi="Trebuchet MS"/>
          <w:szCs w:val="24"/>
        </w:rPr>
        <w:t>gael</w:t>
      </w:r>
      <w:proofErr w:type="gramEnd"/>
      <w:r>
        <w:rPr>
          <w:rFonts w:ascii="Trebuchet MS" w:hAnsi="Trebuchet MS"/>
          <w:szCs w:val="24"/>
        </w:rPr>
        <w:t xml:space="preserve"> yn orielau’r Ystafelloedd Pwyllgora.</w:t>
      </w:r>
    </w:p>
    <w:p w14:paraId="032328D4" w14:textId="77777777" w:rsidR="008E1038" w:rsidRPr="000A0821" w:rsidRDefault="008E1038" w:rsidP="00543F94">
      <w:pPr>
        <w:spacing w:line="360" w:lineRule="auto"/>
        <w:rPr>
          <w:rFonts w:ascii="Trebuchet MS" w:hAnsi="Trebuchet MS"/>
          <w:szCs w:val="24"/>
        </w:rPr>
      </w:pPr>
    </w:p>
    <w:p w14:paraId="032328D5" w14:textId="77777777" w:rsidR="00021C05" w:rsidRPr="000A0821" w:rsidRDefault="00D30724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ae’r drysau yn cloi’n awtomatig, felly bydd angen i chi bwyso botwm i adael yr oriel</w:t>
      </w:r>
      <w:r w:rsidR="00021C05" w:rsidRPr="000A0821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 xml:space="preserve"> Mae’r botwm ar y wal wrth y drws.</w:t>
      </w:r>
      <w:r w:rsidR="00021C05" w:rsidRPr="000A0821">
        <w:rPr>
          <w:rFonts w:ascii="Trebuchet MS" w:hAnsi="Trebuchet MS"/>
          <w:szCs w:val="24"/>
        </w:rPr>
        <w:t xml:space="preserve">   </w:t>
      </w:r>
    </w:p>
    <w:p w14:paraId="032328D6" w14:textId="77777777" w:rsidR="009A6BC8" w:rsidRPr="000A0821" w:rsidRDefault="009A6BC8" w:rsidP="00543F94">
      <w:pPr>
        <w:spacing w:line="360" w:lineRule="auto"/>
        <w:rPr>
          <w:rFonts w:ascii="Trebuchet MS" w:hAnsi="Trebuchet MS"/>
          <w:szCs w:val="24"/>
        </w:rPr>
      </w:pPr>
    </w:p>
    <w:p w14:paraId="032328D7" w14:textId="77777777" w:rsidR="004F652B" w:rsidRPr="000A0821" w:rsidRDefault="00D30724" w:rsidP="00543F94">
      <w:pPr>
        <w:spacing w:line="36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Ymddygiad yn yr orielau cyhoeddus</w:t>
      </w:r>
    </w:p>
    <w:p w14:paraId="032328D8" w14:textId="77777777" w:rsidR="004F652B" w:rsidRPr="000A0821" w:rsidRDefault="004F652B" w:rsidP="00543F94">
      <w:pPr>
        <w:spacing w:line="360" w:lineRule="auto"/>
        <w:rPr>
          <w:rFonts w:ascii="Trebuchet MS" w:hAnsi="Trebuchet MS"/>
          <w:szCs w:val="24"/>
        </w:rPr>
      </w:pPr>
    </w:p>
    <w:p w14:paraId="032328D9" w14:textId="77777777" w:rsidR="004F652B" w:rsidRPr="000A0821" w:rsidRDefault="00D30724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Rhaid i chi dewi eich ffonau symudol, gliniaduron a dyfeisiau llechen.</w:t>
      </w:r>
    </w:p>
    <w:p w14:paraId="032328DA" w14:textId="77777777" w:rsidR="004F652B" w:rsidRPr="000A0821" w:rsidRDefault="004F652B" w:rsidP="00543F94">
      <w:pPr>
        <w:spacing w:line="360" w:lineRule="auto"/>
        <w:rPr>
          <w:rFonts w:ascii="Trebuchet MS" w:hAnsi="Trebuchet MS"/>
          <w:szCs w:val="24"/>
        </w:rPr>
      </w:pPr>
    </w:p>
    <w:p w14:paraId="032328DB" w14:textId="77777777" w:rsidR="004F652B" w:rsidRPr="000A0821" w:rsidRDefault="00D30724" w:rsidP="00543F94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Efallai y byddwch yn gorfod gadael yr oriel os ydych chi’n ymddwyn yn afreolus neu’n amharu ar fusnes y Cynulliad.</w:t>
      </w:r>
    </w:p>
    <w:p w14:paraId="032328DC" w14:textId="77777777" w:rsidR="004F652B" w:rsidRPr="000A0821" w:rsidRDefault="004F652B" w:rsidP="00543F94">
      <w:pPr>
        <w:spacing w:line="360" w:lineRule="auto"/>
        <w:rPr>
          <w:rFonts w:ascii="Trebuchet MS" w:hAnsi="Trebuchet MS"/>
          <w:szCs w:val="24"/>
        </w:rPr>
      </w:pPr>
    </w:p>
    <w:p w14:paraId="032328DD" w14:textId="77777777" w:rsidR="004F652B" w:rsidRPr="000A0821" w:rsidRDefault="00D30724" w:rsidP="00E84C62">
      <w:p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Ni fyddwch yn cael</w:t>
      </w:r>
      <w:r w:rsidR="004F652B" w:rsidRPr="000A0821">
        <w:rPr>
          <w:rFonts w:ascii="Trebuchet MS" w:hAnsi="Trebuchet MS"/>
          <w:szCs w:val="24"/>
        </w:rPr>
        <w:t xml:space="preserve">: </w:t>
      </w:r>
    </w:p>
    <w:p w14:paraId="032328DE" w14:textId="77777777" w:rsidR="00E84C62" w:rsidRPr="000A0821" w:rsidRDefault="00E84C62" w:rsidP="00E84C62">
      <w:pPr>
        <w:spacing w:line="360" w:lineRule="auto"/>
        <w:rPr>
          <w:rFonts w:ascii="Trebuchet MS" w:hAnsi="Trebuchet MS"/>
          <w:szCs w:val="24"/>
        </w:rPr>
      </w:pPr>
    </w:p>
    <w:p w14:paraId="032328DF" w14:textId="77777777" w:rsidR="004F652B" w:rsidRPr="000A0821" w:rsidRDefault="00D30724" w:rsidP="00543F94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Bod dan ddylanwad alcohol neu gyffuriau</w:t>
      </w:r>
      <w:r w:rsidR="004F652B" w:rsidRPr="000A0821">
        <w:rPr>
          <w:rFonts w:ascii="Trebuchet MS" w:hAnsi="Trebuchet MS"/>
          <w:szCs w:val="24"/>
        </w:rPr>
        <w:t>;</w:t>
      </w:r>
    </w:p>
    <w:p w14:paraId="032328E0" w14:textId="77777777" w:rsidR="004F652B" w:rsidRPr="000A0821" w:rsidRDefault="00554908" w:rsidP="00543F94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lastRenderedPageBreak/>
        <w:t xml:space="preserve">Tramgwyddo </w:t>
      </w:r>
      <w:r w:rsidR="00D30724">
        <w:rPr>
          <w:rFonts w:ascii="Trebuchet MS" w:hAnsi="Trebuchet MS"/>
          <w:szCs w:val="24"/>
        </w:rPr>
        <w:t>ymwelwyr eraill</w:t>
      </w:r>
      <w:r w:rsidR="004F652B" w:rsidRPr="000A0821">
        <w:rPr>
          <w:rFonts w:ascii="Trebuchet MS" w:hAnsi="Trebuchet MS"/>
          <w:szCs w:val="24"/>
        </w:rPr>
        <w:t>;</w:t>
      </w:r>
    </w:p>
    <w:p w14:paraId="032328E1" w14:textId="77777777" w:rsidR="004F652B" w:rsidRPr="000A0821" w:rsidRDefault="00D30724" w:rsidP="00543F94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Siarad yn uchel neu amharu ar y pwyllgor</w:t>
      </w:r>
      <w:r w:rsidR="004F652B" w:rsidRPr="000A0821">
        <w:rPr>
          <w:rFonts w:ascii="Trebuchet MS" w:hAnsi="Trebuchet MS"/>
          <w:szCs w:val="24"/>
        </w:rPr>
        <w:t>;</w:t>
      </w:r>
    </w:p>
    <w:p w14:paraId="032328E2" w14:textId="77777777" w:rsidR="004F652B" w:rsidRPr="000A0821" w:rsidRDefault="00D30724" w:rsidP="00543F94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nd â bwyd a diod gyda chi i’r oriel</w:t>
      </w:r>
      <w:r w:rsidR="004F652B" w:rsidRPr="000A0821">
        <w:rPr>
          <w:rFonts w:ascii="Trebuchet MS" w:hAnsi="Trebuchet MS"/>
          <w:szCs w:val="24"/>
        </w:rPr>
        <w:t>.</w:t>
      </w:r>
    </w:p>
    <w:p w14:paraId="032328E3" w14:textId="77777777" w:rsidR="00207F0B" w:rsidRPr="000A0821" w:rsidRDefault="00207F0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E4" w14:textId="77777777" w:rsidR="00FB56D9" w:rsidRPr="000A0821" w:rsidRDefault="00554908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ch</w:t>
      </w:r>
      <w:proofErr w:type="gramEnd"/>
      <w:r w:rsidR="00FB56D9" w:rsidRPr="000A0821">
        <w:rPr>
          <w:rFonts w:ascii="Trebuchet MS" w:hAnsi="Trebuchet MS"/>
          <w:b/>
        </w:rPr>
        <w:t xml:space="preserve">) </w:t>
      </w:r>
      <w:r w:rsidR="00D30724">
        <w:rPr>
          <w:rFonts w:ascii="Trebuchet MS" w:hAnsi="Trebuchet MS"/>
          <w:b/>
        </w:rPr>
        <w:t>Toiledau cyhoeddus</w:t>
      </w:r>
      <w:r w:rsidR="00FB56D9" w:rsidRPr="000A0821">
        <w:rPr>
          <w:rFonts w:ascii="Trebuchet MS" w:hAnsi="Trebuchet MS"/>
          <w:b/>
        </w:rPr>
        <w:t xml:space="preserve"> </w:t>
      </w:r>
    </w:p>
    <w:p w14:paraId="032328E5" w14:textId="77777777" w:rsidR="00F15EA1" w:rsidRPr="000A0821" w:rsidRDefault="00F15EA1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</w:rPr>
      </w:pPr>
    </w:p>
    <w:p w14:paraId="032328E6" w14:textId="77777777" w:rsidR="009A6BC8" w:rsidRPr="000A0821" w:rsidRDefault="00EE49A8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Fe welwch chi doiledau wrth gerdded i lawr y coridor o boptu’r dderbynfa.</w:t>
      </w:r>
    </w:p>
    <w:p w14:paraId="032328E7" w14:textId="77777777" w:rsidR="009A6BC8" w:rsidRPr="000A0821" w:rsidRDefault="00EE49A8" w:rsidP="009A6BC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Mae’r toiledau dynion a merched yn cynnwys ciwbicl lletach ar gyfer pobl â phroblemau symudedd.</w:t>
      </w:r>
    </w:p>
    <w:p w14:paraId="032328E8" w14:textId="77777777" w:rsidR="00712E10" w:rsidRPr="000A0821" w:rsidRDefault="00EE49A8" w:rsidP="009A6BC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ae ein cyfleuster Ystafell Newid yn cynnwys gwely newid i oedolion, peiriant codi a thoiled hygyrch gyda lle trosglwyddo </w:t>
      </w:r>
      <w:r w:rsidR="009D23DD">
        <w:rPr>
          <w:rFonts w:ascii="Trebuchet MS" w:hAnsi="Trebuchet MS"/>
        </w:rPr>
        <w:t>o</w:t>
      </w:r>
      <w:r>
        <w:rPr>
          <w:rFonts w:ascii="Trebuchet MS" w:hAnsi="Trebuchet MS"/>
        </w:rPr>
        <w:t>’r dde a</w:t>
      </w:r>
      <w:r w:rsidR="009D23DD">
        <w:rPr>
          <w:rFonts w:ascii="Trebuchet MS" w:hAnsi="Trebuchet MS"/>
        </w:rPr>
        <w:t>’r</w:t>
      </w:r>
      <w:r>
        <w:rPr>
          <w:rFonts w:ascii="Trebuchet MS" w:hAnsi="Trebuchet MS"/>
        </w:rPr>
        <w:t xml:space="preserve"> </w:t>
      </w:r>
      <w:proofErr w:type="gramStart"/>
      <w:r w:rsidR="00E35457">
        <w:rPr>
          <w:rFonts w:ascii="Trebuchet MS" w:hAnsi="Trebuchet MS"/>
        </w:rPr>
        <w:t>un</w:t>
      </w:r>
      <w:proofErr w:type="gramEnd"/>
      <w:r w:rsidR="00E35457">
        <w:rPr>
          <w:rFonts w:ascii="Trebuchet MS" w:hAnsi="Trebuchet MS"/>
        </w:rPr>
        <w:t xml:space="preserve"> o’r </w:t>
      </w:r>
      <w:r>
        <w:rPr>
          <w:rFonts w:ascii="Trebuchet MS" w:hAnsi="Trebuchet MS"/>
        </w:rPr>
        <w:t>chwith.</w:t>
      </w:r>
    </w:p>
    <w:p w14:paraId="032328E9" w14:textId="77777777" w:rsidR="009A6BC8" w:rsidRPr="000A0821" w:rsidRDefault="00EE49A8" w:rsidP="009A6BC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ae gennym ddau doiled ychwanegol i bobl mewn cadair olwyn, </w:t>
      </w:r>
      <w:proofErr w:type="gramStart"/>
      <w:r>
        <w:rPr>
          <w:rFonts w:ascii="Trebuchet MS" w:hAnsi="Trebuchet MS"/>
        </w:rPr>
        <w:t>un</w:t>
      </w:r>
      <w:proofErr w:type="gramEnd"/>
      <w:r w:rsidR="00554908">
        <w:rPr>
          <w:rFonts w:ascii="Trebuchet MS" w:hAnsi="Trebuchet MS"/>
        </w:rPr>
        <w:t xml:space="preserve"> yn trosglwyddo o’r dde ac un o’r chwith</w:t>
      </w:r>
      <w:r w:rsidR="00712E10" w:rsidRPr="000A0821">
        <w:rPr>
          <w:rFonts w:ascii="Trebuchet MS" w:hAnsi="Trebuchet MS"/>
        </w:rPr>
        <w:t xml:space="preserve">. </w:t>
      </w:r>
    </w:p>
    <w:p w14:paraId="032328EA" w14:textId="77777777" w:rsidR="00FD1CF9" w:rsidRPr="000A0821" w:rsidRDefault="00066BEB" w:rsidP="009A6BC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Trebuchet MS" w:hAnsi="Trebuchet MS"/>
        </w:rPr>
      </w:pPr>
      <w:r>
        <w:rPr>
          <w:rFonts w:ascii="Trebuchet MS" w:hAnsi="Trebuchet MS" w:cs="Trebuchet MS"/>
          <w:lang w:val="en-US"/>
        </w:rPr>
        <w:t xml:space="preserve">Mae toiled hygyrch ar </w:t>
      </w:r>
      <w:proofErr w:type="gramStart"/>
      <w:r>
        <w:rPr>
          <w:rFonts w:ascii="Trebuchet MS" w:hAnsi="Trebuchet MS" w:cs="Trebuchet MS"/>
          <w:lang w:val="en-US"/>
        </w:rPr>
        <w:t>gael</w:t>
      </w:r>
      <w:proofErr w:type="gramEnd"/>
      <w:r>
        <w:rPr>
          <w:rFonts w:ascii="Trebuchet MS" w:hAnsi="Trebuchet MS" w:cs="Trebuchet MS"/>
          <w:lang w:val="en-US"/>
        </w:rPr>
        <w:t xml:space="preserve"> yn ein hystafell newid i fabanod hefyd.</w:t>
      </w:r>
    </w:p>
    <w:p w14:paraId="032328EB" w14:textId="77777777" w:rsidR="00712E10" w:rsidRPr="000A0821" w:rsidRDefault="00EE49A8" w:rsidP="009A6BC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ae ein polisi cynaliadwyedd yn golygu </w:t>
      </w:r>
      <w:proofErr w:type="gramStart"/>
      <w:r>
        <w:rPr>
          <w:rFonts w:ascii="Trebuchet MS" w:hAnsi="Trebuchet MS"/>
        </w:rPr>
        <w:t>nad</w:t>
      </w:r>
      <w:proofErr w:type="gramEnd"/>
      <w:r>
        <w:rPr>
          <w:rFonts w:ascii="Trebuchet MS" w:hAnsi="Trebuchet MS"/>
        </w:rPr>
        <w:t xml:space="preserve"> oes tywelion papur yn y toiledau, ac mae’r peiriannau sychu dwylo yn swnllyd.</w:t>
      </w:r>
    </w:p>
    <w:p w14:paraId="032328EC" w14:textId="77777777" w:rsidR="008E1038" w:rsidRPr="000A0821" w:rsidRDefault="008E1038" w:rsidP="008E1038">
      <w:pPr>
        <w:pStyle w:val="NormalWeb"/>
        <w:shd w:val="clear" w:color="auto" w:fill="FFFFFF"/>
        <w:spacing w:before="0" w:after="0" w:line="360" w:lineRule="auto"/>
        <w:ind w:left="720"/>
        <w:rPr>
          <w:rFonts w:ascii="Trebuchet MS" w:hAnsi="Trebuchet MS"/>
        </w:rPr>
      </w:pPr>
    </w:p>
    <w:p w14:paraId="032328ED" w14:textId="77777777" w:rsidR="00FB56D9" w:rsidRPr="000A0821" w:rsidRDefault="00712E10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</w:rPr>
      </w:pPr>
      <w:r w:rsidRPr="000A0821">
        <w:rPr>
          <w:rFonts w:ascii="Trebuchet MS" w:hAnsi="Trebuchet MS"/>
        </w:rPr>
        <w:t xml:space="preserve"> </w:t>
      </w:r>
      <w:r w:rsidR="00E84C62" w:rsidRPr="000A0821">
        <w:rPr>
          <w:rFonts w:ascii="Trebuchet MS" w:hAnsi="Trebuchet MS"/>
          <w:b/>
        </w:rPr>
        <w:t xml:space="preserve">e) </w:t>
      </w:r>
      <w:r w:rsidR="00EE49A8">
        <w:rPr>
          <w:rFonts w:ascii="Trebuchet MS" w:hAnsi="Trebuchet MS"/>
          <w:b/>
        </w:rPr>
        <w:t>Grisiau sy’n arwain i’r Oriel</w:t>
      </w:r>
      <w:r w:rsidR="00E84C62" w:rsidRPr="000A0821">
        <w:rPr>
          <w:rFonts w:ascii="Trebuchet MS" w:hAnsi="Trebuchet MS"/>
        </w:rPr>
        <w:t>.</w:t>
      </w:r>
      <w:r w:rsidR="00B45201" w:rsidRPr="000A0821">
        <w:rPr>
          <w:rFonts w:ascii="Trebuchet MS" w:hAnsi="Trebuchet MS"/>
        </w:rPr>
        <w:t xml:space="preserve"> </w:t>
      </w:r>
    </w:p>
    <w:p w14:paraId="032328EE" w14:textId="77777777" w:rsidR="00CD19E7" w:rsidRPr="000A0821" w:rsidRDefault="00CD19E7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</w:rPr>
      </w:pPr>
    </w:p>
    <w:p w14:paraId="032328EF" w14:textId="77777777" w:rsidR="00FB56D9" w:rsidRPr="000A0821" w:rsidRDefault="005C6C8C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</w:rPr>
      </w:pPr>
      <w:r w:rsidRPr="000A0821">
        <w:rPr>
          <w:rFonts w:ascii="Trebuchet MS" w:hAnsi="Trebuchet MS"/>
          <w:noProof/>
        </w:rPr>
        <w:drawing>
          <wp:inline distT="0" distB="0" distL="0" distR="0" wp14:anchorId="03232946" wp14:editId="03232947">
            <wp:extent cx="3541790" cy="2361063"/>
            <wp:effectExtent l="0" t="0" r="190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64-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0" cy="23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8F0" w14:textId="77777777" w:rsidR="005C6C8C" w:rsidRPr="000A0821" w:rsidRDefault="005C6C8C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1" w14:textId="77777777" w:rsidR="00E65896" w:rsidRPr="000A0821" w:rsidRDefault="00E65896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2" w14:textId="77777777" w:rsidR="009D23DD" w:rsidRDefault="009D23DD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3" w14:textId="77777777" w:rsidR="009D23DD" w:rsidRDefault="009D23DD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4" w14:textId="77777777" w:rsidR="009D23DD" w:rsidRDefault="009D23DD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5" w14:textId="77777777" w:rsidR="009D23DD" w:rsidRDefault="009D23DD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6" w14:textId="77777777" w:rsidR="00F830DF" w:rsidRPr="000A0821" w:rsidRDefault="009D23DD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Yr Oriel</w:t>
      </w:r>
    </w:p>
    <w:p w14:paraId="032328F7" w14:textId="77777777" w:rsidR="00207F0B" w:rsidRPr="000A0821" w:rsidRDefault="00207F0B" w:rsidP="00207F0B">
      <w:pPr>
        <w:pStyle w:val="ListParagraph"/>
        <w:spacing w:line="360" w:lineRule="auto"/>
        <w:ind w:left="360"/>
        <w:rPr>
          <w:rFonts w:ascii="Trebuchet MS" w:hAnsi="Trebuchet MS" w:cs="Lucida Sans Unicode"/>
          <w:b/>
          <w:szCs w:val="24"/>
        </w:rPr>
      </w:pPr>
    </w:p>
    <w:p w14:paraId="032328F8" w14:textId="77777777" w:rsidR="00207F0B" w:rsidRPr="009D23DD" w:rsidRDefault="009D23DD" w:rsidP="00207F0B">
      <w:pPr>
        <w:rPr>
          <w:rFonts w:ascii="Arial" w:hAnsi="Arial" w:cs="Arial"/>
          <w:color w:val="00050F"/>
          <w:szCs w:val="24"/>
          <w:lang w:eastAsia="ja-JP"/>
        </w:rPr>
      </w:pPr>
      <w:r>
        <w:rPr>
          <w:rFonts w:ascii="Trebuchet MS" w:hAnsi="Trebuchet MS" w:cs="CynulliadSans-Regular"/>
          <w:color w:val="00050F"/>
          <w:szCs w:val="24"/>
        </w:rPr>
        <w:t>Yr Oriel yw’r ardal ar ben y grisiau, wedi’i hamgylchynu â</w:t>
      </w:r>
      <w:r w:rsidR="00554908">
        <w:rPr>
          <w:rFonts w:ascii="Trebuchet MS" w:hAnsi="Trebuchet MS" w:cs="CynulliadSans-Regular"/>
          <w:color w:val="00050F"/>
          <w:szCs w:val="24"/>
        </w:rPr>
        <w:t>’r t</w:t>
      </w:r>
      <w:r>
        <w:rPr>
          <w:rFonts w:ascii="Trebuchet MS" w:hAnsi="Trebuchet MS" w:cs="CynulliadSans-Regular"/>
          <w:color w:val="00050F"/>
          <w:szCs w:val="24"/>
        </w:rPr>
        <w:t>wndis mawr pren yng nghanol yr adeilad.</w:t>
      </w:r>
    </w:p>
    <w:p w14:paraId="032328F9" w14:textId="77777777" w:rsidR="006D3D5B" w:rsidRPr="000A0821" w:rsidRDefault="006D3D5B" w:rsidP="00207F0B">
      <w:pPr>
        <w:rPr>
          <w:rFonts w:ascii="Trebuchet MS" w:hAnsi="Trebuchet MS"/>
          <w:b/>
        </w:rPr>
      </w:pPr>
    </w:p>
    <w:p w14:paraId="032328FA" w14:textId="77777777" w:rsidR="00F830DF" w:rsidRPr="000A0821" w:rsidRDefault="00F15EA1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  <w:r w:rsidRPr="000A0821">
        <w:rPr>
          <w:rFonts w:ascii="Trebuchet MS" w:hAnsi="Trebuchet MS" w:cs="CynulliadSans-Regular"/>
          <w:noProof/>
          <w:color w:val="00050F"/>
        </w:rPr>
        <w:drawing>
          <wp:inline distT="0" distB="0" distL="0" distR="0" wp14:anchorId="03232948" wp14:editId="03232949">
            <wp:extent cx="3214225" cy="214269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67-54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12" cy="21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8FB" w14:textId="77777777" w:rsidR="006D3D5B" w:rsidRPr="000A0821" w:rsidRDefault="000B4841" w:rsidP="006D3D5B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CynulliadSans-Regular"/>
          <w:color w:val="00050F"/>
        </w:rPr>
      </w:pPr>
      <w:r w:rsidRPr="000A0821">
        <w:rPr>
          <w:rFonts w:ascii="Trebuchet MS" w:hAnsi="Trebuchet MS" w:cs="Lucida Sans Unicode"/>
          <w:noProof/>
          <w:color w:val="474747"/>
        </w:rPr>
        <w:drawing>
          <wp:anchor distT="0" distB="0" distL="114300" distR="114300" simplePos="0" relativeHeight="251681792" behindDoc="0" locked="0" layoutInCell="1" allowOverlap="1" wp14:anchorId="0323294A" wp14:editId="0323294B">
            <wp:simplePos x="0" y="0"/>
            <wp:positionH relativeFrom="column">
              <wp:posOffset>57150</wp:posOffset>
            </wp:positionH>
            <wp:positionV relativeFrom="paragraph">
              <wp:posOffset>177165</wp:posOffset>
            </wp:positionV>
            <wp:extent cx="1419225" cy="2129155"/>
            <wp:effectExtent l="0" t="0" r="952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1-63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328FC" w14:textId="77777777" w:rsidR="006D3D5B" w:rsidRPr="000A0821" w:rsidRDefault="009D23DD" w:rsidP="006D3D5B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Lucida Sans Unicode"/>
        </w:rPr>
      </w:pPr>
      <w:r>
        <w:rPr>
          <w:rFonts w:ascii="Trebuchet MS" w:hAnsi="Trebuchet MS" w:cs="CynulliadSans-Regular"/>
          <w:color w:val="00050F"/>
        </w:rPr>
        <w:t>Mae llawr gwydr yn amgylchynu’r twndis, sy’n rhoi cyfle i chi edrych i’r Siambr, dau lawr oddi tanoch</w:t>
      </w:r>
      <w:r w:rsidR="006D3D5B" w:rsidRPr="000A0821">
        <w:rPr>
          <w:rFonts w:ascii="Trebuchet MS" w:hAnsi="Trebuchet MS" w:cs="Lucida Sans Unicode"/>
        </w:rPr>
        <w:t>.</w:t>
      </w:r>
      <w:r>
        <w:rPr>
          <w:rFonts w:ascii="Trebuchet MS" w:hAnsi="Trebuchet MS" w:cs="Lucida Sans Unicode"/>
        </w:rPr>
        <w:t xml:space="preserve"> Peidiwch â phwyso dros y rh</w:t>
      </w:r>
      <w:r w:rsidR="00554908">
        <w:rPr>
          <w:rFonts w:ascii="Trebuchet MS" w:hAnsi="Trebuchet MS" w:cs="Lucida Sans Unicode"/>
        </w:rPr>
        <w:t xml:space="preserve">wystr os </w:t>
      </w:r>
      <w:proofErr w:type="gramStart"/>
      <w:r w:rsidR="00554908">
        <w:rPr>
          <w:rFonts w:ascii="Trebuchet MS" w:hAnsi="Trebuchet MS" w:cs="Lucida Sans Unicode"/>
        </w:rPr>
        <w:t>nad</w:t>
      </w:r>
      <w:proofErr w:type="gramEnd"/>
      <w:r w:rsidR="00554908">
        <w:rPr>
          <w:rFonts w:ascii="Trebuchet MS" w:hAnsi="Trebuchet MS" w:cs="Lucida Sans Unicode"/>
        </w:rPr>
        <w:t xml:space="preserve"> ydych chi’n hoffi uchder neu’ch bod yn</w:t>
      </w:r>
      <w:r>
        <w:rPr>
          <w:rFonts w:ascii="Trebuchet MS" w:hAnsi="Trebuchet MS" w:cs="Lucida Sans Unicode"/>
        </w:rPr>
        <w:t xml:space="preserve"> dueddol o fynd yn chwil wrth edrych i lawr.</w:t>
      </w:r>
      <w:r w:rsidR="006D3D5B" w:rsidRPr="000A0821">
        <w:rPr>
          <w:rFonts w:ascii="Trebuchet MS" w:hAnsi="Trebuchet MS" w:cs="Lucida Sans Unicode"/>
        </w:rPr>
        <w:t xml:space="preserve">  </w:t>
      </w:r>
    </w:p>
    <w:p w14:paraId="032328FD" w14:textId="77777777" w:rsidR="006D3D5B" w:rsidRPr="000A0821" w:rsidRDefault="006D3D5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E" w14:textId="77777777" w:rsidR="00E65896" w:rsidRPr="000A0821" w:rsidRDefault="00E65896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8FF" w14:textId="77777777" w:rsidR="006D3D5B" w:rsidRPr="000A0821" w:rsidRDefault="006D3D5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900" w14:textId="77777777" w:rsidR="000B4841" w:rsidRPr="000A0821" w:rsidRDefault="000B4841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/>
          <w:b/>
        </w:rPr>
      </w:pPr>
    </w:p>
    <w:p w14:paraId="03232901" w14:textId="77777777" w:rsidR="00571EF0" w:rsidRPr="000A0821" w:rsidRDefault="009D23DD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CynulliadSans-Regular"/>
          <w:b/>
          <w:color w:val="00050F"/>
        </w:rPr>
      </w:pPr>
      <w:r>
        <w:rPr>
          <w:rFonts w:ascii="Trebuchet MS" w:hAnsi="Trebuchet MS"/>
          <w:b/>
        </w:rPr>
        <w:t>Mae’r Oriel yn cynnwys</w:t>
      </w:r>
      <w:r w:rsidR="006F4C95" w:rsidRPr="000A0821">
        <w:rPr>
          <w:rFonts w:ascii="Trebuchet MS" w:hAnsi="Trebuchet MS" w:cs="CynulliadSans-Regular"/>
          <w:b/>
          <w:color w:val="00050F"/>
        </w:rPr>
        <w:t>:-</w:t>
      </w:r>
    </w:p>
    <w:p w14:paraId="03232902" w14:textId="77777777" w:rsidR="00207F0B" w:rsidRPr="000A0821" w:rsidRDefault="00207F0B" w:rsidP="00543F94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CynulliadSans-Regular"/>
          <w:b/>
          <w:color w:val="00050F"/>
        </w:rPr>
      </w:pPr>
    </w:p>
    <w:p w14:paraId="03232903" w14:textId="77777777" w:rsidR="006F4C95" w:rsidRPr="000A0821" w:rsidRDefault="009D23DD" w:rsidP="00712E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rebuchet MS" w:hAnsi="Trebuchet MS" w:cs="CynulliadSans-Regular"/>
          <w:color w:val="00050F"/>
          <w:szCs w:val="24"/>
        </w:rPr>
      </w:pPr>
      <w:r>
        <w:rPr>
          <w:rFonts w:ascii="Trebuchet MS" w:hAnsi="Trebuchet MS" w:cs="CynulliadSans-Regular"/>
          <w:b/>
          <w:color w:val="00050F"/>
          <w:szCs w:val="24"/>
        </w:rPr>
        <w:t>Sgriniau arddangos rhyngweithiol</w:t>
      </w:r>
      <w:r w:rsidR="006F4C95" w:rsidRPr="000A0821">
        <w:rPr>
          <w:rFonts w:ascii="Trebuchet MS" w:hAnsi="Trebuchet MS" w:cs="CynulliadSans-Regular"/>
          <w:color w:val="00050F"/>
          <w:szCs w:val="24"/>
        </w:rPr>
        <w:t xml:space="preserve">, </w:t>
      </w:r>
      <w:r>
        <w:rPr>
          <w:rFonts w:ascii="Trebuchet MS" w:hAnsi="Trebuchet MS" w:cs="CynulliadSans-Regular"/>
          <w:color w:val="00050F"/>
          <w:szCs w:val="24"/>
        </w:rPr>
        <w:t>y gallwch eu defnyddio</w:t>
      </w:r>
      <w:r w:rsidR="006F4C95" w:rsidRPr="000A0821">
        <w:rPr>
          <w:rFonts w:ascii="Trebuchet MS" w:hAnsi="Trebuchet MS" w:cs="CynulliadSans-Regular"/>
          <w:color w:val="00050F"/>
          <w:szCs w:val="24"/>
        </w:rPr>
        <w:t xml:space="preserve">. </w:t>
      </w:r>
    </w:p>
    <w:p w14:paraId="03232904" w14:textId="77777777" w:rsidR="006F4C95" w:rsidRPr="000A0821" w:rsidRDefault="006F4C95" w:rsidP="00543F94">
      <w:pPr>
        <w:autoSpaceDE w:val="0"/>
        <w:autoSpaceDN w:val="0"/>
        <w:adjustRightInd w:val="0"/>
        <w:spacing w:line="360" w:lineRule="auto"/>
        <w:rPr>
          <w:rFonts w:ascii="Trebuchet MS" w:hAnsi="Trebuchet MS" w:cs="CynulliadSans-Regular"/>
          <w:color w:val="00050F"/>
          <w:szCs w:val="24"/>
        </w:rPr>
      </w:pPr>
    </w:p>
    <w:p w14:paraId="03232905" w14:textId="77777777" w:rsidR="00B45201" w:rsidRPr="000A0821" w:rsidRDefault="009D23DD" w:rsidP="00543F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rebuchet MS" w:hAnsi="Trebuchet MS" w:cs="CynulliadSans-Regular"/>
          <w:color w:val="00050F"/>
          <w:szCs w:val="24"/>
        </w:rPr>
      </w:pPr>
      <w:r>
        <w:rPr>
          <w:rFonts w:ascii="Trebuchet MS" w:hAnsi="Trebuchet MS" w:cs="CynulliadSans-Regular"/>
          <w:b/>
          <w:color w:val="00050F"/>
          <w:szCs w:val="24"/>
        </w:rPr>
        <w:t>Seddi –</w:t>
      </w:r>
      <w:r w:rsidR="008E1038" w:rsidRPr="000A0821">
        <w:rPr>
          <w:rFonts w:ascii="Trebuchet MS" w:hAnsi="Trebuchet MS" w:cs="CynulliadSans-Regular"/>
          <w:b/>
          <w:color w:val="00050F"/>
          <w:szCs w:val="24"/>
        </w:rPr>
        <w:t xml:space="preserve"> </w:t>
      </w:r>
      <w:proofErr w:type="gramStart"/>
      <w:r>
        <w:rPr>
          <w:rFonts w:ascii="Trebuchet MS" w:hAnsi="Trebuchet MS" w:cs="CynulliadSans-Regular"/>
          <w:color w:val="00050F"/>
          <w:szCs w:val="24"/>
        </w:rPr>
        <w:t>mae</w:t>
      </w:r>
      <w:proofErr w:type="gramEnd"/>
      <w:r>
        <w:rPr>
          <w:rFonts w:ascii="Trebuchet MS" w:hAnsi="Trebuchet MS" w:cs="CynulliadSans-Regular"/>
          <w:color w:val="00050F"/>
          <w:szCs w:val="24"/>
        </w:rPr>
        <w:t xml:space="preserve"> llawer o seddi gwahanol ar hyd a lled yr Oriel</w:t>
      </w:r>
      <w:r w:rsidR="00712E10" w:rsidRPr="000A0821">
        <w:rPr>
          <w:rFonts w:ascii="Trebuchet MS" w:hAnsi="Trebuchet MS" w:cs="CynulliadSans-Regular"/>
          <w:color w:val="00050F"/>
          <w:szCs w:val="24"/>
        </w:rPr>
        <w:t xml:space="preserve">. </w:t>
      </w:r>
    </w:p>
    <w:p w14:paraId="03232906" w14:textId="77777777" w:rsidR="00B45201" w:rsidRPr="000A0821" w:rsidRDefault="00B45201" w:rsidP="00543F94">
      <w:pPr>
        <w:autoSpaceDE w:val="0"/>
        <w:autoSpaceDN w:val="0"/>
        <w:adjustRightInd w:val="0"/>
        <w:spacing w:line="360" w:lineRule="auto"/>
        <w:rPr>
          <w:rFonts w:ascii="Trebuchet MS" w:hAnsi="Trebuchet MS" w:cs="CynulliadSans-Regular"/>
          <w:color w:val="00050F"/>
          <w:szCs w:val="24"/>
        </w:rPr>
      </w:pPr>
    </w:p>
    <w:p w14:paraId="03232907" w14:textId="77777777" w:rsidR="0054189E" w:rsidRPr="000A0821" w:rsidRDefault="009D23DD" w:rsidP="00712E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rebuchet MS" w:hAnsi="Trebuchet MS" w:cs="CynulliadSans-Regular"/>
          <w:color w:val="00050F"/>
          <w:szCs w:val="24"/>
        </w:rPr>
      </w:pPr>
      <w:r>
        <w:rPr>
          <w:rFonts w:ascii="Trebuchet MS" w:hAnsi="Trebuchet MS" w:cs="CynulliadSans-Regular"/>
          <w:b/>
          <w:color w:val="00050F"/>
          <w:szCs w:val="24"/>
        </w:rPr>
        <w:t xml:space="preserve">Llwyfan a phodiwm - </w:t>
      </w:r>
      <w:r>
        <w:rPr>
          <w:rFonts w:ascii="Trebuchet MS" w:hAnsi="Trebuchet MS" w:cs="CynulliadSans-Regular"/>
          <w:color w:val="00050F"/>
          <w:szCs w:val="24"/>
        </w:rPr>
        <w:t>llwyfan barhaol ar gyfer digwyddiadau. Peidiwch â dringo arni.</w:t>
      </w:r>
    </w:p>
    <w:p w14:paraId="03232908" w14:textId="77777777" w:rsidR="00876D6B" w:rsidRPr="000A0821" w:rsidRDefault="00876D6B" w:rsidP="00543F94">
      <w:pPr>
        <w:autoSpaceDE w:val="0"/>
        <w:autoSpaceDN w:val="0"/>
        <w:adjustRightInd w:val="0"/>
        <w:spacing w:line="360" w:lineRule="auto"/>
        <w:rPr>
          <w:rFonts w:ascii="Trebuchet MS" w:hAnsi="Trebuchet MS" w:cs="CynulliadSans-Regular"/>
          <w:color w:val="00050F"/>
          <w:szCs w:val="24"/>
        </w:rPr>
      </w:pPr>
    </w:p>
    <w:p w14:paraId="03232909" w14:textId="77777777" w:rsidR="00AA3DAE" w:rsidRDefault="009D23DD" w:rsidP="00CD19E7">
      <w:pPr>
        <w:rPr>
          <w:rFonts w:ascii="Trebuchet MS" w:hAnsi="Trebuchet MS" w:cs="CynulliadSans-Regular"/>
          <w:color w:val="00050F"/>
          <w:szCs w:val="24"/>
        </w:rPr>
      </w:pPr>
      <w:r>
        <w:rPr>
          <w:rFonts w:ascii="Trebuchet MS" w:hAnsi="Trebuchet MS" w:cs="CynulliadSans-Regular"/>
          <w:color w:val="00050F"/>
          <w:szCs w:val="24"/>
        </w:rPr>
        <w:t>Mae’r Oriel yn gallu bod yn hynod o brysur pan gynhelir digwyddiadau yma.</w:t>
      </w:r>
    </w:p>
    <w:p w14:paraId="0323290A" w14:textId="77777777" w:rsidR="009D23DD" w:rsidRPr="000A0821" w:rsidRDefault="009D23DD" w:rsidP="00CD19E7">
      <w:pPr>
        <w:rPr>
          <w:rFonts w:ascii="Trebuchet MS" w:hAnsi="Trebuchet MS"/>
          <w:b/>
          <w:szCs w:val="24"/>
        </w:rPr>
      </w:pPr>
    </w:p>
    <w:p w14:paraId="0323290B" w14:textId="77777777" w:rsidR="00E65896" w:rsidRPr="000A0821" w:rsidRDefault="00E65896" w:rsidP="00CD19E7">
      <w:pPr>
        <w:rPr>
          <w:rFonts w:ascii="Trebuchet MS" w:hAnsi="Trebuchet MS"/>
          <w:b/>
          <w:szCs w:val="24"/>
        </w:rPr>
      </w:pPr>
    </w:p>
    <w:p w14:paraId="0323290C" w14:textId="77777777" w:rsidR="00E65896" w:rsidRPr="000A0821" w:rsidRDefault="00E65896" w:rsidP="00CD19E7">
      <w:pPr>
        <w:rPr>
          <w:rFonts w:ascii="Trebuchet MS" w:hAnsi="Trebuchet MS"/>
          <w:b/>
          <w:szCs w:val="24"/>
        </w:rPr>
      </w:pPr>
    </w:p>
    <w:p w14:paraId="0323290D" w14:textId="77777777" w:rsidR="00BD1468" w:rsidRPr="000A0821" w:rsidRDefault="00BD1468" w:rsidP="00CD19E7">
      <w:pPr>
        <w:rPr>
          <w:rFonts w:ascii="Trebuchet MS" w:hAnsi="Trebuchet MS"/>
        </w:rPr>
      </w:pPr>
      <w:r w:rsidRPr="000A0821">
        <w:rPr>
          <w:rFonts w:ascii="Trebuchet MS" w:hAnsi="Trebuchet MS"/>
          <w:b/>
          <w:szCs w:val="24"/>
        </w:rPr>
        <w:t>4.</w:t>
      </w:r>
      <w:r w:rsidRPr="000A0821">
        <w:rPr>
          <w:rFonts w:ascii="Trebuchet MS" w:hAnsi="Trebuchet MS"/>
          <w:b/>
          <w:szCs w:val="24"/>
        </w:rPr>
        <w:tab/>
      </w:r>
      <w:r w:rsidR="00554908">
        <w:rPr>
          <w:rFonts w:ascii="Trebuchet MS" w:hAnsi="Trebuchet MS"/>
          <w:b/>
          <w:szCs w:val="24"/>
        </w:rPr>
        <w:t xml:space="preserve">Y </w:t>
      </w:r>
      <w:r w:rsidR="009D23DD">
        <w:rPr>
          <w:rFonts w:ascii="Trebuchet MS" w:hAnsi="Trebuchet MS"/>
          <w:b/>
          <w:szCs w:val="24"/>
        </w:rPr>
        <w:t>Siop a</w:t>
      </w:r>
      <w:r w:rsidR="00554908">
        <w:rPr>
          <w:rFonts w:ascii="Trebuchet MS" w:hAnsi="Trebuchet MS"/>
          <w:b/>
          <w:szCs w:val="24"/>
        </w:rPr>
        <w:t>’r c</w:t>
      </w:r>
      <w:r w:rsidR="009D23DD">
        <w:rPr>
          <w:rFonts w:ascii="Trebuchet MS" w:hAnsi="Trebuchet MS"/>
          <w:b/>
          <w:szCs w:val="24"/>
        </w:rPr>
        <w:t>affi</w:t>
      </w:r>
    </w:p>
    <w:p w14:paraId="0323290E" w14:textId="77777777" w:rsidR="009304F1" w:rsidRPr="000A0821" w:rsidRDefault="005C6C8C" w:rsidP="00F15EA1">
      <w:pPr>
        <w:pStyle w:val="ListParagraph"/>
        <w:spacing w:line="360" w:lineRule="auto"/>
        <w:ind w:left="0"/>
        <w:rPr>
          <w:rFonts w:ascii="Trebuchet MS" w:hAnsi="Trebuchet MS"/>
          <w:szCs w:val="24"/>
        </w:rPr>
      </w:pPr>
      <w:r w:rsidRPr="000A0821">
        <w:rPr>
          <w:rFonts w:ascii="Trebuchet MS" w:hAnsi="Trebuchet MS"/>
          <w:noProof/>
          <w:szCs w:val="24"/>
          <w:lang w:eastAsia="en-GB"/>
        </w:rPr>
        <w:drawing>
          <wp:inline distT="0" distB="0" distL="0" distR="0" wp14:anchorId="0323294C" wp14:editId="0323294D">
            <wp:extent cx="2628900" cy="1848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3-6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43" cy="18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90F" w14:textId="77777777" w:rsidR="00BD1468" w:rsidRPr="000A0821" w:rsidRDefault="00BD1468" w:rsidP="00543F94">
      <w:pPr>
        <w:spacing w:line="360" w:lineRule="auto"/>
        <w:rPr>
          <w:rFonts w:ascii="Trebuchet MS" w:hAnsi="Trebuchet MS"/>
          <w:szCs w:val="24"/>
        </w:rPr>
      </w:pPr>
    </w:p>
    <w:p w14:paraId="03232910" w14:textId="77777777" w:rsidR="00BD1468" w:rsidRPr="000A0821" w:rsidRDefault="0059308E" w:rsidP="00543F94">
      <w:pPr>
        <w:spacing w:line="360" w:lineRule="auto"/>
        <w:rPr>
          <w:rFonts w:ascii="Trebuchet MS" w:hAnsi="Trebuchet MS" w:cs="Lucida Sans Unicode"/>
          <w:szCs w:val="24"/>
        </w:rPr>
      </w:pPr>
      <w:r>
        <w:rPr>
          <w:rFonts w:ascii="Trebuchet MS" w:hAnsi="Trebuchet MS"/>
          <w:szCs w:val="24"/>
        </w:rPr>
        <w:t xml:space="preserve">Mae’r caffi a’r siop yng nghefn yr Oriel. Mae’n ardal weddol fach, ac yn gallu bod yn brysur a swnllyd iawn. Mae’r Siop yn cynnwys llawer o eitemau gwydr a llestri hawdd eu cyrraedd. Mae’r caffi’n cynnig </w:t>
      </w:r>
      <w:r w:rsidR="00554908">
        <w:rPr>
          <w:rFonts w:ascii="Trebuchet MS" w:hAnsi="Trebuchet MS"/>
          <w:szCs w:val="24"/>
        </w:rPr>
        <w:t xml:space="preserve">dewis o luniaeth </w:t>
      </w:r>
      <w:r>
        <w:rPr>
          <w:rFonts w:ascii="Trebuchet MS" w:hAnsi="Trebuchet MS"/>
          <w:szCs w:val="24"/>
        </w:rPr>
        <w:t xml:space="preserve">gan gynnwys </w:t>
      </w:r>
      <w:proofErr w:type="gramStart"/>
      <w:r>
        <w:rPr>
          <w:rFonts w:ascii="Trebuchet MS" w:hAnsi="Trebuchet MS"/>
          <w:szCs w:val="24"/>
        </w:rPr>
        <w:t>te</w:t>
      </w:r>
      <w:proofErr w:type="gramEnd"/>
      <w:r>
        <w:rPr>
          <w:rFonts w:ascii="Trebuchet MS" w:hAnsi="Trebuchet MS"/>
          <w:szCs w:val="24"/>
        </w:rPr>
        <w:t>, coffi, sudd a chacennau a brechdanau amrywiol.</w:t>
      </w:r>
    </w:p>
    <w:p w14:paraId="03232911" w14:textId="77777777" w:rsidR="00A02ACC" w:rsidRPr="000A0821" w:rsidRDefault="00A02ACC" w:rsidP="00543F94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912" w14:textId="77777777" w:rsidR="00CD19E7" w:rsidRPr="000A0821" w:rsidRDefault="0059308E" w:rsidP="00AF1109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Lucida Sans Unicode"/>
          <w:b/>
          <w:szCs w:val="24"/>
        </w:rPr>
      </w:pPr>
      <w:r>
        <w:rPr>
          <w:rFonts w:ascii="Trebuchet MS" w:hAnsi="Trebuchet MS" w:cs="Lucida Sans Unicode"/>
          <w:b/>
          <w:szCs w:val="24"/>
        </w:rPr>
        <w:t>Oriel gelf</w:t>
      </w:r>
    </w:p>
    <w:p w14:paraId="03232913" w14:textId="77777777" w:rsidR="00AF1109" w:rsidRPr="000A0821" w:rsidRDefault="00774448" w:rsidP="006234AF">
      <w:pPr>
        <w:spacing w:line="360" w:lineRule="auto"/>
        <w:rPr>
          <w:rFonts w:ascii="Trebuchet MS" w:hAnsi="Trebuchet MS" w:cs="Lucida Sans Unicode"/>
          <w:szCs w:val="24"/>
        </w:rPr>
      </w:pPr>
      <w:r w:rsidRPr="000A0821">
        <w:rPr>
          <w:rFonts w:ascii="Trebuchet MS" w:hAnsi="Trebuchet MS" w:cs="Lucida Sans Unicode"/>
          <w:noProof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0323294E" wp14:editId="0323294F">
            <wp:simplePos x="0" y="0"/>
            <wp:positionH relativeFrom="column">
              <wp:posOffset>6985</wp:posOffset>
            </wp:positionH>
            <wp:positionV relativeFrom="paragraph">
              <wp:posOffset>33655</wp:posOffset>
            </wp:positionV>
            <wp:extent cx="2415540" cy="1642745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77-61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8E">
        <w:rPr>
          <w:rFonts w:ascii="Trebuchet MS" w:hAnsi="Trebuchet MS" w:cs="Lucida Sans Unicode"/>
          <w:szCs w:val="24"/>
        </w:rPr>
        <w:t xml:space="preserve">Ar hyd </w:t>
      </w:r>
      <w:r w:rsidR="00554908">
        <w:rPr>
          <w:rFonts w:ascii="Trebuchet MS" w:hAnsi="Trebuchet MS" w:cs="Lucida Sans Unicode"/>
          <w:szCs w:val="24"/>
        </w:rPr>
        <w:t xml:space="preserve">y </w:t>
      </w:r>
      <w:r w:rsidR="0059308E">
        <w:rPr>
          <w:rFonts w:ascii="Trebuchet MS" w:hAnsi="Trebuchet MS" w:cs="Lucida Sans Unicode"/>
          <w:szCs w:val="24"/>
        </w:rPr>
        <w:t xml:space="preserve">wal ger y caffi, </w:t>
      </w:r>
      <w:proofErr w:type="gramStart"/>
      <w:r w:rsidR="0059308E">
        <w:rPr>
          <w:rFonts w:ascii="Trebuchet MS" w:hAnsi="Trebuchet MS" w:cs="Lucida Sans Unicode"/>
          <w:szCs w:val="24"/>
        </w:rPr>
        <w:t>mae</w:t>
      </w:r>
      <w:proofErr w:type="gramEnd"/>
      <w:r w:rsidR="0059308E">
        <w:rPr>
          <w:rFonts w:ascii="Trebuchet MS" w:hAnsi="Trebuchet MS" w:cs="Lucida Sans Unicode"/>
          <w:szCs w:val="24"/>
        </w:rPr>
        <w:t xml:space="preserve"> oriel fach i arddangos gwaith celf</w:t>
      </w:r>
      <w:r w:rsidR="00AF1109" w:rsidRPr="000A0821">
        <w:rPr>
          <w:rFonts w:ascii="Trebuchet MS" w:hAnsi="Trebuchet MS" w:cs="Lucida Sans Unicode"/>
          <w:szCs w:val="24"/>
        </w:rPr>
        <w:t>.</w:t>
      </w:r>
      <w:r w:rsidR="0059308E">
        <w:rPr>
          <w:rFonts w:ascii="Trebuchet MS" w:hAnsi="Trebuchet MS" w:cs="Lucida Sans Unicode"/>
          <w:szCs w:val="24"/>
        </w:rPr>
        <w:t xml:space="preserve"> Peidiwch â chyffwrdd </w:t>
      </w:r>
      <w:proofErr w:type="gramStart"/>
      <w:r w:rsidR="0059308E">
        <w:rPr>
          <w:rFonts w:ascii="Trebuchet MS" w:hAnsi="Trebuchet MS" w:cs="Lucida Sans Unicode"/>
          <w:szCs w:val="24"/>
        </w:rPr>
        <w:t>ag</w:t>
      </w:r>
      <w:proofErr w:type="gramEnd"/>
      <w:r w:rsidR="0059308E">
        <w:rPr>
          <w:rFonts w:ascii="Trebuchet MS" w:hAnsi="Trebuchet MS" w:cs="Lucida Sans Unicode"/>
          <w:szCs w:val="24"/>
        </w:rPr>
        <w:t xml:space="preserve"> unrhyw beth, oni nodir fel arall.</w:t>
      </w:r>
      <w:r w:rsidR="00AF1109" w:rsidRPr="000A0821">
        <w:rPr>
          <w:rFonts w:ascii="Trebuchet MS" w:hAnsi="Trebuchet MS" w:cs="Lucida Sans Unicode"/>
          <w:szCs w:val="24"/>
        </w:rPr>
        <w:t xml:space="preserve"> </w:t>
      </w:r>
    </w:p>
    <w:p w14:paraId="03232914" w14:textId="77777777" w:rsidR="00F15EA1" w:rsidRPr="000A0821" w:rsidRDefault="00F15EA1" w:rsidP="006234AF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915" w14:textId="77777777" w:rsidR="00F15EA1" w:rsidRPr="000A0821" w:rsidRDefault="00F15EA1" w:rsidP="006234AF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916" w14:textId="77777777" w:rsidR="00F15EA1" w:rsidRDefault="00F15EA1" w:rsidP="006234AF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917" w14:textId="77777777" w:rsidR="0059308E" w:rsidRPr="000A0821" w:rsidRDefault="0059308E" w:rsidP="006234AF">
      <w:pPr>
        <w:spacing w:line="360" w:lineRule="auto"/>
        <w:rPr>
          <w:rFonts w:ascii="Trebuchet MS" w:hAnsi="Trebuchet MS" w:cs="Lucida Sans Unicode"/>
          <w:szCs w:val="24"/>
        </w:rPr>
      </w:pPr>
    </w:p>
    <w:p w14:paraId="03232918" w14:textId="77777777" w:rsidR="00F63C7B" w:rsidRPr="000A0821" w:rsidRDefault="0059308E" w:rsidP="006234AF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Materion synhwyraidd yn y Senedd</w:t>
      </w:r>
      <w:r w:rsidR="001D1078" w:rsidRPr="000A0821">
        <w:rPr>
          <w:rFonts w:ascii="Trebuchet MS" w:hAnsi="Trebuchet MS"/>
          <w:b/>
          <w:szCs w:val="24"/>
        </w:rPr>
        <w:t>.</w:t>
      </w:r>
    </w:p>
    <w:p w14:paraId="03232919" w14:textId="77777777" w:rsidR="00F63C7B" w:rsidRPr="000A0821" w:rsidRDefault="00F63C7B" w:rsidP="00543F94">
      <w:pPr>
        <w:spacing w:line="360" w:lineRule="auto"/>
        <w:rPr>
          <w:rFonts w:ascii="Trebuchet MS" w:hAnsi="Trebuchet MS"/>
        </w:rPr>
      </w:pPr>
    </w:p>
    <w:p w14:paraId="0323291A" w14:textId="77777777" w:rsidR="001D1078" w:rsidRPr="0059308E" w:rsidRDefault="0059308E" w:rsidP="00543F94">
      <w:pPr>
        <w:spacing w:line="360" w:lineRule="auto"/>
        <w:rPr>
          <w:rFonts w:ascii="Arial" w:hAnsi="Arial" w:cs="Arial"/>
          <w:lang w:eastAsia="ja-JP"/>
        </w:rPr>
      </w:pPr>
      <w:r>
        <w:rPr>
          <w:rFonts w:ascii="Trebuchet MS" w:hAnsi="Trebuchet MS"/>
        </w:rPr>
        <w:t xml:space="preserve">Efallai y bydd y synau dirybudd canlynol yn peri gofid i ymwelwyr </w:t>
      </w:r>
      <w:proofErr w:type="gramStart"/>
      <w:r>
        <w:rPr>
          <w:rFonts w:ascii="Trebuchet MS" w:hAnsi="Trebuchet MS"/>
        </w:rPr>
        <w:t>ag</w:t>
      </w:r>
      <w:proofErr w:type="gramEnd"/>
      <w:r>
        <w:rPr>
          <w:rFonts w:ascii="Trebuchet MS" w:hAnsi="Trebuchet MS"/>
        </w:rPr>
        <w:t xml:space="preserve"> awtistiaeth:</w:t>
      </w:r>
    </w:p>
    <w:p w14:paraId="0323291B" w14:textId="77777777" w:rsidR="001D1078" w:rsidRPr="000A0821" w:rsidRDefault="000B4841" w:rsidP="00543F94">
      <w:pPr>
        <w:spacing w:line="360" w:lineRule="auto"/>
        <w:rPr>
          <w:rFonts w:ascii="Trebuchet MS" w:hAnsi="Trebuchet MS"/>
        </w:rPr>
      </w:pPr>
      <w:r w:rsidRPr="000A0821">
        <w:rPr>
          <w:rFonts w:ascii="Trebuchet MS" w:hAnsi="Trebuchet MS"/>
          <w:noProof/>
          <w:lang w:eastAsia="en-GB"/>
        </w:rPr>
        <w:drawing>
          <wp:inline distT="0" distB="0" distL="0" distR="0" wp14:anchorId="03232950" wp14:editId="03232951">
            <wp:extent cx="1536877" cy="1542197"/>
            <wp:effectExtent l="0" t="0" r="635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24" cy="15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291C" w14:textId="77777777" w:rsidR="009D3B3B" w:rsidRPr="000A0821" w:rsidRDefault="009D3B3B" w:rsidP="00543F94">
      <w:pPr>
        <w:spacing w:line="360" w:lineRule="auto"/>
        <w:rPr>
          <w:rFonts w:ascii="Trebuchet MS" w:hAnsi="Trebuchet MS"/>
        </w:rPr>
      </w:pPr>
    </w:p>
    <w:p w14:paraId="0323291D" w14:textId="77777777" w:rsidR="001D1078" w:rsidRPr="000A0821" w:rsidRDefault="001D1078" w:rsidP="00543F94">
      <w:pPr>
        <w:spacing w:line="360" w:lineRule="auto"/>
        <w:rPr>
          <w:rFonts w:ascii="Trebuchet MS" w:hAnsi="Trebuchet MS"/>
        </w:rPr>
      </w:pPr>
    </w:p>
    <w:p w14:paraId="0323291E" w14:textId="77777777" w:rsidR="009D3B3B" w:rsidRPr="000A0821" w:rsidRDefault="0059308E" w:rsidP="00543F94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Sŵn ffenestr yn agor a chau’n awtomatig, er mwyn cadw lefelau tymheredd cyson yn yr adeilad.</w:t>
      </w:r>
      <w:r w:rsidR="009D3B3B" w:rsidRPr="000A0821">
        <w:rPr>
          <w:rFonts w:ascii="Trebuchet MS" w:hAnsi="Trebuchet MS"/>
        </w:rPr>
        <w:t xml:space="preserve"> </w:t>
      </w:r>
    </w:p>
    <w:p w14:paraId="0323291F" w14:textId="77777777" w:rsidR="009D3B3B" w:rsidRPr="000A0821" w:rsidRDefault="009D3B3B" w:rsidP="00543F94">
      <w:pPr>
        <w:spacing w:line="360" w:lineRule="auto"/>
        <w:rPr>
          <w:rFonts w:ascii="Trebuchet MS" w:hAnsi="Trebuchet MS"/>
        </w:rPr>
      </w:pPr>
    </w:p>
    <w:p w14:paraId="03232920" w14:textId="77777777" w:rsidR="004F5676" w:rsidRPr="000A0821" w:rsidRDefault="00066BEB" w:rsidP="00543F94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 w:cs="Trebuchet MS"/>
          <w:szCs w:val="24"/>
          <w:lang w:val="en-US"/>
        </w:rPr>
        <w:t>Mae sŵn rhywun yn gwthio troli bwyd ar draws y llawr llechen yn gallu atseinio’n uchel dros yr adeilad. Mae’n swnio fel rhywun yn taro llestri fel platiau a chwpanau.</w:t>
      </w:r>
    </w:p>
    <w:p w14:paraId="03232921" w14:textId="77777777" w:rsidR="00FF43DD" w:rsidRPr="000A0821" w:rsidRDefault="00FF43DD" w:rsidP="00543F94">
      <w:pPr>
        <w:pStyle w:val="ListParagraph"/>
        <w:spacing w:line="360" w:lineRule="auto"/>
        <w:ind w:left="360"/>
        <w:rPr>
          <w:rFonts w:ascii="Trebuchet MS" w:hAnsi="Trebuchet MS"/>
        </w:rPr>
      </w:pPr>
    </w:p>
    <w:p w14:paraId="03232922" w14:textId="347D4C06" w:rsidR="00FF43DD" w:rsidRPr="000A0821" w:rsidRDefault="00066BEB" w:rsidP="00543F9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rebuchet MS" w:hAnsi="Trebuchet MS"/>
        </w:rPr>
      </w:pPr>
      <w:r>
        <w:rPr>
          <w:rFonts w:ascii="Trebuchet MS" w:hAnsi="Trebuchet MS" w:cs="Trebuchet MS"/>
          <w:szCs w:val="24"/>
          <w:lang w:val="en-US"/>
        </w:rPr>
        <w:t xml:space="preserve">Pan mae’r Cynulliad yn cyfarfod ar ddydd Mawrth a dydd Mercher, byddwch yn clywed sŵn cloch </w:t>
      </w:r>
      <w:r w:rsidR="00554908">
        <w:rPr>
          <w:rFonts w:ascii="Trebuchet MS" w:hAnsi="Trebuchet MS" w:cs="Trebuchet MS"/>
          <w:szCs w:val="24"/>
          <w:lang w:val="en-US"/>
        </w:rPr>
        <w:t xml:space="preserve">am </w:t>
      </w:r>
      <w:r>
        <w:rPr>
          <w:rFonts w:ascii="Trebuchet MS" w:hAnsi="Trebuchet MS" w:cs="Trebuchet MS"/>
          <w:szCs w:val="24"/>
          <w:lang w:val="en-US"/>
        </w:rPr>
        <w:t>13.2</w:t>
      </w:r>
      <w:r w:rsidR="00F542D5">
        <w:rPr>
          <w:rFonts w:ascii="Trebuchet MS" w:hAnsi="Trebuchet MS" w:cs="Trebuchet MS"/>
          <w:szCs w:val="24"/>
          <w:lang w:val="en-US"/>
        </w:rPr>
        <w:t>0</w:t>
      </w:r>
      <w:r>
        <w:rPr>
          <w:rFonts w:ascii="Trebuchet MS" w:hAnsi="Trebuchet MS" w:cs="Trebuchet MS"/>
          <w:szCs w:val="24"/>
          <w:lang w:val="en-US"/>
        </w:rPr>
        <w:t xml:space="preserve"> yn galw’r staff i</w:t>
      </w:r>
      <w:r w:rsidR="00F542D5">
        <w:rPr>
          <w:rFonts w:ascii="Trebuchet MS" w:hAnsi="Trebuchet MS" w:cs="Trebuchet MS"/>
          <w:szCs w:val="24"/>
          <w:lang w:val="en-US"/>
        </w:rPr>
        <w:t>’r Cyfarfod Llawn a chloch 13.25</w:t>
      </w:r>
      <w:bookmarkStart w:id="0" w:name="_GoBack"/>
      <w:bookmarkEnd w:id="0"/>
      <w:r>
        <w:rPr>
          <w:rFonts w:ascii="Trebuchet MS" w:hAnsi="Trebuchet MS" w:cs="Trebuchet MS"/>
          <w:szCs w:val="24"/>
          <w:lang w:val="en-US"/>
        </w:rPr>
        <w:t xml:space="preserve"> yn galw’r Aelodau i’r Siambr i bleidleisio. Os ydych chi’n hynod sensitif i sŵn, dylech osgoi ymweld â’r Senedd </w:t>
      </w:r>
      <w:r w:rsidR="00554908">
        <w:rPr>
          <w:rFonts w:ascii="Trebuchet MS" w:hAnsi="Trebuchet MS" w:cs="Trebuchet MS"/>
          <w:szCs w:val="24"/>
          <w:lang w:val="en-US"/>
        </w:rPr>
        <w:t xml:space="preserve">ar </w:t>
      </w:r>
      <w:r>
        <w:rPr>
          <w:rFonts w:ascii="Trebuchet MS" w:hAnsi="Trebuchet MS" w:cs="Trebuchet MS"/>
          <w:szCs w:val="24"/>
          <w:lang w:val="en-US"/>
        </w:rPr>
        <w:t>yr adeg hyn.</w:t>
      </w:r>
    </w:p>
    <w:p w14:paraId="03232923" w14:textId="77777777" w:rsidR="006234AF" w:rsidRPr="000A0821" w:rsidRDefault="006234AF" w:rsidP="00543F94">
      <w:pPr>
        <w:pStyle w:val="ListParagraph"/>
        <w:spacing w:line="360" w:lineRule="auto"/>
        <w:ind w:left="360"/>
        <w:rPr>
          <w:rFonts w:ascii="Trebuchet MS" w:hAnsi="Trebuchet MS"/>
        </w:rPr>
      </w:pPr>
    </w:p>
    <w:p w14:paraId="03232924" w14:textId="77777777" w:rsidR="00AF1109" w:rsidRPr="000A0821" w:rsidRDefault="00066BEB" w:rsidP="00AF1109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Bydd y larwm tân yn seinio yn y Senedd am 8.45 ar for</w:t>
      </w:r>
      <w:r w:rsidR="00554908">
        <w:rPr>
          <w:rFonts w:ascii="Trebuchet MS" w:hAnsi="Trebuchet MS"/>
          <w:lang w:eastAsia="en-GB"/>
        </w:rPr>
        <w:t>eau Llun, Mawrth a Mercher. Os c</w:t>
      </w:r>
      <w:r>
        <w:rPr>
          <w:rFonts w:ascii="Trebuchet MS" w:hAnsi="Trebuchet MS"/>
          <w:lang w:eastAsia="en-GB"/>
        </w:rPr>
        <w:t>lywch chi’r larwm tân ar adegau eraill, bydd aelod o’r staff yn dweud wrthych lle i fynd.</w:t>
      </w:r>
    </w:p>
    <w:p w14:paraId="03232925" w14:textId="77777777" w:rsidR="00356C0B" w:rsidRPr="000A0821" w:rsidRDefault="00356C0B" w:rsidP="00543F94">
      <w:pPr>
        <w:spacing w:line="360" w:lineRule="auto"/>
        <w:rPr>
          <w:rFonts w:ascii="Trebuchet MS" w:hAnsi="Trebuchet MS" w:cs="Lucida Sans Unicode"/>
          <w:szCs w:val="24"/>
        </w:rPr>
      </w:pPr>
      <w:bookmarkStart w:id="1" w:name="cysill"/>
      <w:bookmarkEnd w:id="1"/>
    </w:p>
    <w:sectPr w:rsidR="00356C0B" w:rsidRPr="000A0821" w:rsidSect="00805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nulliadSans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ynulliad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2E67"/>
    <w:multiLevelType w:val="hybridMultilevel"/>
    <w:tmpl w:val="C4300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721E6"/>
    <w:multiLevelType w:val="hybridMultilevel"/>
    <w:tmpl w:val="8BA25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8554D"/>
    <w:multiLevelType w:val="hybridMultilevel"/>
    <w:tmpl w:val="196A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409C9"/>
    <w:multiLevelType w:val="hybridMultilevel"/>
    <w:tmpl w:val="26469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6C7A"/>
    <w:multiLevelType w:val="hybridMultilevel"/>
    <w:tmpl w:val="AF84F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7E4957"/>
    <w:multiLevelType w:val="hybridMultilevel"/>
    <w:tmpl w:val="A2BE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505D7"/>
    <w:multiLevelType w:val="hybridMultilevel"/>
    <w:tmpl w:val="870E9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0F097B"/>
    <w:multiLevelType w:val="multilevel"/>
    <w:tmpl w:val="C5480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5F2071C"/>
    <w:multiLevelType w:val="hybridMultilevel"/>
    <w:tmpl w:val="86842112"/>
    <w:lvl w:ilvl="0" w:tplc="2F94A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1371DA"/>
    <w:multiLevelType w:val="hybridMultilevel"/>
    <w:tmpl w:val="23C4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B3"/>
    <w:rsid w:val="00002269"/>
    <w:rsid w:val="00004B04"/>
    <w:rsid w:val="00006650"/>
    <w:rsid w:val="00012735"/>
    <w:rsid w:val="00021C05"/>
    <w:rsid w:val="00037EF2"/>
    <w:rsid w:val="00042652"/>
    <w:rsid w:val="00066BEB"/>
    <w:rsid w:val="00091E04"/>
    <w:rsid w:val="000A0821"/>
    <w:rsid w:val="000B4841"/>
    <w:rsid w:val="000C6B18"/>
    <w:rsid w:val="0011135C"/>
    <w:rsid w:val="00126F53"/>
    <w:rsid w:val="001574D1"/>
    <w:rsid w:val="001818B3"/>
    <w:rsid w:val="00187656"/>
    <w:rsid w:val="00194304"/>
    <w:rsid w:val="00195414"/>
    <w:rsid w:val="001B1501"/>
    <w:rsid w:val="001C34C1"/>
    <w:rsid w:val="001D0501"/>
    <w:rsid w:val="001D0936"/>
    <w:rsid w:val="001D1078"/>
    <w:rsid w:val="001D50BE"/>
    <w:rsid w:val="001F2C9B"/>
    <w:rsid w:val="00207F0B"/>
    <w:rsid w:val="0021618D"/>
    <w:rsid w:val="00230BA4"/>
    <w:rsid w:val="0023537F"/>
    <w:rsid w:val="0023589B"/>
    <w:rsid w:val="0025756C"/>
    <w:rsid w:val="00284690"/>
    <w:rsid w:val="002F2B4F"/>
    <w:rsid w:val="002F59C3"/>
    <w:rsid w:val="00314BAF"/>
    <w:rsid w:val="00316DBF"/>
    <w:rsid w:val="0034426A"/>
    <w:rsid w:val="00356C0B"/>
    <w:rsid w:val="00372189"/>
    <w:rsid w:val="00385EC2"/>
    <w:rsid w:val="00390112"/>
    <w:rsid w:val="003C596D"/>
    <w:rsid w:val="00400120"/>
    <w:rsid w:val="00412A98"/>
    <w:rsid w:val="004205C8"/>
    <w:rsid w:val="0044460A"/>
    <w:rsid w:val="00451290"/>
    <w:rsid w:val="0047690B"/>
    <w:rsid w:val="00486744"/>
    <w:rsid w:val="00487683"/>
    <w:rsid w:val="004D662D"/>
    <w:rsid w:val="004F337E"/>
    <w:rsid w:val="004F5676"/>
    <w:rsid w:val="004F5975"/>
    <w:rsid w:val="004F652B"/>
    <w:rsid w:val="0054189E"/>
    <w:rsid w:val="005439BA"/>
    <w:rsid w:val="00543F94"/>
    <w:rsid w:val="00547BD4"/>
    <w:rsid w:val="005540A1"/>
    <w:rsid w:val="00554908"/>
    <w:rsid w:val="00571EF0"/>
    <w:rsid w:val="0059308E"/>
    <w:rsid w:val="00594B07"/>
    <w:rsid w:val="00595560"/>
    <w:rsid w:val="005C6C8C"/>
    <w:rsid w:val="005D0BC8"/>
    <w:rsid w:val="005D1CC5"/>
    <w:rsid w:val="006234AF"/>
    <w:rsid w:val="00643615"/>
    <w:rsid w:val="00646712"/>
    <w:rsid w:val="006611F7"/>
    <w:rsid w:val="0066640F"/>
    <w:rsid w:val="006725E0"/>
    <w:rsid w:val="00683049"/>
    <w:rsid w:val="006C291A"/>
    <w:rsid w:val="006D3D5B"/>
    <w:rsid w:val="006F4411"/>
    <w:rsid w:val="006F4C95"/>
    <w:rsid w:val="00712E10"/>
    <w:rsid w:val="007169E2"/>
    <w:rsid w:val="0072220E"/>
    <w:rsid w:val="007266FA"/>
    <w:rsid w:val="007339FE"/>
    <w:rsid w:val="00760A83"/>
    <w:rsid w:val="007610FC"/>
    <w:rsid w:val="007671A8"/>
    <w:rsid w:val="00774448"/>
    <w:rsid w:val="00784AE5"/>
    <w:rsid w:val="0078772F"/>
    <w:rsid w:val="007A2458"/>
    <w:rsid w:val="007A71B2"/>
    <w:rsid w:val="007B58A5"/>
    <w:rsid w:val="007E3529"/>
    <w:rsid w:val="00805A00"/>
    <w:rsid w:val="00824B08"/>
    <w:rsid w:val="00855F79"/>
    <w:rsid w:val="00861CC8"/>
    <w:rsid w:val="00872E8B"/>
    <w:rsid w:val="00876D6B"/>
    <w:rsid w:val="008849A4"/>
    <w:rsid w:val="008B4E98"/>
    <w:rsid w:val="008D527A"/>
    <w:rsid w:val="008E1038"/>
    <w:rsid w:val="0090613E"/>
    <w:rsid w:val="009107F0"/>
    <w:rsid w:val="00922014"/>
    <w:rsid w:val="009304F1"/>
    <w:rsid w:val="00955D4C"/>
    <w:rsid w:val="009600C0"/>
    <w:rsid w:val="009914BE"/>
    <w:rsid w:val="009A6BC8"/>
    <w:rsid w:val="009B3888"/>
    <w:rsid w:val="009C33C6"/>
    <w:rsid w:val="009D0E72"/>
    <w:rsid w:val="009D23DD"/>
    <w:rsid w:val="009D3B3B"/>
    <w:rsid w:val="009F0291"/>
    <w:rsid w:val="00A02ACC"/>
    <w:rsid w:val="00A32CCA"/>
    <w:rsid w:val="00A36ACF"/>
    <w:rsid w:val="00A536FB"/>
    <w:rsid w:val="00A610DE"/>
    <w:rsid w:val="00A63FE6"/>
    <w:rsid w:val="00A83E88"/>
    <w:rsid w:val="00AA3DAE"/>
    <w:rsid w:val="00AC0B77"/>
    <w:rsid w:val="00AE35AA"/>
    <w:rsid w:val="00AF1109"/>
    <w:rsid w:val="00AF3170"/>
    <w:rsid w:val="00AF4FBA"/>
    <w:rsid w:val="00B02DB2"/>
    <w:rsid w:val="00B15CD5"/>
    <w:rsid w:val="00B36F2C"/>
    <w:rsid w:val="00B45201"/>
    <w:rsid w:val="00B56F4C"/>
    <w:rsid w:val="00B6565E"/>
    <w:rsid w:val="00BA354B"/>
    <w:rsid w:val="00BD1468"/>
    <w:rsid w:val="00BE35AF"/>
    <w:rsid w:val="00BF0260"/>
    <w:rsid w:val="00C03D53"/>
    <w:rsid w:val="00C219D0"/>
    <w:rsid w:val="00C2359F"/>
    <w:rsid w:val="00C42C59"/>
    <w:rsid w:val="00C565F1"/>
    <w:rsid w:val="00CA0A03"/>
    <w:rsid w:val="00CA0BAC"/>
    <w:rsid w:val="00CA4D96"/>
    <w:rsid w:val="00CD19E7"/>
    <w:rsid w:val="00CD4F36"/>
    <w:rsid w:val="00CF3E57"/>
    <w:rsid w:val="00D00695"/>
    <w:rsid w:val="00D026E7"/>
    <w:rsid w:val="00D259FC"/>
    <w:rsid w:val="00D30724"/>
    <w:rsid w:val="00D411DA"/>
    <w:rsid w:val="00D533EF"/>
    <w:rsid w:val="00D54B25"/>
    <w:rsid w:val="00D729ED"/>
    <w:rsid w:val="00D743A1"/>
    <w:rsid w:val="00D806FD"/>
    <w:rsid w:val="00D813F0"/>
    <w:rsid w:val="00D902F4"/>
    <w:rsid w:val="00DA66A8"/>
    <w:rsid w:val="00DB0B8C"/>
    <w:rsid w:val="00DB499F"/>
    <w:rsid w:val="00DC4478"/>
    <w:rsid w:val="00DC462A"/>
    <w:rsid w:val="00DC4D2A"/>
    <w:rsid w:val="00DD4691"/>
    <w:rsid w:val="00DF171F"/>
    <w:rsid w:val="00E332AA"/>
    <w:rsid w:val="00E34B32"/>
    <w:rsid w:val="00E35457"/>
    <w:rsid w:val="00E65896"/>
    <w:rsid w:val="00E84C62"/>
    <w:rsid w:val="00E93997"/>
    <w:rsid w:val="00E97F58"/>
    <w:rsid w:val="00EB331E"/>
    <w:rsid w:val="00EB4B5C"/>
    <w:rsid w:val="00EB54A8"/>
    <w:rsid w:val="00EC3AD9"/>
    <w:rsid w:val="00EE0FF1"/>
    <w:rsid w:val="00EE49A8"/>
    <w:rsid w:val="00F01E81"/>
    <w:rsid w:val="00F0668A"/>
    <w:rsid w:val="00F15EA1"/>
    <w:rsid w:val="00F542D5"/>
    <w:rsid w:val="00F6242C"/>
    <w:rsid w:val="00F63C7B"/>
    <w:rsid w:val="00F830DF"/>
    <w:rsid w:val="00F87CAA"/>
    <w:rsid w:val="00F9287E"/>
    <w:rsid w:val="00F94DCA"/>
    <w:rsid w:val="00FB56D9"/>
    <w:rsid w:val="00FC3034"/>
    <w:rsid w:val="00FC7BB3"/>
    <w:rsid w:val="00FD1CF9"/>
    <w:rsid w:val="00FE1EEA"/>
    <w:rsid w:val="00FF43DD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284C"/>
  <w15:docId w15:val="{C0330E28-BA47-4A6B-AF8B-B1264962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B3"/>
  </w:style>
  <w:style w:type="paragraph" w:styleId="Heading2">
    <w:name w:val="heading 2"/>
    <w:basedOn w:val="Normal"/>
    <w:link w:val="Heading2Char"/>
    <w:uiPriority w:val="9"/>
    <w:qFormat/>
    <w:rsid w:val="004205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5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FC7BB3"/>
    <w:pPr>
      <w:spacing w:before="135" w:after="135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04B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C0B"/>
    <w:pPr>
      <w:autoSpaceDE w:val="0"/>
      <w:autoSpaceDN w:val="0"/>
      <w:adjustRightInd w:val="0"/>
    </w:pPr>
    <w:rPr>
      <w:rFonts w:cs="Lucida San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F5676"/>
    <w:pPr>
      <w:ind w:left="720"/>
      <w:contextualSpacing/>
    </w:pPr>
  </w:style>
  <w:style w:type="paragraph" w:styleId="Revision">
    <w:name w:val="Revision"/>
    <w:hidden/>
    <w:uiPriority w:val="99"/>
    <w:semiHidden/>
    <w:rsid w:val="0025756C"/>
  </w:style>
  <w:style w:type="paragraph" w:styleId="PlainText">
    <w:name w:val="Plain Text"/>
    <w:basedOn w:val="Normal"/>
    <w:link w:val="PlainTextChar"/>
    <w:uiPriority w:val="99"/>
    <w:unhideWhenUsed/>
    <w:rsid w:val="005439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39BA"/>
    <w:rPr>
      <w:rFonts w:ascii="Consolas" w:hAnsi="Consolas"/>
      <w:sz w:val="21"/>
      <w:szCs w:val="21"/>
    </w:rPr>
  </w:style>
  <w:style w:type="character" w:customStyle="1" w:styleId="ms-rtefontsize-2">
    <w:name w:val="ms-rtefontsize-2"/>
    <w:basedOn w:val="DefaultParagraphFont"/>
    <w:rsid w:val="00F5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microsoft.com/office/2007/relationships/hdphoto" Target="media/hdphoto10.wdp"/><Relationship Id="rId38" Type="http://schemas.microsoft.com/office/2007/relationships/hdphoto" Target="media/hdphoto11.wdp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microsoft.com/office/2007/relationships/hdphoto" Target="media/hdphoto6.wdp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microsoft.com/office/2007/relationships/hdphoto" Target="media/hdphoto12.wdp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10" Type="http://schemas.openxmlformats.org/officeDocument/2006/relationships/hyperlink" Target="mailto:cysylltu@cynulliad.cymru" TargetMode="External"/><Relationship Id="rId19" Type="http://schemas.openxmlformats.org/officeDocument/2006/relationships/image" Target="media/image6.jpeg"/><Relationship Id="rId31" Type="http://schemas.microsoft.com/office/2007/relationships/hdphoto" Target="media/hdphoto9.wdp"/><Relationship Id="rId44" Type="http://schemas.openxmlformats.org/officeDocument/2006/relationships/image" Target="media/image2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microsoft.com/office/2007/relationships/hdphoto" Target="media/hdphoto7.wdp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43" Type="http://schemas.microsoft.com/office/2007/relationships/hdphoto" Target="media/hdphoto1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>2014-10-29T00:00:00+00:00</Meeting_x0020_Date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A899-9DBD-4FBF-9922-1441451BC27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a4e7e3ba-90a1-4b0a-844f-73b076486bd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16E418-A1F0-4D25-ADDF-CEFAD4E42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2B45F-B302-43A6-B72E-238E8ADF723E}"/>
</file>

<file path=customXml/itemProps4.xml><?xml version="1.0" encoding="utf-8"?>
<ds:datastoreItem xmlns:ds="http://schemas.openxmlformats.org/officeDocument/2006/customXml" ds:itemID="{0407BCB9-A05B-47D2-8ADE-1B801DE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05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dd: Information for visitors with autism CY</dc:title>
  <dc:creator>Lasebikan, Abi (Assembly - Legal)</dc:creator>
  <cp:lastModifiedBy>Lasebikan, Abi (Assembly - CAMS)</cp:lastModifiedBy>
  <cp:revision>3</cp:revision>
  <cp:lastPrinted>2014-10-16T14:15:00Z</cp:lastPrinted>
  <dcterms:created xsi:type="dcterms:W3CDTF">2014-10-20T16:11:00Z</dcterms:created>
  <dcterms:modified xsi:type="dcterms:W3CDTF">2015-03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